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542D" w14:textId="327ECE02" w:rsidR="00962A71" w:rsidRPr="003246CC" w:rsidRDefault="00E6461D" w:rsidP="0006271D">
      <w:pPr>
        <w:pStyle w:val="Title"/>
        <w:spacing w:before="5000" w:after="5000"/>
        <w:jc w:val="center"/>
        <w:rPr>
          <w:rFonts w:ascii="BC Sans" w:hAnsi="BC Sans"/>
          <w:sz w:val="40"/>
          <w:szCs w:val="40"/>
        </w:rPr>
      </w:pPr>
      <w:r w:rsidRPr="003246CC">
        <w:rPr>
          <w:rFonts w:ascii="BC Sans" w:hAnsi="BC Sans"/>
        </w:rPr>
        <w:t>Agile Fundamentals Workbook</w:t>
      </w:r>
    </w:p>
    <w:p w14:paraId="728BAC16" w14:textId="4BD10267" w:rsidR="00817D32" w:rsidRDefault="00817D32">
      <w:pPr>
        <w:spacing w:before="0"/>
        <w:rPr>
          <w:sz w:val="40"/>
          <w:szCs w:val="40"/>
        </w:rPr>
      </w:pPr>
      <w:r w:rsidRPr="7484DDBA">
        <w:rPr>
          <w:sz w:val="40"/>
          <w:szCs w:val="40"/>
        </w:rPr>
        <w:br w:type="page"/>
      </w:r>
    </w:p>
    <w:p w14:paraId="619342B7" w14:textId="70E287CB" w:rsidR="7484DDBA" w:rsidRDefault="7484DDBA" w:rsidP="7484DDBA">
      <w:pPr>
        <w:jc w:val="center"/>
        <w:rPr>
          <w:rFonts w:eastAsia="BC Sans" w:cs="BC Sans"/>
          <w:color w:val="000000" w:themeColor="text1"/>
          <w:sz w:val="40"/>
          <w:szCs w:val="40"/>
        </w:rPr>
      </w:pPr>
    </w:p>
    <w:p w14:paraId="3B4B5876" w14:textId="77777777" w:rsidR="00B02FEA" w:rsidRDefault="00B02FEA" w:rsidP="7484DDBA">
      <w:pPr>
        <w:jc w:val="center"/>
        <w:rPr>
          <w:rFonts w:eastAsia="BC Sans" w:cs="BC Sans"/>
          <w:color w:val="7F7F7F" w:themeColor="text1" w:themeTint="80"/>
          <w:sz w:val="40"/>
          <w:szCs w:val="40"/>
        </w:rPr>
      </w:pPr>
    </w:p>
    <w:p w14:paraId="547B26D2" w14:textId="77777777" w:rsidR="00B02FEA" w:rsidRDefault="00B02FEA" w:rsidP="7484DDBA">
      <w:pPr>
        <w:jc w:val="center"/>
        <w:rPr>
          <w:rFonts w:eastAsia="BC Sans" w:cs="BC Sans"/>
          <w:color w:val="7F7F7F" w:themeColor="text1" w:themeTint="80"/>
          <w:sz w:val="40"/>
          <w:szCs w:val="40"/>
        </w:rPr>
      </w:pPr>
    </w:p>
    <w:p w14:paraId="291ED7C4" w14:textId="77777777" w:rsidR="00B02FEA" w:rsidRDefault="00B02FEA" w:rsidP="7484DDBA">
      <w:pPr>
        <w:jc w:val="center"/>
        <w:rPr>
          <w:rFonts w:eastAsia="BC Sans" w:cs="BC Sans"/>
          <w:color w:val="7F7F7F" w:themeColor="text1" w:themeTint="80"/>
          <w:sz w:val="40"/>
          <w:szCs w:val="40"/>
        </w:rPr>
      </w:pPr>
    </w:p>
    <w:p w14:paraId="2FA876E7" w14:textId="77777777" w:rsidR="00B02FEA" w:rsidRDefault="00B02FEA" w:rsidP="7484DDBA">
      <w:pPr>
        <w:jc w:val="center"/>
        <w:rPr>
          <w:rFonts w:eastAsia="BC Sans" w:cs="BC Sans"/>
          <w:color w:val="7F7F7F" w:themeColor="text1" w:themeTint="80"/>
          <w:sz w:val="40"/>
          <w:szCs w:val="40"/>
        </w:rPr>
      </w:pPr>
    </w:p>
    <w:p w14:paraId="56C8FAF2" w14:textId="77777777" w:rsidR="00B02FEA" w:rsidRDefault="00B02FEA" w:rsidP="7484DDBA">
      <w:pPr>
        <w:jc w:val="center"/>
        <w:rPr>
          <w:rFonts w:eastAsia="BC Sans" w:cs="BC Sans"/>
          <w:color w:val="7F7F7F" w:themeColor="text1" w:themeTint="80"/>
          <w:sz w:val="40"/>
          <w:szCs w:val="40"/>
        </w:rPr>
      </w:pPr>
    </w:p>
    <w:p w14:paraId="0B44D301" w14:textId="6CE63696" w:rsidR="18D2111F" w:rsidRPr="00B02FEA" w:rsidRDefault="18D2111F" w:rsidP="7484DDBA">
      <w:pPr>
        <w:jc w:val="center"/>
        <w:rPr>
          <w:rFonts w:eastAsia="BC Sans" w:cs="BC Sans"/>
          <w:color w:val="7F7F7F" w:themeColor="text1" w:themeTint="80"/>
          <w:sz w:val="40"/>
          <w:szCs w:val="40"/>
        </w:rPr>
      </w:pPr>
      <w:r w:rsidRPr="00B02FEA">
        <w:rPr>
          <w:rFonts w:eastAsia="BC Sans" w:cs="BC Sans"/>
          <w:color w:val="7F7F7F" w:themeColor="text1" w:themeTint="80"/>
          <w:sz w:val="40"/>
          <w:szCs w:val="40"/>
        </w:rPr>
        <w:t>This page intentionally left blank.</w:t>
      </w:r>
    </w:p>
    <w:p w14:paraId="5495E3C7" w14:textId="77777777" w:rsidR="00B02FEA" w:rsidRDefault="00B02FEA">
      <w:pPr>
        <w:spacing w:before="0"/>
        <w:rPr>
          <w:sz w:val="40"/>
          <w:szCs w:val="40"/>
        </w:rPr>
      </w:pPr>
    </w:p>
    <w:p w14:paraId="41E178AD" w14:textId="77777777" w:rsidR="00B02FEA" w:rsidRDefault="00B02FEA">
      <w:pPr>
        <w:spacing w:before="0"/>
        <w:rPr>
          <w:sz w:val="40"/>
          <w:szCs w:val="40"/>
        </w:rPr>
      </w:pPr>
    </w:p>
    <w:p w14:paraId="6E383A86" w14:textId="77777777" w:rsidR="00B02FEA" w:rsidRDefault="00B02FEA">
      <w:pPr>
        <w:spacing w:before="0"/>
        <w:rPr>
          <w:sz w:val="40"/>
          <w:szCs w:val="40"/>
        </w:rPr>
      </w:pPr>
    </w:p>
    <w:p w14:paraId="3217154B" w14:textId="77777777" w:rsidR="00B02FEA" w:rsidRDefault="00B02FEA">
      <w:pPr>
        <w:spacing w:before="0"/>
        <w:rPr>
          <w:sz w:val="40"/>
          <w:szCs w:val="40"/>
        </w:rPr>
      </w:pPr>
    </w:p>
    <w:p w14:paraId="10E92983" w14:textId="77777777" w:rsidR="00B02FEA" w:rsidRDefault="00B02FEA">
      <w:pPr>
        <w:spacing w:before="0"/>
        <w:rPr>
          <w:sz w:val="40"/>
          <w:szCs w:val="40"/>
        </w:rPr>
      </w:pPr>
    </w:p>
    <w:p w14:paraId="43217717" w14:textId="77777777" w:rsidR="00B02FEA" w:rsidRDefault="00B02FEA">
      <w:pPr>
        <w:spacing w:before="0"/>
        <w:rPr>
          <w:sz w:val="40"/>
          <w:szCs w:val="40"/>
        </w:rPr>
      </w:pPr>
    </w:p>
    <w:p w14:paraId="0E6F1A95" w14:textId="77777777" w:rsidR="00B02FEA" w:rsidRDefault="00B02FEA">
      <w:pPr>
        <w:spacing w:before="0"/>
        <w:rPr>
          <w:sz w:val="40"/>
          <w:szCs w:val="40"/>
        </w:rPr>
      </w:pPr>
    </w:p>
    <w:p w14:paraId="6A078FFB" w14:textId="77777777" w:rsidR="00B02FEA" w:rsidRDefault="00B02FEA">
      <w:pPr>
        <w:spacing w:before="0"/>
        <w:rPr>
          <w:sz w:val="40"/>
          <w:szCs w:val="40"/>
        </w:rPr>
      </w:pPr>
    </w:p>
    <w:p w14:paraId="02245C1C" w14:textId="77777777" w:rsidR="00B02FEA" w:rsidRDefault="00B02FEA">
      <w:pPr>
        <w:spacing w:before="0"/>
        <w:rPr>
          <w:sz w:val="40"/>
          <w:szCs w:val="40"/>
        </w:rPr>
      </w:pPr>
    </w:p>
    <w:p w14:paraId="1E5D0C5C" w14:textId="77777777" w:rsidR="00B02FEA" w:rsidRDefault="00B02FEA">
      <w:pPr>
        <w:spacing w:before="0"/>
        <w:rPr>
          <w:sz w:val="40"/>
          <w:szCs w:val="40"/>
        </w:rPr>
      </w:pPr>
    </w:p>
    <w:p w14:paraId="59ADA595" w14:textId="77777777" w:rsidR="00B02FEA" w:rsidRDefault="00B02FEA" w:rsidP="008504D7">
      <w:pPr>
        <w:pStyle w:val="Heading1"/>
        <w:spacing w:before="0" w:after="0" w:line="240" w:lineRule="auto"/>
      </w:pPr>
      <w:bookmarkStart w:id="0" w:name="_Toc153187773"/>
      <w:r>
        <w:lastRenderedPageBreak/>
        <w:t>Table of Contents</w:t>
      </w:r>
      <w:bookmarkEnd w:id="0"/>
    </w:p>
    <w:p w14:paraId="52E33965" w14:textId="77777777" w:rsidR="008504D7" w:rsidRDefault="008504D7" w:rsidP="008504D7">
      <w:pPr>
        <w:pStyle w:val="TOCHeading"/>
        <w:spacing w:before="0" w:line="240" w:lineRule="auto"/>
        <w:rPr>
          <w:sz w:val="28"/>
          <w:szCs w:val="28"/>
        </w:rPr>
      </w:pPr>
      <w:r>
        <w:rPr>
          <w:i/>
          <w:iCs/>
          <w:color w:val="000000" w:themeColor="text1"/>
          <w:sz w:val="28"/>
          <w:szCs w:val="28"/>
        </w:rPr>
        <w:t>Use the Navigation Pane or CTRL+ Click to jump to each module</w:t>
      </w:r>
    </w:p>
    <w:p w14:paraId="58A66849" w14:textId="77777777" w:rsidR="008504D7" w:rsidRPr="008504D7" w:rsidRDefault="008504D7" w:rsidP="008504D7"/>
    <w:sdt>
      <w:sdtPr>
        <w:id w:val="308296842"/>
        <w:docPartObj>
          <w:docPartGallery w:val="Table of Contents"/>
          <w:docPartUnique/>
        </w:docPartObj>
      </w:sdtPr>
      <w:sdtEndPr/>
      <w:sdtContent>
        <w:p w14:paraId="32D74A1F" w14:textId="53CE68E5" w:rsidR="008504D7" w:rsidRDefault="6C7B8924">
          <w:pPr>
            <w:pStyle w:val="TOC1"/>
            <w:tabs>
              <w:tab w:val="right" w:leader="dot" w:pos="9350"/>
            </w:tabs>
            <w:rPr>
              <w:rFonts w:asciiTheme="minorHAnsi" w:eastAsiaTheme="minorEastAsia" w:hAnsiTheme="minorHAnsi"/>
              <w:noProof/>
              <w:kern w:val="2"/>
              <w:sz w:val="22"/>
              <w:szCs w:val="22"/>
              <w:lang w:val="en-US"/>
              <w14:ligatures w14:val="standardContextual"/>
            </w:rPr>
          </w:pPr>
          <w:r>
            <w:fldChar w:fldCharType="begin"/>
          </w:r>
          <w:r w:rsidR="00962A71">
            <w:instrText>TOC \o "1-3" \h \z \u</w:instrText>
          </w:r>
          <w:r>
            <w:fldChar w:fldCharType="separate"/>
          </w:r>
          <w:hyperlink w:anchor="_Toc153187773" w:history="1">
            <w:r w:rsidR="008504D7" w:rsidRPr="00EC28C4">
              <w:rPr>
                <w:rStyle w:val="Hyperlink"/>
                <w:noProof/>
              </w:rPr>
              <w:t>Table of Contents</w:t>
            </w:r>
            <w:r w:rsidR="008504D7">
              <w:rPr>
                <w:noProof/>
                <w:webHidden/>
              </w:rPr>
              <w:tab/>
            </w:r>
            <w:r w:rsidR="008504D7">
              <w:rPr>
                <w:noProof/>
                <w:webHidden/>
              </w:rPr>
              <w:fldChar w:fldCharType="begin"/>
            </w:r>
            <w:r w:rsidR="008504D7">
              <w:rPr>
                <w:noProof/>
                <w:webHidden/>
              </w:rPr>
              <w:instrText xml:space="preserve"> PAGEREF _Toc153187773 \h </w:instrText>
            </w:r>
            <w:r w:rsidR="008504D7">
              <w:rPr>
                <w:noProof/>
                <w:webHidden/>
              </w:rPr>
            </w:r>
            <w:r w:rsidR="008504D7">
              <w:rPr>
                <w:noProof/>
                <w:webHidden/>
              </w:rPr>
              <w:fldChar w:fldCharType="separate"/>
            </w:r>
            <w:r w:rsidR="008504D7">
              <w:rPr>
                <w:noProof/>
                <w:webHidden/>
              </w:rPr>
              <w:t>3</w:t>
            </w:r>
            <w:r w:rsidR="008504D7">
              <w:rPr>
                <w:noProof/>
                <w:webHidden/>
              </w:rPr>
              <w:fldChar w:fldCharType="end"/>
            </w:r>
          </w:hyperlink>
        </w:p>
        <w:p w14:paraId="08434442" w14:textId="0B101FBD"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74" w:history="1">
            <w:r w:rsidR="008504D7" w:rsidRPr="00EC28C4">
              <w:rPr>
                <w:rStyle w:val="Hyperlink"/>
                <w:noProof/>
              </w:rPr>
              <w:t>How to use this workbook</w:t>
            </w:r>
            <w:r w:rsidR="008504D7">
              <w:rPr>
                <w:noProof/>
                <w:webHidden/>
              </w:rPr>
              <w:tab/>
            </w:r>
            <w:r w:rsidR="008504D7">
              <w:rPr>
                <w:noProof/>
                <w:webHidden/>
              </w:rPr>
              <w:fldChar w:fldCharType="begin"/>
            </w:r>
            <w:r w:rsidR="008504D7">
              <w:rPr>
                <w:noProof/>
                <w:webHidden/>
              </w:rPr>
              <w:instrText xml:space="preserve"> PAGEREF _Toc153187774 \h </w:instrText>
            </w:r>
            <w:r w:rsidR="008504D7">
              <w:rPr>
                <w:noProof/>
                <w:webHidden/>
              </w:rPr>
            </w:r>
            <w:r w:rsidR="008504D7">
              <w:rPr>
                <w:noProof/>
                <w:webHidden/>
              </w:rPr>
              <w:fldChar w:fldCharType="separate"/>
            </w:r>
            <w:r w:rsidR="008504D7">
              <w:rPr>
                <w:noProof/>
                <w:webHidden/>
              </w:rPr>
              <w:t>5</w:t>
            </w:r>
            <w:r w:rsidR="008504D7">
              <w:rPr>
                <w:noProof/>
                <w:webHidden/>
              </w:rPr>
              <w:fldChar w:fldCharType="end"/>
            </w:r>
          </w:hyperlink>
        </w:p>
        <w:p w14:paraId="179E45E9" w14:textId="257AF335"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75" w:history="1">
            <w:r w:rsidR="008504D7" w:rsidRPr="00EC28C4">
              <w:rPr>
                <w:rStyle w:val="Hyperlink"/>
                <w:noProof/>
              </w:rPr>
              <w:t>Module 1: Welcome</w:t>
            </w:r>
            <w:r w:rsidR="008504D7">
              <w:rPr>
                <w:noProof/>
                <w:webHidden/>
              </w:rPr>
              <w:tab/>
            </w:r>
            <w:r w:rsidR="008504D7">
              <w:rPr>
                <w:noProof/>
                <w:webHidden/>
              </w:rPr>
              <w:fldChar w:fldCharType="begin"/>
            </w:r>
            <w:r w:rsidR="008504D7">
              <w:rPr>
                <w:noProof/>
                <w:webHidden/>
              </w:rPr>
              <w:instrText xml:space="preserve"> PAGEREF _Toc153187775 \h </w:instrText>
            </w:r>
            <w:r w:rsidR="008504D7">
              <w:rPr>
                <w:noProof/>
                <w:webHidden/>
              </w:rPr>
            </w:r>
            <w:r w:rsidR="008504D7">
              <w:rPr>
                <w:noProof/>
                <w:webHidden/>
              </w:rPr>
              <w:fldChar w:fldCharType="separate"/>
            </w:r>
            <w:r w:rsidR="008504D7">
              <w:rPr>
                <w:noProof/>
                <w:webHidden/>
              </w:rPr>
              <w:t>6</w:t>
            </w:r>
            <w:r w:rsidR="008504D7">
              <w:rPr>
                <w:noProof/>
                <w:webHidden/>
              </w:rPr>
              <w:fldChar w:fldCharType="end"/>
            </w:r>
          </w:hyperlink>
        </w:p>
        <w:p w14:paraId="2DECBC62" w14:textId="06457AF8"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76" w:history="1">
            <w:r w:rsidR="008504D7" w:rsidRPr="00EC28C4">
              <w:rPr>
                <w:rStyle w:val="Hyperlink"/>
                <w:noProof/>
              </w:rPr>
              <w:t>Module 2: What’s in this for you?</w:t>
            </w:r>
            <w:r w:rsidR="008504D7">
              <w:rPr>
                <w:noProof/>
                <w:webHidden/>
              </w:rPr>
              <w:tab/>
            </w:r>
            <w:r w:rsidR="008504D7">
              <w:rPr>
                <w:noProof/>
                <w:webHidden/>
              </w:rPr>
              <w:fldChar w:fldCharType="begin"/>
            </w:r>
            <w:r w:rsidR="008504D7">
              <w:rPr>
                <w:noProof/>
                <w:webHidden/>
              </w:rPr>
              <w:instrText xml:space="preserve"> PAGEREF _Toc153187776 \h </w:instrText>
            </w:r>
            <w:r w:rsidR="008504D7">
              <w:rPr>
                <w:noProof/>
                <w:webHidden/>
              </w:rPr>
            </w:r>
            <w:r w:rsidR="008504D7">
              <w:rPr>
                <w:noProof/>
                <w:webHidden/>
              </w:rPr>
              <w:fldChar w:fldCharType="separate"/>
            </w:r>
            <w:r w:rsidR="008504D7">
              <w:rPr>
                <w:noProof/>
                <w:webHidden/>
              </w:rPr>
              <w:t>6</w:t>
            </w:r>
            <w:r w:rsidR="008504D7">
              <w:rPr>
                <w:noProof/>
                <w:webHidden/>
              </w:rPr>
              <w:fldChar w:fldCharType="end"/>
            </w:r>
          </w:hyperlink>
        </w:p>
        <w:p w14:paraId="6E03D30A" w14:textId="743A1123"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77" w:history="1">
            <w:r w:rsidR="008504D7" w:rsidRPr="00EC28C4">
              <w:rPr>
                <w:rStyle w:val="Hyperlink"/>
                <w:noProof/>
              </w:rPr>
              <w:t>Activity 2.1</w:t>
            </w:r>
            <w:r w:rsidR="008504D7">
              <w:rPr>
                <w:noProof/>
                <w:webHidden/>
              </w:rPr>
              <w:tab/>
            </w:r>
            <w:r w:rsidR="008504D7">
              <w:rPr>
                <w:noProof/>
                <w:webHidden/>
              </w:rPr>
              <w:fldChar w:fldCharType="begin"/>
            </w:r>
            <w:r w:rsidR="008504D7">
              <w:rPr>
                <w:noProof/>
                <w:webHidden/>
              </w:rPr>
              <w:instrText xml:space="preserve"> PAGEREF _Toc153187777 \h </w:instrText>
            </w:r>
            <w:r w:rsidR="008504D7">
              <w:rPr>
                <w:noProof/>
                <w:webHidden/>
              </w:rPr>
            </w:r>
            <w:r w:rsidR="008504D7">
              <w:rPr>
                <w:noProof/>
                <w:webHidden/>
              </w:rPr>
              <w:fldChar w:fldCharType="separate"/>
            </w:r>
            <w:r w:rsidR="008504D7">
              <w:rPr>
                <w:noProof/>
                <w:webHidden/>
              </w:rPr>
              <w:t>6</w:t>
            </w:r>
            <w:r w:rsidR="008504D7">
              <w:rPr>
                <w:noProof/>
                <w:webHidden/>
              </w:rPr>
              <w:fldChar w:fldCharType="end"/>
            </w:r>
          </w:hyperlink>
        </w:p>
        <w:p w14:paraId="23C425DD" w14:textId="3BB4FD7B"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78" w:history="1">
            <w:r w:rsidR="008504D7" w:rsidRPr="00EC28C4">
              <w:rPr>
                <w:rStyle w:val="Hyperlink"/>
                <w:noProof/>
              </w:rPr>
              <w:t>Activity 2.2</w:t>
            </w:r>
            <w:r w:rsidR="008504D7">
              <w:rPr>
                <w:noProof/>
                <w:webHidden/>
              </w:rPr>
              <w:tab/>
            </w:r>
            <w:r w:rsidR="008504D7">
              <w:rPr>
                <w:noProof/>
                <w:webHidden/>
              </w:rPr>
              <w:fldChar w:fldCharType="begin"/>
            </w:r>
            <w:r w:rsidR="008504D7">
              <w:rPr>
                <w:noProof/>
                <w:webHidden/>
              </w:rPr>
              <w:instrText xml:space="preserve"> PAGEREF _Toc153187778 \h </w:instrText>
            </w:r>
            <w:r w:rsidR="008504D7">
              <w:rPr>
                <w:noProof/>
                <w:webHidden/>
              </w:rPr>
            </w:r>
            <w:r w:rsidR="008504D7">
              <w:rPr>
                <w:noProof/>
                <w:webHidden/>
              </w:rPr>
              <w:fldChar w:fldCharType="separate"/>
            </w:r>
            <w:r w:rsidR="008504D7">
              <w:rPr>
                <w:noProof/>
                <w:webHidden/>
              </w:rPr>
              <w:t>7</w:t>
            </w:r>
            <w:r w:rsidR="008504D7">
              <w:rPr>
                <w:noProof/>
                <w:webHidden/>
              </w:rPr>
              <w:fldChar w:fldCharType="end"/>
            </w:r>
          </w:hyperlink>
        </w:p>
        <w:p w14:paraId="36ED533F" w14:textId="248EA08F"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79" w:history="1">
            <w:r w:rsidR="008504D7" w:rsidRPr="00EC28C4">
              <w:rPr>
                <w:rStyle w:val="Hyperlink"/>
                <w:noProof/>
              </w:rPr>
              <w:t>Module 3: Introduction to Agile</w:t>
            </w:r>
            <w:r w:rsidR="008504D7">
              <w:rPr>
                <w:noProof/>
                <w:webHidden/>
              </w:rPr>
              <w:tab/>
            </w:r>
            <w:r w:rsidR="008504D7">
              <w:rPr>
                <w:noProof/>
                <w:webHidden/>
              </w:rPr>
              <w:fldChar w:fldCharType="begin"/>
            </w:r>
            <w:r w:rsidR="008504D7">
              <w:rPr>
                <w:noProof/>
                <w:webHidden/>
              </w:rPr>
              <w:instrText xml:space="preserve"> PAGEREF _Toc153187779 \h </w:instrText>
            </w:r>
            <w:r w:rsidR="008504D7">
              <w:rPr>
                <w:noProof/>
                <w:webHidden/>
              </w:rPr>
            </w:r>
            <w:r w:rsidR="008504D7">
              <w:rPr>
                <w:noProof/>
                <w:webHidden/>
              </w:rPr>
              <w:fldChar w:fldCharType="separate"/>
            </w:r>
            <w:r w:rsidR="008504D7">
              <w:rPr>
                <w:noProof/>
                <w:webHidden/>
              </w:rPr>
              <w:t>8</w:t>
            </w:r>
            <w:r w:rsidR="008504D7">
              <w:rPr>
                <w:noProof/>
                <w:webHidden/>
              </w:rPr>
              <w:fldChar w:fldCharType="end"/>
            </w:r>
          </w:hyperlink>
        </w:p>
        <w:p w14:paraId="499F680F" w14:textId="260D98C3"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80" w:history="1">
            <w:r w:rsidR="008504D7" w:rsidRPr="00EC28C4">
              <w:rPr>
                <w:rStyle w:val="Hyperlink"/>
                <w:noProof/>
              </w:rPr>
              <w:t>Activity 3.1</w:t>
            </w:r>
            <w:r w:rsidR="008504D7">
              <w:rPr>
                <w:noProof/>
                <w:webHidden/>
              </w:rPr>
              <w:tab/>
            </w:r>
            <w:r w:rsidR="008504D7">
              <w:rPr>
                <w:noProof/>
                <w:webHidden/>
              </w:rPr>
              <w:fldChar w:fldCharType="begin"/>
            </w:r>
            <w:r w:rsidR="008504D7">
              <w:rPr>
                <w:noProof/>
                <w:webHidden/>
              </w:rPr>
              <w:instrText xml:space="preserve"> PAGEREF _Toc153187780 \h </w:instrText>
            </w:r>
            <w:r w:rsidR="008504D7">
              <w:rPr>
                <w:noProof/>
                <w:webHidden/>
              </w:rPr>
            </w:r>
            <w:r w:rsidR="008504D7">
              <w:rPr>
                <w:noProof/>
                <w:webHidden/>
              </w:rPr>
              <w:fldChar w:fldCharType="separate"/>
            </w:r>
            <w:r w:rsidR="008504D7">
              <w:rPr>
                <w:noProof/>
                <w:webHidden/>
              </w:rPr>
              <w:t>8</w:t>
            </w:r>
            <w:r w:rsidR="008504D7">
              <w:rPr>
                <w:noProof/>
                <w:webHidden/>
              </w:rPr>
              <w:fldChar w:fldCharType="end"/>
            </w:r>
          </w:hyperlink>
        </w:p>
        <w:p w14:paraId="0367EEEE" w14:textId="7B63FE13"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81" w:history="1">
            <w:r w:rsidR="008504D7" w:rsidRPr="00EC28C4">
              <w:rPr>
                <w:rStyle w:val="Hyperlink"/>
                <w:noProof/>
              </w:rPr>
              <w:t>Activity 3.2</w:t>
            </w:r>
            <w:r w:rsidR="008504D7">
              <w:rPr>
                <w:noProof/>
                <w:webHidden/>
              </w:rPr>
              <w:tab/>
            </w:r>
            <w:r w:rsidR="008504D7">
              <w:rPr>
                <w:noProof/>
                <w:webHidden/>
              </w:rPr>
              <w:fldChar w:fldCharType="begin"/>
            </w:r>
            <w:r w:rsidR="008504D7">
              <w:rPr>
                <w:noProof/>
                <w:webHidden/>
              </w:rPr>
              <w:instrText xml:space="preserve"> PAGEREF _Toc153187781 \h </w:instrText>
            </w:r>
            <w:r w:rsidR="008504D7">
              <w:rPr>
                <w:noProof/>
                <w:webHidden/>
              </w:rPr>
            </w:r>
            <w:r w:rsidR="008504D7">
              <w:rPr>
                <w:noProof/>
                <w:webHidden/>
              </w:rPr>
              <w:fldChar w:fldCharType="separate"/>
            </w:r>
            <w:r w:rsidR="008504D7">
              <w:rPr>
                <w:noProof/>
                <w:webHidden/>
              </w:rPr>
              <w:t>8</w:t>
            </w:r>
            <w:r w:rsidR="008504D7">
              <w:rPr>
                <w:noProof/>
                <w:webHidden/>
              </w:rPr>
              <w:fldChar w:fldCharType="end"/>
            </w:r>
          </w:hyperlink>
        </w:p>
        <w:p w14:paraId="4545CE04" w14:textId="6924349C"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82" w:history="1">
            <w:r w:rsidR="008504D7" w:rsidRPr="00EC28C4">
              <w:rPr>
                <w:rStyle w:val="Hyperlink"/>
                <w:noProof/>
              </w:rPr>
              <w:t>Module 4: The history of agile</w:t>
            </w:r>
            <w:r w:rsidR="008504D7">
              <w:rPr>
                <w:noProof/>
                <w:webHidden/>
              </w:rPr>
              <w:tab/>
            </w:r>
            <w:r w:rsidR="008504D7">
              <w:rPr>
                <w:noProof/>
                <w:webHidden/>
              </w:rPr>
              <w:fldChar w:fldCharType="begin"/>
            </w:r>
            <w:r w:rsidR="008504D7">
              <w:rPr>
                <w:noProof/>
                <w:webHidden/>
              </w:rPr>
              <w:instrText xml:space="preserve"> PAGEREF _Toc153187782 \h </w:instrText>
            </w:r>
            <w:r w:rsidR="008504D7">
              <w:rPr>
                <w:noProof/>
                <w:webHidden/>
              </w:rPr>
            </w:r>
            <w:r w:rsidR="008504D7">
              <w:rPr>
                <w:noProof/>
                <w:webHidden/>
              </w:rPr>
              <w:fldChar w:fldCharType="separate"/>
            </w:r>
            <w:r w:rsidR="008504D7">
              <w:rPr>
                <w:noProof/>
                <w:webHidden/>
              </w:rPr>
              <w:t>10</w:t>
            </w:r>
            <w:r w:rsidR="008504D7">
              <w:rPr>
                <w:noProof/>
                <w:webHidden/>
              </w:rPr>
              <w:fldChar w:fldCharType="end"/>
            </w:r>
          </w:hyperlink>
        </w:p>
        <w:p w14:paraId="21FD5A14" w14:textId="66C40AE1"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83" w:history="1">
            <w:r w:rsidR="008504D7" w:rsidRPr="00EC28C4">
              <w:rPr>
                <w:rStyle w:val="Hyperlink"/>
                <w:noProof/>
              </w:rPr>
              <w:t>Module 5: Agile philosophy and values</w:t>
            </w:r>
            <w:r w:rsidR="008504D7">
              <w:rPr>
                <w:noProof/>
                <w:webHidden/>
              </w:rPr>
              <w:tab/>
            </w:r>
            <w:r w:rsidR="008504D7">
              <w:rPr>
                <w:noProof/>
                <w:webHidden/>
              </w:rPr>
              <w:fldChar w:fldCharType="begin"/>
            </w:r>
            <w:r w:rsidR="008504D7">
              <w:rPr>
                <w:noProof/>
                <w:webHidden/>
              </w:rPr>
              <w:instrText xml:space="preserve"> PAGEREF _Toc153187783 \h </w:instrText>
            </w:r>
            <w:r w:rsidR="008504D7">
              <w:rPr>
                <w:noProof/>
                <w:webHidden/>
              </w:rPr>
            </w:r>
            <w:r w:rsidR="008504D7">
              <w:rPr>
                <w:noProof/>
                <w:webHidden/>
              </w:rPr>
              <w:fldChar w:fldCharType="separate"/>
            </w:r>
            <w:r w:rsidR="008504D7">
              <w:rPr>
                <w:noProof/>
                <w:webHidden/>
              </w:rPr>
              <w:t>10</w:t>
            </w:r>
            <w:r w:rsidR="008504D7">
              <w:rPr>
                <w:noProof/>
                <w:webHidden/>
              </w:rPr>
              <w:fldChar w:fldCharType="end"/>
            </w:r>
          </w:hyperlink>
        </w:p>
        <w:p w14:paraId="0F7576F4" w14:textId="233C46C4"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84" w:history="1">
            <w:r w:rsidR="008504D7" w:rsidRPr="00EC28C4">
              <w:rPr>
                <w:rStyle w:val="Hyperlink"/>
                <w:noProof/>
              </w:rPr>
              <w:t>Activity 5.1</w:t>
            </w:r>
            <w:r w:rsidR="008504D7">
              <w:rPr>
                <w:noProof/>
                <w:webHidden/>
              </w:rPr>
              <w:tab/>
            </w:r>
            <w:r w:rsidR="008504D7">
              <w:rPr>
                <w:noProof/>
                <w:webHidden/>
              </w:rPr>
              <w:fldChar w:fldCharType="begin"/>
            </w:r>
            <w:r w:rsidR="008504D7">
              <w:rPr>
                <w:noProof/>
                <w:webHidden/>
              </w:rPr>
              <w:instrText xml:space="preserve"> PAGEREF _Toc153187784 \h </w:instrText>
            </w:r>
            <w:r w:rsidR="008504D7">
              <w:rPr>
                <w:noProof/>
                <w:webHidden/>
              </w:rPr>
            </w:r>
            <w:r w:rsidR="008504D7">
              <w:rPr>
                <w:noProof/>
                <w:webHidden/>
              </w:rPr>
              <w:fldChar w:fldCharType="separate"/>
            </w:r>
            <w:r w:rsidR="008504D7">
              <w:rPr>
                <w:noProof/>
                <w:webHidden/>
              </w:rPr>
              <w:t>10</w:t>
            </w:r>
            <w:r w:rsidR="008504D7">
              <w:rPr>
                <w:noProof/>
                <w:webHidden/>
              </w:rPr>
              <w:fldChar w:fldCharType="end"/>
            </w:r>
          </w:hyperlink>
        </w:p>
        <w:p w14:paraId="28611F45" w14:textId="290987E6"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85" w:history="1">
            <w:r w:rsidR="008504D7" w:rsidRPr="00EC28C4">
              <w:rPr>
                <w:rStyle w:val="Hyperlink"/>
                <w:noProof/>
              </w:rPr>
              <w:t>Activity 5.2</w:t>
            </w:r>
            <w:r w:rsidR="008504D7">
              <w:rPr>
                <w:noProof/>
                <w:webHidden/>
              </w:rPr>
              <w:tab/>
            </w:r>
            <w:r w:rsidR="008504D7">
              <w:rPr>
                <w:noProof/>
                <w:webHidden/>
              </w:rPr>
              <w:fldChar w:fldCharType="begin"/>
            </w:r>
            <w:r w:rsidR="008504D7">
              <w:rPr>
                <w:noProof/>
                <w:webHidden/>
              </w:rPr>
              <w:instrText xml:space="preserve"> PAGEREF _Toc153187785 \h </w:instrText>
            </w:r>
            <w:r w:rsidR="008504D7">
              <w:rPr>
                <w:noProof/>
                <w:webHidden/>
              </w:rPr>
            </w:r>
            <w:r w:rsidR="008504D7">
              <w:rPr>
                <w:noProof/>
                <w:webHidden/>
              </w:rPr>
              <w:fldChar w:fldCharType="separate"/>
            </w:r>
            <w:r w:rsidR="008504D7">
              <w:rPr>
                <w:noProof/>
                <w:webHidden/>
              </w:rPr>
              <w:t>10</w:t>
            </w:r>
            <w:r w:rsidR="008504D7">
              <w:rPr>
                <w:noProof/>
                <w:webHidden/>
              </w:rPr>
              <w:fldChar w:fldCharType="end"/>
            </w:r>
          </w:hyperlink>
        </w:p>
        <w:p w14:paraId="30F96F7C" w14:textId="7FA0DA13"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86" w:history="1">
            <w:r w:rsidR="008504D7" w:rsidRPr="00EC28C4">
              <w:rPr>
                <w:rStyle w:val="Hyperlink"/>
                <w:noProof/>
              </w:rPr>
              <w:t>Module 6: Agile principles</w:t>
            </w:r>
            <w:r w:rsidR="008504D7">
              <w:rPr>
                <w:noProof/>
                <w:webHidden/>
              </w:rPr>
              <w:tab/>
            </w:r>
            <w:r w:rsidR="008504D7">
              <w:rPr>
                <w:noProof/>
                <w:webHidden/>
              </w:rPr>
              <w:fldChar w:fldCharType="begin"/>
            </w:r>
            <w:r w:rsidR="008504D7">
              <w:rPr>
                <w:noProof/>
                <w:webHidden/>
              </w:rPr>
              <w:instrText xml:space="preserve"> PAGEREF _Toc153187786 \h </w:instrText>
            </w:r>
            <w:r w:rsidR="008504D7">
              <w:rPr>
                <w:noProof/>
                <w:webHidden/>
              </w:rPr>
            </w:r>
            <w:r w:rsidR="008504D7">
              <w:rPr>
                <w:noProof/>
                <w:webHidden/>
              </w:rPr>
              <w:fldChar w:fldCharType="separate"/>
            </w:r>
            <w:r w:rsidR="008504D7">
              <w:rPr>
                <w:noProof/>
                <w:webHidden/>
              </w:rPr>
              <w:t>11</w:t>
            </w:r>
            <w:r w:rsidR="008504D7">
              <w:rPr>
                <w:noProof/>
                <w:webHidden/>
              </w:rPr>
              <w:fldChar w:fldCharType="end"/>
            </w:r>
          </w:hyperlink>
        </w:p>
        <w:p w14:paraId="6C36C495" w14:textId="315B1D50"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87" w:history="1">
            <w:r w:rsidR="008504D7" w:rsidRPr="00EC28C4">
              <w:rPr>
                <w:rStyle w:val="Hyperlink"/>
                <w:noProof/>
              </w:rPr>
              <w:t>Activity 6.1</w:t>
            </w:r>
            <w:r w:rsidR="008504D7">
              <w:rPr>
                <w:noProof/>
                <w:webHidden/>
              </w:rPr>
              <w:tab/>
            </w:r>
            <w:r w:rsidR="008504D7">
              <w:rPr>
                <w:noProof/>
                <w:webHidden/>
              </w:rPr>
              <w:fldChar w:fldCharType="begin"/>
            </w:r>
            <w:r w:rsidR="008504D7">
              <w:rPr>
                <w:noProof/>
                <w:webHidden/>
              </w:rPr>
              <w:instrText xml:space="preserve"> PAGEREF _Toc153187787 \h </w:instrText>
            </w:r>
            <w:r w:rsidR="008504D7">
              <w:rPr>
                <w:noProof/>
                <w:webHidden/>
              </w:rPr>
            </w:r>
            <w:r w:rsidR="008504D7">
              <w:rPr>
                <w:noProof/>
                <w:webHidden/>
              </w:rPr>
              <w:fldChar w:fldCharType="separate"/>
            </w:r>
            <w:r w:rsidR="008504D7">
              <w:rPr>
                <w:noProof/>
                <w:webHidden/>
              </w:rPr>
              <w:t>11</w:t>
            </w:r>
            <w:r w:rsidR="008504D7">
              <w:rPr>
                <w:noProof/>
                <w:webHidden/>
              </w:rPr>
              <w:fldChar w:fldCharType="end"/>
            </w:r>
          </w:hyperlink>
        </w:p>
        <w:p w14:paraId="0C206E7C" w14:textId="4D9B4613"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88" w:history="1">
            <w:r w:rsidR="008504D7" w:rsidRPr="00EC28C4">
              <w:rPr>
                <w:rStyle w:val="Hyperlink"/>
                <w:noProof/>
              </w:rPr>
              <w:t>Module 7: The agile umbrella</w:t>
            </w:r>
            <w:r w:rsidR="008504D7">
              <w:rPr>
                <w:noProof/>
                <w:webHidden/>
              </w:rPr>
              <w:tab/>
            </w:r>
            <w:r w:rsidR="008504D7">
              <w:rPr>
                <w:noProof/>
                <w:webHidden/>
              </w:rPr>
              <w:fldChar w:fldCharType="begin"/>
            </w:r>
            <w:r w:rsidR="008504D7">
              <w:rPr>
                <w:noProof/>
                <w:webHidden/>
              </w:rPr>
              <w:instrText xml:space="preserve"> PAGEREF _Toc153187788 \h </w:instrText>
            </w:r>
            <w:r w:rsidR="008504D7">
              <w:rPr>
                <w:noProof/>
                <w:webHidden/>
              </w:rPr>
            </w:r>
            <w:r w:rsidR="008504D7">
              <w:rPr>
                <w:noProof/>
                <w:webHidden/>
              </w:rPr>
              <w:fldChar w:fldCharType="separate"/>
            </w:r>
            <w:r w:rsidR="008504D7">
              <w:rPr>
                <w:noProof/>
                <w:webHidden/>
              </w:rPr>
              <w:t>13</w:t>
            </w:r>
            <w:r w:rsidR="008504D7">
              <w:rPr>
                <w:noProof/>
                <w:webHidden/>
              </w:rPr>
              <w:fldChar w:fldCharType="end"/>
            </w:r>
          </w:hyperlink>
        </w:p>
        <w:p w14:paraId="533B4351" w14:textId="796DF43A"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89" w:history="1">
            <w:r w:rsidR="008504D7" w:rsidRPr="00EC28C4">
              <w:rPr>
                <w:rStyle w:val="Hyperlink"/>
                <w:noProof/>
              </w:rPr>
              <w:t>Activity 7.1</w:t>
            </w:r>
            <w:r w:rsidR="008504D7">
              <w:rPr>
                <w:noProof/>
                <w:webHidden/>
              </w:rPr>
              <w:tab/>
            </w:r>
            <w:r w:rsidR="008504D7">
              <w:rPr>
                <w:noProof/>
                <w:webHidden/>
              </w:rPr>
              <w:fldChar w:fldCharType="begin"/>
            </w:r>
            <w:r w:rsidR="008504D7">
              <w:rPr>
                <w:noProof/>
                <w:webHidden/>
              </w:rPr>
              <w:instrText xml:space="preserve"> PAGEREF _Toc153187789 \h </w:instrText>
            </w:r>
            <w:r w:rsidR="008504D7">
              <w:rPr>
                <w:noProof/>
                <w:webHidden/>
              </w:rPr>
            </w:r>
            <w:r w:rsidR="008504D7">
              <w:rPr>
                <w:noProof/>
                <w:webHidden/>
              </w:rPr>
              <w:fldChar w:fldCharType="separate"/>
            </w:r>
            <w:r w:rsidR="008504D7">
              <w:rPr>
                <w:noProof/>
                <w:webHidden/>
              </w:rPr>
              <w:t>13</w:t>
            </w:r>
            <w:r w:rsidR="008504D7">
              <w:rPr>
                <w:noProof/>
                <w:webHidden/>
              </w:rPr>
              <w:fldChar w:fldCharType="end"/>
            </w:r>
          </w:hyperlink>
        </w:p>
        <w:p w14:paraId="23926414" w14:textId="61754686"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0" w:history="1">
            <w:r w:rsidR="008504D7" w:rsidRPr="00EC28C4">
              <w:rPr>
                <w:rStyle w:val="Hyperlink"/>
                <w:noProof/>
              </w:rPr>
              <w:t>Activity 7.2</w:t>
            </w:r>
            <w:r w:rsidR="008504D7">
              <w:rPr>
                <w:noProof/>
                <w:webHidden/>
              </w:rPr>
              <w:tab/>
            </w:r>
            <w:r w:rsidR="008504D7">
              <w:rPr>
                <w:noProof/>
                <w:webHidden/>
              </w:rPr>
              <w:fldChar w:fldCharType="begin"/>
            </w:r>
            <w:r w:rsidR="008504D7">
              <w:rPr>
                <w:noProof/>
                <w:webHidden/>
              </w:rPr>
              <w:instrText xml:space="preserve"> PAGEREF _Toc153187790 \h </w:instrText>
            </w:r>
            <w:r w:rsidR="008504D7">
              <w:rPr>
                <w:noProof/>
                <w:webHidden/>
              </w:rPr>
            </w:r>
            <w:r w:rsidR="008504D7">
              <w:rPr>
                <w:noProof/>
                <w:webHidden/>
              </w:rPr>
              <w:fldChar w:fldCharType="separate"/>
            </w:r>
            <w:r w:rsidR="008504D7">
              <w:rPr>
                <w:noProof/>
                <w:webHidden/>
              </w:rPr>
              <w:t>13</w:t>
            </w:r>
            <w:r w:rsidR="008504D7">
              <w:rPr>
                <w:noProof/>
                <w:webHidden/>
              </w:rPr>
              <w:fldChar w:fldCharType="end"/>
            </w:r>
          </w:hyperlink>
        </w:p>
        <w:p w14:paraId="42160B16" w14:textId="79F0D454"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91" w:history="1">
            <w:r w:rsidR="008504D7" w:rsidRPr="00EC28C4">
              <w:rPr>
                <w:rStyle w:val="Hyperlink"/>
                <w:noProof/>
              </w:rPr>
              <w:t>Module 8: Post course self-assessment, feedback, and more</w:t>
            </w:r>
            <w:r w:rsidR="008504D7">
              <w:rPr>
                <w:noProof/>
                <w:webHidden/>
              </w:rPr>
              <w:tab/>
            </w:r>
            <w:r w:rsidR="008504D7">
              <w:rPr>
                <w:noProof/>
                <w:webHidden/>
              </w:rPr>
              <w:fldChar w:fldCharType="begin"/>
            </w:r>
            <w:r w:rsidR="008504D7">
              <w:rPr>
                <w:noProof/>
                <w:webHidden/>
              </w:rPr>
              <w:instrText xml:space="preserve"> PAGEREF _Toc153187791 \h </w:instrText>
            </w:r>
            <w:r w:rsidR="008504D7">
              <w:rPr>
                <w:noProof/>
                <w:webHidden/>
              </w:rPr>
            </w:r>
            <w:r w:rsidR="008504D7">
              <w:rPr>
                <w:noProof/>
                <w:webHidden/>
              </w:rPr>
              <w:fldChar w:fldCharType="separate"/>
            </w:r>
            <w:r w:rsidR="008504D7">
              <w:rPr>
                <w:noProof/>
                <w:webHidden/>
              </w:rPr>
              <w:t>14</w:t>
            </w:r>
            <w:r w:rsidR="008504D7">
              <w:rPr>
                <w:noProof/>
                <w:webHidden/>
              </w:rPr>
              <w:fldChar w:fldCharType="end"/>
            </w:r>
          </w:hyperlink>
        </w:p>
        <w:p w14:paraId="62B43131" w14:textId="4FF2BC31"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2" w:history="1">
            <w:r w:rsidR="008504D7" w:rsidRPr="00EC28C4">
              <w:rPr>
                <w:rStyle w:val="Hyperlink"/>
                <w:noProof/>
              </w:rPr>
              <w:t>Activity 8.1</w:t>
            </w:r>
            <w:r w:rsidR="008504D7">
              <w:rPr>
                <w:noProof/>
                <w:webHidden/>
              </w:rPr>
              <w:tab/>
            </w:r>
            <w:r w:rsidR="008504D7">
              <w:rPr>
                <w:noProof/>
                <w:webHidden/>
              </w:rPr>
              <w:fldChar w:fldCharType="begin"/>
            </w:r>
            <w:r w:rsidR="008504D7">
              <w:rPr>
                <w:noProof/>
                <w:webHidden/>
              </w:rPr>
              <w:instrText xml:space="preserve"> PAGEREF _Toc153187792 \h </w:instrText>
            </w:r>
            <w:r w:rsidR="008504D7">
              <w:rPr>
                <w:noProof/>
                <w:webHidden/>
              </w:rPr>
            </w:r>
            <w:r w:rsidR="008504D7">
              <w:rPr>
                <w:noProof/>
                <w:webHidden/>
              </w:rPr>
              <w:fldChar w:fldCharType="separate"/>
            </w:r>
            <w:r w:rsidR="008504D7">
              <w:rPr>
                <w:noProof/>
                <w:webHidden/>
              </w:rPr>
              <w:t>14</w:t>
            </w:r>
            <w:r w:rsidR="008504D7">
              <w:rPr>
                <w:noProof/>
                <w:webHidden/>
              </w:rPr>
              <w:fldChar w:fldCharType="end"/>
            </w:r>
          </w:hyperlink>
        </w:p>
        <w:p w14:paraId="35D01BB7" w14:textId="2867D6F3"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3" w:history="1">
            <w:r w:rsidR="008504D7" w:rsidRPr="00EC28C4">
              <w:rPr>
                <w:rStyle w:val="Hyperlink"/>
                <w:noProof/>
              </w:rPr>
              <w:t>Activity 8.2</w:t>
            </w:r>
            <w:r w:rsidR="008504D7">
              <w:rPr>
                <w:noProof/>
                <w:webHidden/>
              </w:rPr>
              <w:tab/>
            </w:r>
            <w:r w:rsidR="008504D7">
              <w:rPr>
                <w:noProof/>
                <w:webHidden/>
              </w:rPr>
              <w:fldChar w:fldCharType="begin"/>
            </w:r>
            <w:r w:rsidR="008504D7">
              <w:rPr>
                <w:noProof/>
                <w:webHidden/>
              </w:rPr>
              <w:instrText xml:space="preserve"> PAGEREF _Toc153187793 \h </w:instrText>
            </w:r>
            <w:r w:rsidR="008504D7">
              <w:rPr>
                <w:noProof/>
                <w:webHidden/>
              </w:rPr>
            </w:r>
            <w:r w:rsidR="008504D7">
              <w:rPr>
                <w:noProof/>
                <w:webHidden/>
              </w:rPr>
              <w:fldChar w:fldCharType="separate"/>
            </w:r>
            <w:r w:rsidR="008504D7">
              <w:rPr>
                <w:noProof/>
                <w:webHidden/>
              </w:rPr>
              <w:t>14</w:t>
            </w:r>
            <w:r w:rsidR="008504D7">
              <w:rPr>
                <w:noProof/>
                <w:webHidden/>
              </w:rPr>
              <w:fldChar w:fldCharType="end"/>
            </w:r>
          </w:hyperlink>
        </w:p>
        <w:p w14:paraId="0BC3F913" w14:textId="5A12D8F1"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94" w:history="1">
            <w:r w:rsidR="008504D7" w:rsidRPr="00EC28C4">
              <w:rPr>
                <w:rStyle w:val="Hyperlink"/>
                <w:noProof/>
              </w:rPr>
              <w:t>Module 9: Resources &amp; Sources</w:t>
            </w:r>
            <w:r w:rsidR="008504D7">
              <w:rPr>
                <w:noProof/>
                <w:webHidden/>
              </w:rPr>
              <w:tab/>
            </w:r>
            <w:r w:rsidR="008504D7">
              <w:rPr>
                <w:noProof/>
                <w:webHidden/>
              </w:rPr>
              <w:fldChar w:fldCharType="begin"/>
            </w:r>
            <w:r w:rsidR="008504D7">
              <w:rPr>
                <w:noProof/>
                <w:webHidden/>
              </w:rPr>
              <w:instrText xml:space="preserve"> PAGEREF _Toc153187794 \h </w:instrText>
            </w:r>
            <w:r w:rsidR="008504D7">
              <w:rPr>
                <w:noProof/>
                <w:webHidden/>
              </w:rPr>
            </w:r>
            <w:r w:rsidR="008504D7">
              <w:rPr>
                <w:noProof/>
                <w:webHidden/>
              </w:rPr>
              <w:fldChar w:fldCharType="separate"/>
            </w:r>
            <w:r w:rsidR="008504D7">
              <w:rPr>
                <w:noProof/>
                <w:webHidden/>
              </w:rPr>
              <w:t>15</w:t>
            </w:r>
            <w:r w:rsidR="008504D7">
              <w:rPr>
                <w:noProof/>
                <w:webHidden/>
              </w:rPr>
              <w:fldChar w:fldCharType="end"/>
            </w:r>
          </w:hyperlink>
        </w:p>
        <w:p w14:paraId="78370D37" w14:textId="1F35EFEF" w:rsidR="008504D7" w:rsidRDefault="00C108C6">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795" w:history="1">
            <w:r w:rsidR="008504D7" w:rsidRPr="00EC28C4">
              <w:rPr>
                <w:rStyle w:val="Hyperlink"/>
                <w:noProof/>
              </w:rPr>
              <w:t>Module 10: Glossary</w:t>
            </w:r>
            <w:r w:rsidR="008504D7">
              <w:rPr>
                <w:noProof/>
                <w:webHidden/>
              </w:rPr>
              <w:tab/>
            </w:r>
            <w:r w:rsidR="008504D7">
              <w:rPr>
                <w:noProof/>
                <w:webHidden/>
              </w:rPr>
              <w:fldChar w:fldCharType="begin"/>
            </w:r>
            <w:r w:rsidR="008504D7">
              <w:rPr>
                <w:noProof/>
                <w:webHidden/>
              </w:rPr>
              <w:instrText xml:space="preserve"> PAGEREF _Toc153187795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7302E379" w14:textId="4D58C404"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6" w:history="1">
            <w:r w:rsidR="008504D7" w:rsidRPr="00EC28C4">
              <w:rPr>
                <w:rStyle w:val="Hyperlink"/>
                <w:noProof/>
              </w:rPr>
              <w:t>Agile</w:t>
            </w:r>
            <w:r w:rsidR="008504D7">
              <w:rPr>
                <w:noProof/>
                <w:webHidden/>
              </w:rPr>
              <w:tab/>
            </w:r>
            <w:r w:rsidR="008504D7">
              <w:rPr>
                <w:noProof/>
                <w:webHidden/>
              </w:rPr>
              <w:fldChar w:fldCharType="begin"/>
            </w:r>
            <w:r w:rsidR="008504D7">
              <w:rPr>
                <w:noProof/>
                <w:webHidden/>
              </w:rPr>
              <w:instrText xml:space="preserve"> PAGEREF _Toc153187796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50DD99C2" w14:textId="74E7BD97"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7" w:history="1">
            <w:r w:rsidR="008504D7" w:rsidRPr="00EC28C4">
              <w:rPr>
                <w:rStyle w:val="Hyperlink"/>
                <w:noProof/>
              </w:rPr>
              <w:t>Agile coach</w:t>
            </w:r>
            <w:r w:rsidR="008504D7">
              <w:rPr>
                <w:noProof/>
                <w:webHidden/>
              </w:rPr>
              <w:tab/>
            </w:r>
            <w:r w:rsidR="008504D7">
              <w:rPr>
                <w:noProof/>
                <w:webHidden/>
              </w:rPr>
              <w:fldChar w:fldCharType="begin"/>
            </w:r>
            <w:r w:rsidR="008504D7">
              <w:rPr>
                <w:noProof/>
                <w:webHidden/>
              </w:rPr>
              <w:instrText xml:space="preserve"> PAGEREF _Toc153187797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60608A9B" w14:textId="5C15EB76"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8" w:history="1">
            <w:r w:rsidR="008504D7" w:rsidRPr="00EC28C4">
              <w:rPr>
                <w:rStyle w:val="Hyperlink"/>
                <w:noProof/>
              </w:rPr>
              <w:t>Agile frameworks</w:t>
            </w:r>
            <w:r w:rsidR="008504D7">
              <w:rPr>
                <w:noProof/>
                <w:webHidden/>
              </w:rPr>
              <w:tab/>
            </w:r>
            <w:r w:rsidR="008504D7">
              <w:rPr>
                <w:noProof/>
                <w:webHidden/>
              </w:rPr>
              <w:fldChar w:fldCharType="begin"/>
            </w:r>
            <w:r w:rsidR="008504D7">
              <w:rPr>
                <w:noProof/>
                <w:webHidden/>
              </w:rPr>
              <w:instrText xml:space="preserve"> PAGEREF _Toc153187798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72B2420F" w14:textId="4E0B6B2D"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799" w:history="1">
            <w:r w:rsidR="008504D7" w:rsidRPr="00EC28C4">
              <w:rPr>
                <w:rStyle w:val="Hyperlink"/>
                <w:noProof/>
              </w:rPr>
              <w:t>Agile manifesto</w:t>
            </w:r>
            <w:r w:rsidR="008504D7">
              <w:rPr>
                <w:noProof/>
                <w:webHidden/>
              </w:rPr>
              <w:tab/>
            </w:r>
            <w:r w:rsidR="008504D7">
              <w:rPr>
                <w:noProof/>
                <w:webHidden/>
              </w:rPr>
              <w:fldChar w:fldCharType="begin"/>
            </w:r>
            <w:r w:rsidR="008504D7">
              <w:rPr>
                <w:noProof/>
                <w:webHidden/>
              </w:rPr>
              <w:instrText xml:space="preserve"> PAGEREF _Toc153187799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3B9D2CEA" w14:textId="287EE55F"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0" w:history="1">
            <w:r w:rsidR="008504D7" w:rsidRPr="00EC28C4">
              <w:rPr>
                <w:rStyle w:val="Hyperlink"/>
                <w:noProof/>
              </w:rPr>
              <w:t>Agile mindset</w:t>
            </w:r>
            <w:r w:rsidR="008504D7">
              <w:rPr>
                <w:noProof/>
                <w:webHidden/>
              </w:rPr>
              <w:tab/>
            </w:r>
            <w:r w:rsidR="008504D7">
              <w:rPr>
                <w:noProof/>
                <w:webHidden/>
              </w:rPr>
              <w:fldChar w:fldCharType="begin"/>
            </w:r>
            <w:r w:rsidR="008504D7">
              <w:rPr>
                <w:noProof/>
                <w:webHidden/>
              </w:rPr>
              <w:instrText xml:space="preserve"> PAGEREF _Toc153187800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17D0E367" w14:textId="64CC528B"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1" w:history="1">
            <w:r w:rsidR="008504D7" w:rsidRPr="00EC28C4">
              <w:rPr>
                <w:rStyle w:val="Hyperlink"/>
                <w:noProof/>
              </w:rPr>
              <w:t>Agile teams</w:t>
            </w:r>
            <w:r w:rsidR="008504D7">
              <w:rPr>
                <w:noProof/>
                <w:webHidden/>
              </w:rPr>
              <w:tab/>
            </w:r>
            <w:r w:rsidR="008504D7">
              <w:rPr>
                <w:noProof/>
                <w:webHidden/>
              </w:rPr>
              <w:fldChar w:fldCharType="begin"/>
            </w:r>
            <w:r w:rsidR="008504D7">
              <w:rPr>
                <w:noProof/>
                <w:webHidden/>
              </w:rPr>
              <w:instrText xml:space="preserve"> PAGEREF _Toc153187801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43B0AA74" w14:textId="2B604773"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2" w:history="1">
            <w:r w:rsidR="008504D7" w:rsidRPr="00EC28C4">
              <w:rPr>
                <w:rStyle w:val="Hyperlink"/>
                <w:noProof/>
              </w:rPr>
              <w:t>Antipattern</w:t>
            </w:r>
            <w:r w:rsidR="008504D7">
              <w:rPr>
                <w:noProof/>
                <w:webHidden/>
              </w:rPr>
              <w:tab/>
            </w:r>
            <w:r w:rsidR="008504D7">
              <w:rPr>
                <w:noProof/>
                <w:webHidden/>
              </w:rPr>
              <w:fldChar w:fldCharType="begin"/>
            </w:r>
            <w:r w:rsidR="008504D7">
              <w:rPr>
                <w:noProof/>
                <w:webHidden/>
              </w:rPr>
              <w:instrText xml:space="preserve"> PAGEREF _Toc153187802 \h </w:instrText>
            </w:r>
            <w:r w:rsidR="008504D7">
              <w:rPr>
                <w:noProof/>
                <w:webHidden/>
              </w:rPr>
            </w:r>
            <w:r w:rsidR="008504D7">
              <w:rPr>
                <w:noProof/>
                <w:webHidden/>
              </w:rPr>
              <w:fldChar w:fldCharType="separate"/>
            </w:r>
            <w:r w:rsidR="008504D7">
              <w:rPr>
                <w:noProof/>
                <w:webHidden/>
              </w:rPr>
              <w:t>16</w:t>
            </w:r>
            <w:r w:rsidR="008504D7">
              <w:rPr>
                <w:noProof/>
                <w:webHidden/>
              </w:rPr>
              <w:fldChar w:fldCharType="end"/>
            </w:r>
          </w:hyperlink>
        </w:p>
        <w:p w14:paraId="6B87FB48" w14:textId="4ABF4F06"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3" w:history="1">
            <w:r w:rsidR="008504D7" w:rsidRPr="00EC28C4">
              <w:rPr>
                <w:rStyle w:val="Hyperlink"/>
                <w:noProof/>
              </w:rPr>
              <w:t>Blocker</w:t>
            </w:r>
            <w:r w:rsidR="008504D7">
              <w:rPr>
                <w:noProof/>
                <w:webHidden/>
              </w:rPr>
              <w:tab/>
            </w:r>
            <w:r w:rsidR="008504D7">
              <w:rPr>
                <w:noProof/>
                <w:webHidden/>
              </w:rPr>
              <w:fldChar w:fldCharType="begin"/>
            </w:r>
            <w:r w:rsidR="008504D7">
              <w:rPr>
                <w:noProof/>
                <w:webHidden/>
              </w:rPr>
              <w:instrText xml:space="preserve"> PAGEREF _Toc153187803 \h </w:instrText>
            </w:r>
            <w:r w:rsidR="008504D7">
              <w:rPr>
                <w:noProof/>
                <w:webHidden/>
              </w:rPr>
            </w:r>
            <w:r w:rsidR="008504D7">
              <w:rPr>
                <w:noProof/>
                <w:webHidden/>
              </w:rPr>
              <w:fldChar w:fldCharType="separate"/>
            </w:r>
            <w:r w:rsidR="008504D7">
              <w:rPr>
                <w:noProof/>
                <w:webHidden/>
              </w:rPr>
              <w:t>17</w:t>
            </w:r>
            <w:r w:rsidR="008504D7">
              <w:rPr>
                <w:noProof/>
                <w:webHidden/>
              </w:rPr>
              <w:fldChar w:fldCharType="end"/>
            </w:r>
          </w:hyperlink>
        </w:p>
        <w:p w14:paraId="5ABFDC83" w14:textId="56C6504C"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4" w:history="1">
            <w:r w:rsidR="008504D7" w:rsidRPr="00EC28C4">
              <w:rPr>
                <w:rStyle w:val="Hyperlink"/>
                <w:noProof/>
              </w:rPr>
              <w:t>Cross functional teams</w:t>
            </w:r>
            <w:r w:rsidR="008504D7">
              <w:rPr>
                <w:noProof/>
                <w:webHidden/>
              </w:rPr>
              <w:tab/>
            </w:r>
            <w:r w:rsidR="008504D7">
              <w:rPr>
                <w:noProof/>
                <w:webHidden/>
              </w:rPr>
              <w:fldChar w:fldCharType="begin"/>
            </w:r>
            <w:r w:rsidR="008504D7">
              <w:rPr>
                <w:noProof/>
                <w:webHidden/>
              </w:rPr>
              <w:instrText xml:space="preserve"> PAGEREF _Toc153187804 \h </w:instrText>
            </w:r>
            <w:r w:rsidR="008504D7">
              <w:rPr>
                <w:noProof/>
                <w:webHidden/>
              </w:rPr>
            </w:r>
            <w:r w:rsidR="008504D7">
              <w:rPr>
                <w:noProof/>
                <w:webHidden/>
              </w:rPr>
              <w:fldChar w:fldCharType="separate"/>
            </w:r>
            <w:r w:rsidR="008504D7">
              <w:rPr>
                <w:noProof/>
                <w:webHidden/>
              </w:rPr>
              <w:t>17</w:t>
            </w:r>
            <w:r w:rsidR="008504D7">
              <w:rPr>
                <w:noProof/>
                <w:webHidden/>
              </w:rPr>
              <w:fldChar w:fldCharType="end"/>
            </w:r>
          </w:hyperlink>
        </w:p>
        <w:p w14:paraId="0D7B620A" w14:textId="0596BFA2"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5" w:history="1">
            <w:r w:rsidR="008504D7" w:rsidRPr="00EC28C4">
              <w:rPr>
                <w:rStyle w:val="Hyperlink"/>
                <w:noProof/>
              </w:rPr>
              <w:t>Extreme programming (XP)</w:t>
            </w:r>
            <w:r w:rsidR="008504D7">
              <w:rPr>
                <w:noProof/>
                <w:webHidden/>
              </w:rPr>
              <w:tab/>
            </w:r>
            <w:r w:rsidR="008504D7">
              <w:rPr>
                <w:noProof/>
                <w:webHidden/>
              </w:rPr>
              <w:fldChar w:fldCharType="begin"/>
            </w:r>
            <w:r w:rsidR="008504D7">
              <w:rPr>
                <w:noProof/>
                <w:webHidden/>
              </w:rPr>
              <w:instrText xml:space="preserve"> PAGEREF _Toc153187805 \h </w:instrText>
            </w:r>
            <w:r w:rsidR="008504D7">
              <w:rPr>
                <w:noProof/>
                <w:webHidden/>
              </w:rPr>
            </w:r>
            <w:r w:rsidR="008504D7">
              <w:rPr>
                <w:noProof/>
                <w:webHidden/>
              </w:rPr>
              <w:fldChar w:fldCharType="separate"/>
            </w:r>
            <w:r w:rsidR="008504D7">
              <w:rPr>
                <w:noProof/>
                <w:webHidden/>
              </w:rPr>
              <w:t>17</w:t>
            </w:r>
            <w:r w:rsidR="008504D7">
              <w:rPr>
                <w:noProof/>
                <w:webHidden/>
              </w:rPr>
              <w:fldChar w:fldCharType="end"/>
            </w:r>
          </w:hyperlink>
        </w:p>
        <w:p w14:paraId="516CC1F2" w14:textId="1826990B"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6" w:history="1">
            <w:r w:rsidR="008504D7" w:rsidRPr="00EC28C4">
              <w:rPr>
                <w:rStyle w:val="Hyperlink"/>
                <w:noProof/>
              </w:rPr>
              <w:t>Framework</w:t>
            </w:r>
            <w:r w:rsidR="008504D7">
              <w:rPr>
                <w:noProof/>
                <w:webHidden/>
              </w:rPr>
              <w:tab/>
            </w:r>
            <w:r w:rsidR="008504D7">
              <w:rPr>
                <w:noProof/>
                <w:webHidden/>
              </w:rPr>
              <w:fldChar w:fldCharType="begin"/>
            </w:r>
            <w:r w:rsidR="008504D7">
              <w:rPr>
                <w:noProof/>
                <w:webHidden/>
              </w:rPr>
              <w:instrText xml:space="preserve"> PAGEREF _Toc153187806 \h </w:instrText>
            </w:r>
            <w:r w:rsidR="008504D7">
              <w:rPr>
                <w:noProof/>
                <w:webHidden/>
              </w:rPr>
            </w:r>
            <w:r w:rsidR="008504D7">
              <w:rPr>
                <w:noProof/>
                <w:webHidden/>
              </w:rPr>
              <w:fldChar w:fldCharType="separate"/>
            </w:r>
            <w:r w:rsidR="008504D7">
              <w:rPr>
                <w:noProof/>
                <w:webHidden/>
              </w:rPr>
              <w:t>17</w:t>
            </w:r>
            <w:r w:rsidR="008504D7">
              <w:rPr>
                <w:noProof/>
                <w:webHidden/>
              </w:rPr>
              <w:fldChar w:fldCharType="end"/>
            </w:r>
          </w:hyperlink>
        </w:p>
        <w:p w14:paraId="5459301D" w14:textId="4260545B"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7" w:history="1">
            <w:r w:rsidR="008504D7" w:rsidRPr="00EC28C4">
              <w:rPr>
                <w:rStyle w:val="Hyperlink"/>
                <w:noProof/>
              </w:rPr>
              <w:t>Hero culture</w:t>
            </w:r>
            <w:r w:rsidR="008504D7">
              <w:rPr>
                <w:noProof/>
                <w:webHidden/>
              </w:rPr>
              <w:tab/>
            </w:r>
            <w:r w:rsidR="008504D7">
              <w:rPr>
                <w:noProof/>
                <w:webHidden/>
              </w:rPr>
              <w:fldChar w:fldCharType="begin"/>
            </w:r>
            <w:r w:rsidR="008504D7">
              <w:rPr>
                <w:noProof/>
                <w:webHidden/>
              </w:rPr>
              <w:instrText xml:space="preserve"> PAGEREF _Toc153187807 \h </w:instrText>
            </w:r>
            <w:r w:rsidR="008504D7">
              <w:rPr>
                <w:noProof/>
                <w:webHidden/>
              </w:rPr>
            </w:r>
            <w:r w:rsidR="008504D7">
              <w:rPr>
                <w:noProof/>
                <w:webHidden/>
              </w:rPr>
              <w:fldChar w:fldCharType="separate"/>
            </w:r>
            <w:r w:rsidR="008504D7">
              <w:rPr>
                <w:noProof/>
                <w:webHidden/>
              </w:rPr>
              <w:t>17</w:t>
            </w:r>
            <w:r w:rsidR="008504D7">
              <w:rPr>
                <w:noProof/>
                <w:webHidden/>
              </w:rPr>
              <w:fldChar w:fldCharType="end"/>
            </w:r>
          </w:hyperlink>
        </w:p>
        <w:p w14:paraId="7C97A225" w14:textId="73F66DC0"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8" w:history="1">
            <w:r w:rsidR="008504D7" w:rsidRPr="00EC28C4">
              <w:rPr>
                <w:rStyle w:val="Hyperlink"/>
                <w:noProof/>
              </w:rPr>
              <w:t>Incremental</w:t>
            </w:r>
            <w:r w:rsidR="008504D7">
              <w:rPr>
                <w:noProof/>
                <w:webHidden/>
              </w:rPr>
              <w:tab/>
            </w:r>
            <w:r w:rsidR="008504D7">
              <w:rPr>
                <w:noProof/>
                <w:webHidden/>
              </w:rPr>
              <w:fldChar w:fldCharType="begin"/>
            </w:r>
            <w:r w:rsidR="008504D7">
              <w:rPr>
                <w:noProof/>
                <w:webHidden/>
              </w:rPr>
              <w:instrText xml:space="preserve"> PAGEREF _Toc153187808 \h </w:instrText>
            </w:r>
            <w:r w:rsidR="008504D7">
              <w:rPr>
                <w:noProof/>
                <w:webHidden/>
              </w:rPr>
            </w:r>
            <w:r w:rsidR="008504D7">
              <w:rPr>
                <w:noProof/>
                <w:webHidden/>
              </w:rPr>
              <w:fldChar w:fldCharType="separate"/>
            </w:r>
            <w:r w:rsidR="008504D7">
              <w:rPr>
                <w:noProof/>
                <w:webHidden/>
              </w:rPr>
              <w:t>17</w:t>
            </w:r>
            <w:r w:rsidR="008504D7">
              <w:rPr>
                <w:noProof/>
                <w:webHidden/>
              </w:rPr>
              <w:fldChar w:fldCharType="end"/>
            </w:r>
          </w:hyperlink>
        </w:p>
        <w:p w14:paraId="60346EEF" w14:textId="7314A0BE"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09" w:history="1">
            <w:r w:rsidR="008504D7" w:rsidRPr="00EC28C4">
              <w:rPr>
                <w:rStyle w:val="Hyperlink"/>
                <w:noProof/>
              </w:rPr>
              <w:t>Iteration</w:t>
            </w:r>
            <w:r w:rsidR="008504D7">
              <w:rPr>
                <w:noProof/>
                <w:webHidden/>
              </w:rPr>
              <w:tab/>
            </w:r>
            <w:r w:rsidR="008504D7">
              <w:rPr>
                <w:noProof/>
                <w:webHidden/>
              </w:rPr>
              <w:fldChar w:fldCharType="begin"/>
            </w:r>
            <w:r w:rsidR="008504D7">
              <w:rPr>
                <w:noProof/>
                <w:webHidden/>
              </w:rPr>
              <w:instrText xml:space="preserve"> PAGEREF _Toc153187809 \h </w:instrText>
            </w:r>
            <w:r w:rsidR="008504D7">
              <w:rPr>
                <w:noProof/>
                <w:webHidden/>
              </w:rPr>
            </w:r>
            <w:r w:rsidR="008504D7">
              <w:rPr>
                <w:noProof/>
                <w:webHidden/>
              </w:rPr>
              <w:fldChar w:fldCharType="separate"/>
            </w:r>
            <w:r w:rsidR="008504D7">
              <w:rPr>
                <w:noProof/>
                <w:webHidden/>
              </w:rPr>
              <w:t>18</w:t>
            </w:r>
            <w:r w:rsidR="008504D7">
              <w:rPr>
                <w:noProof/>
                <w:webHidden/>
              </w:rPr>
              <w:fldChar w:fldCharType="end"/>
            </w:r>
          </w:hyperlink>
        </w:p>
        <w:p w14:paraId="5690ACA7" w14:textId="0513304C"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0" w:history="1">
            <w:r w:rsidR="008504D7" w:rsidRPr="00EC28C4">
              <w:rPr>
                <w:rStyle w:val="Hyperlink"/>
                <w:noProof/>
              </w:rPr>
              <w:t>Kanban</w:t>
            </w:r>
            <w:r w:rsidR="008504D7">
              <w:rPr>
                <w:noProof/>
                <w:webHidden/>
              </w:rPr>
              <w:tab/>
            </w:r>
            <w:r w:rsidR="008504D7">
              <w:rPr>
                <w:noProof/>
                <w:webHidden/>
              </w:rPr>
              <w:fldChar w:fldCharType="begin"/>
            </w:r>
            <w:r w:rsidR="008504D7">
              <w:rPr>
                <w:noProof/>
                <w:webHidden/>
              </w:rPr>
              <w:instrText xml:space="preserve"> PAGEREF _Toc153187810 \h </w:instrText>
            </w:r>
            <w:r w:rsidR="008504D7">
              <w:rPr>
                <w:noProof/>
                <w:webHidden/>
              </w:rPr>
            </w:r>
            <w:r w:rsidR="008504D7">
              <w:rPr>
                <w:noProof/>
                <w:webHidden/>
              </w:rPr>
              <w:fldChar w:fldCharType="separate"/>
            </w:r>
            <w:r w:rsidR="008504D7">
              <w:rPr>
                <w:noProof/>
                <w:webHidden/>
              </w:rPr>
              <w:t>18</w:t>
            </w:r>
            <w:r w:rsidR="008504D7">
              <w:rPr>
                <w:noProof/>
                <w:webHidden/>
              </w:rPr>
              <w:fldChar w:fldCharType="end"/>
            </w:r>
          </w:hyperlink>
        </w:p>
        <w:p w14:paraId="073C56BE" w14:textId="78326CA0"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1" w:history="1">
            <w:r w:rsidR="008504D7" w:rsidRPr="00EC28C4">
              <w:rPr>
                <w:rStyle w:val="Hyperlink"/>
                <w:noProof/>
              </w:rPr>
              <w:t>Lean</w:t>
            </w:r>
            <w:r w:rsidR="008504D7">
              <w:rPr>
                <w:noProof/>
                <w:webHidden/>
              </w:rPr>
              <w:tab/>
            </w:r>
            <w:r w:rsidR="008504D7">
              <w:rPr>
                <w:noProof/>
                <w:webHidden/>
              </w:rPr>
              <w:fldChar w:fldCharType="begin"/>
            </w:r>
            <w:r w:rsidR="008504D7">
              <w:rPr>
                <w:noProof/>
                <w:webHidden/>
              </w:rPr>
              <w:instrText xml:space="preserve"> PAGEREF _Toc153187811 \h </w:instrText>
            </w:r>
            <w:r w:rsidR="008504D7">
              <w:rPr>
                <w:noProof/>
                <w:webHidden/>
              </w:rPr>
            </w:r>
            <w:r w:rsidR="008504D7">
              <w:rPr>
                <w:noProof/>
                <w:webHidden/>
              </w:rPr>
              <w:fldChar w:fldCharType="separate"/>
            </w:r>
            <w:r w:rsidR="008504D7">
              <w:rPr>
                <w:noProof/>
                <w:webHidden/>
              </w:rPr>
              <w:t>18</w:t>
            </w:r>
            <w:r w:rsidR="008504D7">
              <w:rPr>
                <w:noProof/>
                <w:webHidden/>
              </w:rPr>
              <w:fldChar w:fldCharType="end"/>
            </w:r>
          </w:hyperlink>
        </w:p>
        <w:p w14:paraId="30D862DC" w14:textId="3E829B11"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2" w:history="1">
            <w:r w:rsidR="008504D7" w:rsidRPr="00EC28C4">
              <w:rPr>
                <w:rStyle w:val="Hyperlink"/>
                <w:noProof/>
              </w:rPr>
              <w:t>Product backlog</w:t>
            </w:r>
            <w:r w:rsidR="008504D7">
              <w:rPr>
                <w:noProof/>
                <w:webHidden/>
              </w:rPr>
              <w:tab/>
            </w:r>
            <w:r w:rsidR="008504D7">
              <w:rPr>
                <w:noProof/>
                <w:webHidden/>
              </w:rPr>
              <w:fldChar w:fldCharType="begin"/>
            </w:r>
            <w:r w:rsidR="008504D7">
              <w:rPr>
                <w:noProof/>
                <w:webHidden/>
              </w:rPr>
              <w:instrText xml:space="preserve"> PAGEREF _Toc153187812 \h </w:instrText>
            </w:r>
            <w:r w:rsidR="008504D7">
              <w:rPr>
                <w:noProof/>
                <w:webHidden/>
              </w:rPr>
            </w:r>
            <w:r w:rsidR="008504D7">
              <w:rPr>
                <w:noProof/>
                <w:webHidden/>
              </w:rPr>
              <w:fldChar w:fldCharType="separate"/>
            </w:r>
            <w:r w:rsidR="008504D7">
              <w:rPr>
                <w:noProof/>
                <w:webHidden/>
              </w:rPr>
              <w:t>18</w:t>
            </w:r>
            <w:r w:rsidR="008504D7">
              <w:rPr>
                <w:noProof/>
                <w:webHidden/>
              </w:rPr>
              <w:fldChar w:fldCharType="end"/>
            </w:r>
          </w:hyperlink>
        </w:p>
        <w:p w14:paraId="78554F5C" w14:textId="73B6DFDB"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3" w:history="1">
            <w:r w:rsidR="008504D7" w:rsidRPr="00EC28C4">
              <w:rPr>
                <w:rStyle w:val="Hyperlink"/>
                <w:noProof/>
              </w:rPr>
              <w:t>Product owner</w:t>
            </w:r>
            <w:r w:rsidR="008504D7">
              <w:rPr>
                <w:noProof/>
                <w:webHidden/>
              </w:rPr>
              <w:tab/>
            </w:r>
            <w:r w:rsidR="008504D7">
              <w:rPr>
                <w:noProof/>
                <w:webHidden/>
              </w:rPr>
              <w:fldChar w:fldCharType="begin"/>
            </w:r>
            <w:r w:rsidR="008504D7">
              <w:rPr>
                <w:noProof/>
                <w:webHidden/>
              </w:rPr>
              <w:instrText xml:space="preserve"> PAGEREF _Toc153187813 \h </w:instrText>
            </w:r>
            <w:r w:rsidR="008504D7">
              <w:rPr>
                <w:noProof/>
                <w:webHidden/>
              </w:rPr>
            </w:r>
            <w:r w:rsidR="008504D7">
              <w:rPr>
                <w:noProof/>
                <w:webHidden/>
              </w:rPr>
              <w:fldChar w:fldCharType="separate"/>
            </w:r>
            <w:r w:rsidR="008504D7">
              <w:rPr>
                <w:noProof/>
                <w:webHidden/>
              </w:rPr>
              <w:t>18</w:t>
            </w:r>
            <w:r w:rsidR="008504D7">
              <w:rPr>
                <w:noProof/>
                <w:webHidden/>
              </w:rPr>
              <w:fldChar w:fldCharType="end"/>
            </w:r>
          </w:hyperlink>
        </w:p>
        <w:p w14:paraId="7BD27A86" w14:textId="79946DE1"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4" w:history="1">
            <w:r w:rsidR="008504D7" w:rsidRPr="00EC28C4">
              <w:rPr>
                <w:rStyle w:val="Hyperlink"/>
                <w:noProof/>
              </w:rPr>
              <w:t>Scrum</w:t>
            </w:r>
            <w:r w:rsidR="008504D7">
              <w:rPr>
                <w:noProof/>
                <w:webHidden/>
              </w:rPr>
              <w:tab/>
            </w:r>
            <w:r w:rsidR="008504D7">
              <w:rPr>
                <w:noProof/>
                <w:webHidden/>
              </w:rPr>
              <w:fldChar w:fldCharType="begin"/>
            </w:r>
            <w:r w:rsidR="008504D7">
              <w:rPr>
                <w:noProof/>
                <w:webHidden/>
              </w:rPr>
              <w:instrText xml:space="preserve"> PAGEREF _Toc153187814 \h </w:instrText>
            </w:r>
            <w:r w:rsidR="008504D7">
              <w:rPr>
                <w:noProof/>
                <w:webHidden/>
              </w:rPr>
            </w:r>
            <w:r w:rsidR="008504D7">
              <w:rPr>
                <w:noProof/>
                <w:webHidden/>
              </w:rPr>
              <w:fldChar w:fldCharType="separate"/>
            </w:r>
            <w:r w:rsidR="008504D7">
              <w:rPr>
                <w:noProof/>
                <w:webHidden/>
              </w:rPr>
              <w:t>18</w:t>
            </w:r>
            <w:r w:rsidR="008504D7">
              <w:rPr>
                <w:noProof/>
                <w:webHidden/>
              </w:rPr>
              <w:fldChar w:fldCharType="end"/>
            </w:r>
          </w:hyperlink>
        </w:p>
        <w:p w14:paraId="54B35B7E" w14:textId="7643CC3A"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5" w:history="1">
            <w:r w:rsidR="008504D7" w:rsidRPr="00EC28C4">
              <w:rPr>
                <w:rStyle w:val="Hyperlink"/>
                <w:noProof/>
              </w:rPr>
              <w:t>Sprint</w:t>
            </w:r>
            <w:r w:rsidR="008504D7">
              <w:rPr>
                <w:noProof/>
                <w:webHidden/>
              </w:rPr>
              <w:tab/>
            </w:r>
            <w:r w:rsidR="008504D7">
              <w:rPr>
                <w:noProof/>
                <w:webHidden/>
              </w:rPr>
              <w:fldChar w:fldCharType="begin"/>
            </w:r>
            <w:r w:rsidR="008504D7">
              <w:rPr>
                <w:noProof/>
                <w:webHidden/>
              </w:rPr>
              <w:instrText xml:space="preserve"> PAGEREF _Toc153187815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7FC9D181" w14:textId="0BEEC6AF"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6" w:history="1">
            <w:r w:rsidR="008504D7" w:rsidRPr="00EC28C4">
              <w:rPr>
                <w:rStyle w:val="Hyperlink"/>
                <w:noProof/>
              </w:rPr>
              <w:t>Sprint review</w:t>
            </w:r>
            <w:r w:rsidR="008504D7">
              <w:rPr>
                <w:noProof/>
                <w:webHidden/>
              </w:rPr>
              <w:tab/>
            </w:r>
            <w:r w:rsidR="008504D7">
              <w:rPr>
                <w:noProof/>
                <w:webHidden/>
              </w:rPr>
              <w:fldChar w:fldCharType="begin"/>
            </w:r>
            <w:r w:rsidR="008504D7">
              <w:rPr>
                <w:noProof/>
                <w:webHidden/>
              </w:rPr>
              <w:instrText xml:space="preserve"> PAGEREF _Toc153187816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7C772ECE" w14:textId="6324FDE3"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7" w:history="1">
            <w:r w:rsidR="008504D7" w:rsidRPr="00EC28C4">
              <w:rPr>
                <w:rStyle w:val="Hyperlink"/>
                <w:noProof/>
              </w:rPr>
              <w:t>Stand-up</w:t>
            </w:r>
            <w:r w:rsidR="008504D7">
              <w:rPr>
                <w:noProof/>
                <w:webHidden/>
              </w:rPr>
              <w:tab/>
            </w:r>
            <w:r w:rsidR="008504D7">
              <w:rPr>
                <w:noProof/>
                <w:webHidden/>
              </w:rPr>
              <w:fldChar w:fldCharType="begin"/>
            </w:r>
            <w:r w:rsidR="008504D7">
              <w:rPr>
                <w:noProof/>
                <w:webHidden/>
              </w:rPr>
              <w:instrText xml:space="preserve"> PAGEREF _Toc153187817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034B993D" w14:textId="66CD5821"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8" w:history="1">
            <w:r w:rsidR="008504D7" w:rsidRPr="00EC28C4">
              <w:rPr>
                <w:rStyle w:val="Hyperlink"/>
                <w:noProof/>
              </w:rPr>
              <w:t>Sustainable pace</w:t>
            </w:r>
            <w:r w:rsidR="008504D7">
              <w:rPr>
                <w:noProof/>
                <w:webHidden/>
              </w:rPr>
              <w:tab/>
            </w:r>
            <w:r w:rsidR="008504D7">
              <w:rPr>
                <w:noProof/>
                <w:webHidden/>
              </w:rPr>
              <w:fldChar w:fldCharType="begin"/>
            </w:r>
            <w:r w:rsidR="008504D7">
              <w:rPr>
                <w:noProof/>
                <w:webHidden/>
              </w:rPr>
              <w:instrText xml:space="preserve"> PAGEREF _Toc153187818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06426B24" w14:textId="12CA1A60"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19" w:history="1">
            <w:r w:rsidR="008504D7" w:rsidRPr="00EC28C4">
              <w:rPr>
                <w:rStyle w:val="Hyperlink"/>
                <w:noProof/>
              </w:rPr>
              <w:t>User story</w:t>
            </w:r>
            <w:r w:rsidR="008504D7">
              <w:rPr>
                <w:noProof/>
                <w:webHidden/>
              </w:rPr>
              <w:tab/>
            </w:r>
            <w:r w:rsidR="008504D7">
              <w:rPr>
                <w:noProof/>
                <w:webHidden/>
              </w:rPr>
              <w:fldChar w:fldCharType="begin"/>
            </w:r>
            <w:r w:rsidR="008504D7">
              <w:rPr>
                <w:noProof/>
                <w:webHidden/>
              </w:rPr>
              <w:instrText xml:space="preserve"> PAGEREF _Toc153187819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3D14FD7A" w14:textId="26C000BC"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20" w:history="1">
            <w:r w:rsidR="008504D7" w:rsidRPr="00EC28C4">
              <w:rPr>
                <w:rStyle w:val="Hyperlink"/>
                <w:noProof/>
              </w:rPr>
              <w:t>Waterfall</w:t>
            </w:r>
            <w:r w:rsidR="008504D7">
              <w:rPr>
                <w:noProof/>
                <w:webHidden/>
              </w:rPr>
              <w:tab/>
            </w:r>
            <w:r w:rsidR="008504D7">
              <w:rPr>
                <w:noProof/>
                <w:webHidden/>
              </w:rPr>
              <w:fldChar w:fldCharType="begin"/>
            </w:r>
            <w:r w:rsidR="008504D7">
              <w:rPr>
                <w:noProof/>
                <w:webHidden/>
              </w:rPr>
              <w:instrText xml:space="preserve"> PAGEREF _Toc153187820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694D0108" w14:textId="2C9BF7AF" w:rsidR="008504D7" w:rsidRDefault="00C108C6">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821" w:history="1">
            <w:r w:rsidR="008504D7" w:rsidRPr="00EC28C4">
              <w:rPr>
                <w:rStyle w:val="Hyperlink"/>
                <w:noProof/>
              </w:rPr>
              <w:t>Workshops</w:t>
            </w:r>
            <w:r w:rsidR="008504D7">
              <w:rPr>
                <w:noProof/>
                <w:webHidden/>
              </w:rPr>
              <w:tab/>
            </w:r>
            <w:r w:rsidR="008504D7">
              <w:rPr>
                <w:noProof/>
                <w:webHidden/>
              </w:rPr>
              <w:fldChar w:fldCharType="begin"/>
            </w:r>
            <w:r w:rsidR="008504D7">
              <w:rPr>
                <w:noProof/>
                <w:webHidden/>
              </w:rPr>
              <w:instrText xml:space="preserve"> PAGEREF _Toc153187821 \h </w:instrText>
            </w:r>
            <w:r w:rsidR="008504D7">
              <w:rPr>
                <w:noProof/>
                <w:webHidden/>
              </w:rPr>
            </w:r>
            <w:r w:rsidR="008504D7">
              <w:rPr>
                <w:noProof/>
                <w:webHidden/>
              </w:rPr>
              <w:fldChar w:fldCharType="separate"/>
            </w:r>
            <w:r w:rsidR="008504D7">
              <w:rPr>
                <w:noProof/>
                <w:webHidden/>
              </w:rPr>
              <w:t>19</w:t>
            </w:r>
            <w:r w:rsidR="008504D7">
              <w:rPr>
                <w:noProof/>
                <w:webHidden/>
              </w:rPr>
              <w:fldChar w:fldCharType="end"/>
            </w:r>
          </w:hyperlink>
        </w:p>
        <w:p w14:paraId="14744BA5" w14:textId="4A2D8B03" w:rsidR="00E922A2" w:rsidRDefault="6C7B8924" w:rsidP="00E922A2">
          <w:pPr>
            <w:pStyle w:val="TOC1"/>
            <w:tabs>
              <w:tab w:val="right" w:leader="dot" w:pos="9360"/>
            </w:tabs>
          </w:pPr>
          <w:r>
            <w:fldChar w:fldCharType="end"/>
          </w:r>
        </w:p>
      </w:sdtContent>
    </w:sdt>
    <w:p w14:paraId="01A4BED8" w14:textId="54B73B8C" w:rsidR="00545757" w:rsidRDefault="00545757">
      <w:pPr>
        <w:spacing w:before="0"/>
        <w:rPr>
          <w:rFonts w:eastAsiaTheme="majorEastAsia" w:cstheme="majorBidi"/>
          <w:sz w:val="28"/>
          <w:szCs w:val="26"/>
          <w:lang w:val="en-US"/>
        </w:rPr>
      </w:pPr>
      <w:r>
        <w:br w:type="page"/>
      </w:r>
    </w:p>
    <w:p w14:paraId="6FAA43F1" w14:textId="77777777" w:rsidR="00A66E9E" w:rsidRPr="00F82FC9" w:rsidRDefault="00C50637" w:rsidP="00A66E9E">
      <w:pPr>
        <w:pStyle w:val="Heading1"/>
        <w:spacing w:line="240" w:lineRule="auto"/>
      </w:pPr>
      <w:bookmarkStart w:id="1" w:name="_Toc153187774"/>
      <w:r w:rsidRPr="00F82FC9">
        <w:lastRenderedPageBreak/>
        <w:t>How to use this workbook</w:t>
      </w:r>
      <w:bookmarkEnd w:id="1"/>
    </w:p>
    <w:p w14:paraId="495E58FB" w14:textId="22B4082C" w:rsidR="00C50637" w:rsidRPr="000125A2" w:rsidRDefault="00C50637" w:rsidP="00A66E9E">
      <w:r>
        <w:t>Throughout the online modules you’ll find prompts to reflect</w:t>
      </w:r>
      <w:r w:rsidR="00545757">
        <w:t xml:space="preserve"> on content</w:t>
      </w:r>
      <w:r>
        <w:t xml:space="preserve"> or use your workbook to complete an activity. Use the questions in the workbook to guide your reflections as you work through the module content. The first and final pages include ideas for goal setting, self-assessment, and action planning.</w:t>
      </w:r>
      <w:r w:rsidR="00900DA7">
        <w:t xml:space="preserve"> Not all </w:t>
      </w:r>
      <w:r w:rsidR="008B5E9E">
        <w:t>modules have workbook activities.</w:t>
      </w:r>
    </w:p>
    <w:p w14:paraId="66B5CCB7" w14:textId="31924D4B" w:rsidR="00C50637" w:rsidRPr="000125A2" w:rsidRDefault="00C50637" w:rsidP="00C50637">
      <w:pPr>
        <w:tabs>
          <w:tab w:val="left" w:pos="1270"/>
        </w:tabs>
      </w:pPr>
      <w:r w:rsidRPr="000125A2">
        <w:t xml:space="preserve">Be sure to save your workbook where </w:t>
      </w:r>
      <w:r w:rsidR="00545757">
        <w:t>it</w:t>
      </w:r>
      <w:r w:rsidRPr="000125A2">
        <w:t xml:space="preserve"> can be easily found. The workboo</w:t>
      </w:r>
      <w:r w:rsidR="00CA428B">
        <w:t>k</w:t>
      </w:r>
      <w:r w:rsidRPr="000125A2">
        <w:t xml:space="preserve"> </w:t>
      </w:r>
      <w:r w:rsidR="00B328E2">
        <w:t xml:space="preserve">is </w:t>
      </w:r>
      <w:r w:rsidRPr="000125A2">
        <w:t xml:space="preserve">provided </w:t>
      </w:r>
      <w:r w:rsidR="00CA428B">
        <w:t>as</w:t>
      </w:r>
      <w:r w:rsidRPr="000125A2">
        <w:t xml:space="preserve"> a Microsoft Word </w:t>
      </w:r>
      <w:r w:rsidR="00CA428B">
        <w:t>document</w:t>
      </w:r>
      <w:r w:rsidRPr="000125A2">
        <w:t xml:space="preserve"> so you can enter text directly</w:t>
      </w:r>
      <w:r w:rsidR="00900DA7">
        <w:t>. Alternatively,</w:t>
      </w:r>
      <w:r w:rsidRPr="000125A2">
        <w:t xml:space="preserve"> you may choose to reformat and print, so you can manually write in your reflections.</w:t>
      </w:r>
    </w:p>
    <w:p w14:paraId="08FB15F7" w14:textId="7CA152AA" w:rsidR="00C50637" w:rsidRPr="000125A2" w:rsidRDefault="00C50637" w:rsidP="524E0CC2">
      <w:pPr>
        <w:spacing w:after="0" w:line="240" w:lineRule="auto"/>
        <w:rPr>
          <w:rFonts w:eastAsia="Times New Roman" w:cs="Times New Roman"/>
          <w:i/>
        </w:rPr>
      </w:pPr>
      <w:r w:rsidRPr="524E0CC2">
        <w:rPr>
          <w:rFonts w:eastAsia="Times New Roman" w:cs="Times New Roman"/>
        </w:rPr>
        <w:t xml:space="preserve">If you are printing this to fill in manually, expand the text boxes before you print and delete </w:t>
      </w:r>
      <w:r w:rsidR="00900DA7">
        <w:rPr>
          <w:rFonts w:eastAsia="Times New Roman" w:cs="Times New Roman"/>
        </w:rPr>
        <w:t xml:space="preserve">existing </w:t>
      </w:r>
      <w:r w:rsidRPr="524E0CC2">
        <w:rPr>
          <w:rFonts w:eastAsia="Times New Roman" w:cs="Times New Roman"/>
        </w:rPr>
        <w:t xml:space="preserve">content.  If filling in using </w:t>
      </w:r>
      <w:r w:rsidR="54CFD550" w:rsidRPr="524E0CC2">
        <w:rPr>
          <w:rFonts w:eastAsia="Times New Roman" w:cs="Times New Roman"/>
        </w:rPr>
        <w:t xml:space="preserve">MS </w:t>
      </w:r>
      <w:r w:rsidRPr="524E0CC2">
        <w:rPr>
          <w:rFonts w:eastAsia="Times New Roman" w:cs="Times New Roman"/>
        </w:rPr>
        <w:t>Word</w:t>
      </w:r>
      <w:r w:rsidR="43573D9F" w:rsidRPr="524E0CC2">
        <w:rPr>
          <w:rFonts w:eastAsia="Times New Roman" w:cs="Times New Roman"/>
        </w:rPr>
        <w:t>,</w:t>
      </w:r>
      <w:r w:rsidRPr="524E0CC2">
        <w:rPr>
          <w:rFonts w:eastAsia="Times New Roman" w:cs="Times New Roman"/>
        </w:rPr>
        <w:t xml:space="preserve"> the tables allow the space to expand when you enter in text.</w:t>
      </w:r>
    </w:p>
    <w:p w14:paraId="6C7A921C" w14:textId="5A06D9A0" w:rsidR="002F6644" w:rsidRPr="00B75761" w:rsidRDefault="00C50637" w:rsidP="00C50637">
      <w:pPr>
        <w:tabs>
          <w:tab w:val="left" w:pos="1270"/>
        </w:tabs>
        <w:rPr>
          <w:b/>
          <w:bCs/>
        </w:rPr>
      </w:pPr>
      <w:r w:rsidRPr="000125A2">
        <w:t xml:space="preserve">This is your workbook to use in a way that is useful to you. </w:t>
      </w:r>
      <w:r w:rsidRPr="00B75761">
        <w:rPr>
          <w:b/>
          <w:bCs/>
        </w:rPr>
        <w:t>You will not be asked to share your workbook.</w:t>
      </w:r>
    </w:p>
    <w:p w14:paraId="2731AAFB" w14:textId="77777777" w:rsidR="006E5173" w:rsidRDefault="006E5173" w:rsidP="00C50637">
      <w:pPr>
        <w:tabs>
          <w:tab w:val="left" w:pos="1270"/>
        </w:tabs>
      </w:pPr>
    </w:p>
    <w:p w14:paraId="5273E3D0" w14:textId="44801DF8" w:rsidR="00432290" w:rsidRDefault="00432290">
      <w:pPr>
        <w:spacing w:before="0"/>
      </w:pPr>
      <w:r>
        <w:br w:type="page"/>
      </w:r>
    </w:p>
    <w:p w14:paraId="51DD55D0" w14:textId="0E7FF0A6" w:rsidR="00537F15" w:rsidRPr="00284D5F" w:rsidRDefault="00537F15" w:rsidP="00A66E9E">
      <w:pPr>
        <w:pStyle w:val="Heading1"/>
        <w:tabs>
          <w:tab w:val="left" w:pos="1270"/>
        </w:tabs>
        <w:spacing w:line="240" w:lineRule="auto"/>
        <w:rPr>
          <w:sz w:val="24"/>
          <w:szCs w:val="24"/>
        </w:rPr>
      </w:pPr>
      <w:bookmarkStart w:id="2" w:name="_Toc153187775"/>
      <w:r w:rsidRPr="00284D5F">
        <w:lastRenderedPageBreak/>
        <w:t>Module 1: Welcome</w:t>
      </w:r>
      <w:bookmarkEnd w:id="2"/>
    </w:p>
    <w:p w14:paraId="7F6B18D3" w14:textId="49354418" w:rsidR="00537F15" w:rsidRDefault="00537F15" w:rsidP="00A66E9E">
      <w:pPr>
        <w:tabs>
          <w:tab w:val="left" w:pos="1270"/>
        </w:tabs>
        <w:spacing w:line="240" w:lineRule="auto"/>
      </w:pPr>
      <w:r>
        <w:t xml:space="preserve">There are no workbook activities for </w:t>
      </w:r>
      <w:r w:rsidR="00BA6119">
        <w:t>module 1.</w:t>
      </w:r>
    </w:p>
    <w:p w14:paraId="737EA9D9" w14:textId="29DF3049" w:rsidR="005A5BE5" w:rsidRPr="00284D5F" w:rsidRDefault="005A5BE5" w:rsidP="00A66E9E">
      <w:pPr>
        <w:pStyle w:val="Heading1"/>
        <w:tabs>
          <w:tab w:val="left" w:pos="1270"/>
        </w:tabs>
        <w:spacing w:line="240" w:lineRule="auto"/>
      </w:pPr>
      <w:bookmarkStart w:id="3" w:name="_Toc153187776"/>
      <w:r w:rsidRPr="00284D5F">
        <w:t xml:space="preserve">Module </w:t>
      </w:r>
      <w:r w:rsidR="00BA6119" w:rsidRPr="00284D5F">
        <w:t>2</w:t>
      </w:r>
      <w:r w:rsidRPr="00284D5F">
        <w:t xml:space="preserve">: </w:t>
      </w:r>
      <w:r w:rsidR="00EB0A77" w:rsidRPr="00284D5F">
        <w:t>What’s in this for you?</w:t>
      </w:r>
      <w:bookmarkEnd w:id="3"/>
    </w:p>
    <w:p w14:paraId="4E6DE8E9" w14:textId="6DEC952F" w:rsidR="00663689" w:rsidRPr="00432290" w:rsidRDefault="38013DC5" w:rsidP="00A66E9E">
      <w:pPr>
        <w:pStyle w:val="Heading2"/>
        <w:spacing w:line="240" w:lineRule="auto"/>
      </w:pPr>
      <w:bookmarkStart w:id="4" w:name="_Toc153187777"/>
      <w:r>
        <w:t xml:space="preserve">Activity </w:t>
      </w:r>
      <w:r w:rsidR="00BA6119">
        <w:t>2</w:t>
      </w:r>
      <w:r>
        <w:t>.1</w:t>
      </w:r>
      <w:bookmarkEnd w:id="4"/>
    </w:p>
    <w:p w14:paraId="2443A3DE" w14:textId="4242FEAE" w:rsidR="00663689" w:rsidRPr="00DB6C69" w:rsidRDefault="38013DC5" w:rsidP="00A66E9E">
      <w:pPr>
        <w:spacing w:line="240" w:lineRule="auto"/>
      </w:pPr>
      <w:r w:rsidRPr="00DB6C69">
        <w:t>Think about the last project you worked on</w:t>
      </w:r>
      <w:r w:rsidR="00F96EEB" w:rsidRPr="00DB6C69">
        <w:t xml:space="preserve"> then answer the questions below.</w:t>
      </w:r>
    </w:p>
    <w:p w14:paraId="7627E406" w14:textId="5CA484FB" w:rsidR="00663689" w:rsidRPr="00DB6C69" w:rsidRDefault="00ED2326" w:rsidP="002565B2">
      <w:r w:rsidRPr="00DB6C69">
        <w:t xml:space="preserve">Question: </w:t>
      </w:r>
      <w:r w:rsidR="6FDF29A0" w:rsidRPr="00DB6C69">
        <w:t>What did it look like?  </w:t>
      </w:r>
    </w:p>
    <w:p w14:paraId="06B8D6D3" w14:textId="7C161CDD" w:rsidR="00ED2326" w:rsidRPr="00DB6C69" w:rsidRDefault="00ED2326" w:rsidP="002565B2">
      <w:r w:rsidRPr="00DB6C69">
        <w:t xml:space="preserve">Answer: </w:t>
      </w:r>
    </w:p>
    <w:p w14:paraId="013216DA" w14:textId="672B37A1" w:rsidR="00A66E9E" w:rsidRPr="00DB6C69" w:rsidRDefault="00A66E9E" w:rsidP="002565B2">
      <w:r w:rsidRPr="00DB6C69">
        <w:t xml:space="preserve">Question: </w:t>
      </w:r>
      <w:r w:rsidR="00420FA6" w:rsidRPr="00DB6C69">
        <w:t xml:space="preserve">What did it feel like? </w:t>
      </w:r>
    </w:p>
    <w:p w14:paraId="6D32857C" w14:textId="6BBAB883" w:rsidR="00A66E9E" w:rsidRPr="00DB6C69" w:rsidRDefault="00A66E9E" w:rsidP="002565B2">
      <w:r w:rsidRPr="00DB6C69">
        <w:t>Answer</w:t>
      </w:r>
      <w:r w:rsidR="00664CE3" w:rsidRPr="00DB6C69">
        <w:t>:</w:t>
      </w:r>
    </w:p>
    <w:p w14:paraId="0322C498" w14:textId="1BDD019F" w:rsidR="00420FA6" w:rsidRPr="00DB6C69" w:rsidRDefault="00A66E9E" w:rsidP="002565B2">
      <w:r w:rsidRPr="00DB6C69">
        <w:t xml:space="preserve">Question: </w:t>
      </w:r>
      <w:r w:rsidR="00484D33" w:rsidRPr="00DB6C69">
        <w:t>Was it successful?</w:t>
      </w:r>
    </w:p>
    <w:p w14:paraId="2C996A7B" w14:textId="1E59BF19" w:rsidR="00A66E9E" w:rsidRPr="00420FA6" w:rsidRDefault="00A66E9E" w:rsidP="002565B2">
      <w:r>
        <w:t>Answer:</w:t>
      </w:r>
    </w:p>
    <w:p w14:paraId="3CFE1C9F" w14:textId="3E9CE2E2" w:rsidR="00A66E9E" w:rsidRDefault="00A66E9E" w:rsidP="002565B2">
      <w:r>
        <w:t xml:space="preserve">Question: </w:t>
      </w:r>
      <w:r w:rsidR="00420FA6">
        <w:t>Could it have been more successful?</w:t>
      </w:r>
    </w:p>
    <w:p w14:paraId="5E3A34CE" w14:textId="473A2FD6" w:rsidR="00420FA6" w:rsidRPr="00420FA6" w:rsidRDefault="00420FA6" w:rsidP="002565B2">
      <w:r>
        <w:t> </w:t>
      </w:r>
      <w:r w:rsidR="00A66E9E">
        <w:t xml:space="preserve">Answer: </w:t>
      </w:r>
      <w:r w:rsidR="00F82FC9">
        <w:t>(</w:t>
      </w:r>
      <w:r w:rsidR="47766710">
        <w:t>If yes, how?</w:t>
      </w:r>
      <w:r w:rsidR="00F82FC9">
        <w:t>):</w:t>
      </w:r>
    </w:p>
    <w:p w14:paraId="56EEF14C" w14:textId="48FE207D" w:rsidR="524E0CC2" w:rsidRDefault="782A533A" w:rsidP="00A66E9E">
      <w:pPr>
        <w:spacing w:line="240" w:lineRule="auto"/>
      </w:pPr>
      <w:r>
        <w:t>Please return to the course content to learn more about what you will get out of th</w:t>
      </w:r>
      <w:r w:rsidR="4E818C94">
        <w:t xml:space="preserve">is experience. </w:t>
      </w:r>
    </w:p>
    <w:p w14:paraId="39EEBFE6" w14:textId="11F22B52" w:rsidR="00432290" w:rsidRDefault="00432290" w:rsidP="00A66E9E">
      <w:pPr>
        <w:spacing w:before="0" w:line="240" w:lineRule="auto"/>
      </w:pPr>
      <w:r>
        <w:br w:type="page"/>
      </w:r>
    </w:p>
    <w:p w14:paraId="12B5C85A" w14:textId="0E31C8F8" w:rsidR="47766710" w:rsidRDefault="47766710" w:rsidP="00F82FC9">
      <w:pPr>
        <w:pStyle w:val="Heading2"/>
        <w:spacing w:line="240" w:lineRule="auto"/>
        <w:rPr>
          <w:b/>
          <w:bCs/>
          <w:sz w:val="24"/>
          <w:szCs w:val="24"/>
        </w:rPr>
      </w:pPr>
      <w:bookmarkStart w:id="5" w:name="_Toc153187778"/>
      <w:r>
        <w:lastRenderedPageBreak/>
        <w:t xml:space="preserve">Activity </w:t>
      </w:r>
      <w:r w:rsidR="00F26967">
        <w:t>2</w:t>
      </w:r>
      <w:r>
        <w:t>.2</w:t>
      </w:r>
      <w:bookmarkEnd w:id="5"/>
    </w:p>
    <w:p w14:paraId="1E3784B2" w14:textId="4130F7DF" w:rsidR="00FFA882" w:rsidRDefault="00FFA882" w:rsidP="3765C166">
      <w:pPr>
        <w:spacing w:line="257" w:lineRule="auto"/>
      </w:pPr>
      <w:r w:rsidRPr="3765C166">
        <w:rPr>
          <w:rFonts w:eastAsia="BC Sans" w:cs="BC Sans"/>
        </w:rPr>
        <w:t>Throughout this course you'll have opportunities learn about agile in different contexts. Prior to delving into the content, take a moment to reflect on your objectives for this course. Assess your knowledge and ability in each of the outlined areas. It's important to note that the information you provide will be utilized solely for your personal self-evaluation.</w:t>
      </w:r>
    </w:p>
    <w:p w14:paraId="4874097B" w14:textId="39DF4F22" w:rsidR="304BCD19" w:rsidRDefault="00A66E9E" w:rsidP="00F82FC9">
      <w:pPr>
        <w:spacing w:line="240" w:lineRule="auto"/>
      </w:pPr>
      <w:r>
        <w:t xml:space="preserve">Question: </w:t>
      </w:r>
      <w:r w:rsidR="47766710">
        <w:t>What do you want to get out of this experience?</w:t>
      </w:r>
    </w:p>
    <w:p w14:paraId="556FE58A" w14:textId="0E7EC018" w:rsidR="00A66E9E" w:rsidRPr="00A66E9E" w:rsidRDefault="00A66E9E" w:rsidP="00F82FC9">
      <w:pPr>
        <w:spacing w:line="240" w:lineRule="auto"/>
      </w:pPr>
      <w:r w:rsidRPr="00A66E9E">
        <w:t xml:space="preserve">Answer: </w:t>
      </w:r>
    </w:p>
    <w:p w14:paraId="4315079E" w14:textId="547D120E" w:rsidR="00930AAA" w:rsidRDefault="00A66E9E" w:rsidP="0020348F">
      <w:pPr>
        <w:widowControl w:val="0"/>
        <w:spacing w:line="240" w:lineRule="auto"/>
      </w:pPr>
      <w:r>
        <w:t xml:space="preserve">Question: </w:t>
      </w:r>
      <w:r w:rsidR="00930AAA">
        <w:t xml:space="preserve">Rate each area with 1 being low and 5 being high. </w:t>
      </w:r>
      <w:r w:rsidR="25053F26">
        <w:t>In</w:t>
      </w:r>
      <w:r w:rsidR="00930AAA">
        <w:t xml:space="preserve"> </w:t>
      </w:r>
      <w:r w:rsidR="2E03428B">
        <w:t>module</w:t>
      </w:r>
      <w:r w:rsidR="00432290">
        <w:t xml:space="preserve"> 8</w:t>
      </w:r>
      <w:r w:rsidR="00930AAA">
        <w:t xml:space="preserve"> </w:t>
      </w:r>
      <w:r w:rsidR="58DAC216">
        <w:t xml:space="preserve">we’ll ask you to </w:t>
      </w:r>
      <w:r w:rsidR="00930AAA">
        <w:t xml:space="preserve">come back to this page and </w:t>
      </w:r>
      <w:r w:rsidR="53FBFBE5">
        <w:t>complete the post-course assessment</w:t>
      </w:r>
      <w:r w:rsidR="00930AAA">
        <w:t>.</w:t>
      </w:r>
    </w:p>
    <w:p w14:paraId="33859A26" w14:textId="72AEEDD1" w:rsidR="00186229" w:rsidRPr="00F82FC9" w:rsidRDefault="00186229" w:rsidP="00186229">
      <w:pPr>
        <w:pStyle w:val="Caption"/>
        <w:keepNext/>
        <w:rPr>
          <w:i w:val="0"/>
          <w:iCs w:val="0"/>
        </w:rPr>
      </w:pPr>
      <w:r w:rsidRPr="00F82FC9">
        <w:rPr>
          <w:i w:val="0"/>
          <w:iCs w:val="0"/>
        </w:rPr>
        <w:t xml:space="preserve">Table </w:t>
      </w:r>
      <w:r w:rsidRPr="00F82FC9">
        <w:rPr>
          <w:i w:val="0"/>
          <w:iCs w:val="0"/>
        </w:rPr>
        <w:fldChar w:fldCharType="begin"/>
      </w:r>
      <w:r w:rsidRPr="00F82FC9">
        <w:rPr>
          <w:i w:val="0"/>
          <w:iCs w:val="0"/>
        </w:rPr>
        <w:instrText xml:space="preserve"> SEQ Table \* ARABIC </w:instrText>
      </w:r>
      <w:r w:rsidRPr="00F82FC9">
        <w:rPr>
          <w:i w:val="0"/>
          <w:iCs w:val="0"/>
        </w:rPr>
        <w:fldChar w:fldCharType="separate"/>
      </w:r>
      <w:r w:rsidR="00284D5F" w:rsidRPr="00F82FC9">
        <w:rPr>
          <w:i w:val="0"/>
          <w:iCs w:val="0"/>
          <w:noProof/>
        </w:rPr>
        <w:t>1</w:t>
      </w:r>
      <w:r w:rsidRPr="00F82FC9">
        <w:rPr>
          <w:i w:val="0"/>
          <w:iCs w:val="0"/>
        </w:rPr>
        <w:fldChar w:fldCharType="end"/>
      </w:r>
      <w:r w:rsidRPr="00F82FC9">
        <w:rPr>
          <w:i w:val="0"/>
          <w:iCs w:val="0"/>
        </w:rPr>
        <w:t xml:space="preserve"> Activity 2.2</w:t>
      </w:r>
    </w:p>
    <w:tbl>
      <w:tblPr>
        <w:tblStyle w:val="TableGrid"/>
        <w:tblW w:w="9776" w:type="dxa"/>
        <w:tblLook w:val="04A0" w:firstRow="1" w:lastRow="0" w:firstColumn="1" w:lastColumn="0" w:noHBand="0" w:noVBand="1"/>
        <w:tblCaption w:val="Table Actvity 2.2"/>
      </w:tblPr>
      <w:tblGrid>
        <w:gridCol w:w="2122"/>
        <w:gridCol w:w="1618"/>
        <w:gridCol w:w="1870"/>
        <w:gridCol w:w="1870"/>
        <w:gridCol w:w="2296"/>
      </w:tblGrid>
      <w:tr w:rsidR="00186229" w14:paraId="74E6F92D" w14:textId="77777777" w:rsidTr="00284D5F">
        <w:trPr>
          <w:cantSplit/>
        </w:trPr>
        <w:tc>
          <w:tcPr>
            <w:tcW w:w="2122" w:type="dxa"/>
            <w:shd w:val="clear" w:color="auto" w:fill="F2F2F2" w:themeFill="background1" w:themeFillShade="F2"/>
          </w:tcPr>
          <w:p w14:paraId="78D7DD21" w14:textId="1CF3000E" w:rsidR="00186229" w:rsidRDefault="00186229" w:rsidP="00186229">
            <w:pPr>
              <w:widowControl w:val="0"/>
            </w:pPr>
            <w:r w:rsidRPr="001F7132">
              <w:t xml:space="preserve">Knowledge </w:t>
            </w:r>
            <w:r>
              <w:t>area</w:t>
            </w:r>
          </w:p>
        </w:tc>
        <w:tc>
          <w:tcPr>
            <w:tcW w:w="1618" w:type="dxa"/>
            <w:shd w:val="clear" w:color="auto" w:fill="F2F2F2" w:themeFill="background1" w:themeFillShade="F2"/>
          </w:tcPr>
          <w:p w14:paraId="0C4B282A" w14:textId="3155E3DE" w:rsidR="00186229" w:rsidRDefault="00186229" w:rsidP="00186229">
            <w:pPr>
              <w:widowControl w:val="0"/>
            </w:pPr>
            <w:r w:rsidRPr="001F7132">
              <w:t xml:space="preserve">Initial </w:t>
            </w:r>
            <w:r>
              <w:t>rating</w:t>
            </w:r>
          </w:p>
        </w:tc>
        <w:tc>
          <w:tcPr>
            <w:tcW w:w="1870" w:type="dxa"/>
            <w:shd w:val="clear" w:color="auto" w:fill="F2F2F2" w:themeFill="background1" w:themeFillShade="F2"/>
          </w:tcPr>
          <w:p w14:paraId="3A507966" w14:textId="471379C4" w:rsidR="00186229" w:rsidRDefault="00186229" w:rsidP="00186229">
            <w:pPr>
              <w:widowControl w:val="0"/>
            </w:pPr>
            <w:r>
              <w:t>Post-course rating</w:t>
            </w:r>
          </w:p>
        </w:tc>
        <w:tc>
          <w:tcPr>
            <w:tcW w:w="1870" w:type="dxa"/>
            <w:shd w:val="clear" w:color="auto" w:fill="F2F2F2" w:themeFill="background1" w:themeFillShade="F2"/>
          </w:tcPr>
          <w:p w14:paraId="3C4E02FD" w14:textId="51331DEF" w:rsidR="00186229" w:rsidRDefault="00186229" w:rsidP="00186229">
            <w:pPr>
              <w:widowControl w:val="0"/>
            </w:pPr>
            <w:r>
              <w:t>Difference</w:t>
            </w:r>
          </w:p>
        </w:tc>
        <w:tc>
          <w:tcPr>
            <w:tcW w:w="2296" w:type="dxa"/>
            <w:shd w:val="clear" w:color="auto" w:fill="F2F2F2" w:themeFill="background1" w:themeFillShade="F2"/>
          </w:tcPr>
          <w:p w14:paraId="17D581F3" w14:textId="31102979" w:rsidR="00186229" w:rsidRDefault="00186229" w:rsidP="00186229">
            <w:pPr>
              <w:widowControl w:val="0"/>
            </w:pPr>
            <w:r w:rsidRPr="001F7132">
              <w:t>Notes</w:t>
            </w:r>
          </w:p>
        </w:tc>
      </w:tr>
      <w:tr w:rsidR="00186229" w14:paraId="42506938" w14:textId="77777777" w:rsidTr="00186229">
        <w:trPr>
          <w:cantSplit/>
        </w:trPr>
        <w:tc>
          <w:tcPr>
            <w:tcW w:w="2122" w:type="dxa"/>
          </w:tcPr>
          <w:p w14:paraId="5BF23280" w14:textId="22AC26E0" w:rsidR="00186229" w:rsidRDefault="00186229" w:rsidP="00186229">
            <w:pPr>
              <w:widowControl w:val="0"/>
            </w:pPr>
            <w:r w:rsidRPr="00F40042">
              <w:t>I understand the terms and language used in agile</w:t>
            </w:r>
          </w:p>
        </w:tc>
        <w:tc>
          <w:tcPr>
            <w:tcW w:w="1618" w:type="dxa"/>
          </w:tcPr>
          <w:p w14:paraId="75883BC7" w14:textId="77777777" w:rsidR="00186229" w:rsidRDefault="00186229" w:rsidP="00186229">
            <w:pPr>
              <w:widowControl w:val="0"/>
            </w:pPr>
          </w:p>
        </w:tc>
        <w:tc>
          <w:tcPr>
            <w:tcW w:w="1870" w:type="dxa"/>
          </w:tcPr>
          <w:p w14:paraId="066A34FC" w14:textId="77777777" w:rsidR="00186229" w:rsidRDefault="00186229" w:rsidP="00186229">
            <w:pPr>
              <w:widowControl w:val="0"/>
            </w:pPr>
          </w:p>
        </w:tc>
        <w:tc>
          <w:tcPr>
            <w:tcW w:w="1870" w:type="dxa"/>
          </w:tcPr>
          <w:p w14:paraId="337F6C68" w14:textId="77777777" w:rsidR="00186229" w:rsidRDefault="00186229" w:rsidP="00186229">
            <w:pPr>
              <w:widowControl w:val="0"/>
            </w:pPr>
          </w:p>
        </w:tc>
        <w:tc>
          <w:tcPr>
            <w:tcW w:w="2296" w:type="dxa"/>
          </w:tcPr>
          <w:p w14:paraId="3A6EA8D9" w14:textId="77777777" w:rsidR="00186229" w:rsidRDefault="00186229" w:rsidP="00186229">
            <w:pPr>
              <w:widowControl w:val="0"/>
            </w:pPr>
          </w:p>
        </w:tc>
      </w:tr>
      <w:tr w:rsidR="00186229" w14:paraId="3936544B" w14:textId="77777777" w:rsidTr="00186229">
        <w:trPr>
          <w:cantSplit/>
        </w:trPr>
        <w:tc>
          <w:tcPr>
            <w:tcW w:w="2122" w:type="dxa"/>
          </w:tcPr>
          <w:p w14:paraId="21E161C3" w14:textId="415C13E7" w:rsidR="00186229" w:rsidRDefault="00186229" w:rsidP="00186229">
            <w:pPr>
              <w:widowControl w:val="0"/>
            </w:pPr>
            <w:r w:rsidRPr="00F40042">
              <w:t>I can explain agile to someone else in simple terms</w:t>
            </w:r>
          </w:p>
        </w:tc>
        <w:tc>
          <w:tcPr>
            <w:tcW w:w="1618" w:type="dxa"/>
          </w:tcPr>
          <w:p w14:paraId="5E703634" w14:textId="77777777" w:rsidR="00186229" w:rsidRDefault="00186229" w:rsidP="00186229">
            <w:pPr>
              <w:widowControl w:val="0"/>
            </w:pPr>
          </w:p>
        </w:tc>
        <w:tc>
          <w:tcPr>
            <w:tcW w:w="1870" w:type="dxa"/>
          </w:tcPr>
          <w:p w14:paraId="11DC43DB" w14:textId="77777777" w:rsidR="00186229" w:rsidRDefault="00186229" w:rsidP="00186229">
            <w:pPr>
              <w:widowControl w:val="0"/>
            </w:pPr>
          </w:p>
        </w:tc>
        <w:tc>
          <w:tcPr>
            <w:tcW w:w="1870" w:type="dxa"/>
          </w:tcPr>
          <w:p w14:paraId="4A23EFAA" w14:textId="77777777" w:rsidR="00186229" w:rsidRDefault="00186229" w:rsidP="00186229">
            <w:pPr>
              <w:widowControl w:val="0"/>
            </w:pPr>
          </w:p>
        </w:tc>
        <w:tc>
          <w:tcPr>
            <w:tcW w:w="2296" w:type="dxa"/>
          </w:tcPr>
          <w:p w14:paraId="5FAE350E" w14:textId="77777777" w:rsidR="00186229" w:rsidRDefault="00186229" w:rsidP="00186229">
            <w:pPr>
              <w:widowControl w:val="0"/>
            </w:pPr>
          </w:p>
        </w:tc>
      </w:tr>
      <w:tr w:rsidR="00186229" w14:paraId="58C03D52" w14:textId="77777777" w:rsidTr="00186229">
        <w:trPr>
          <w:cantSplit/>
        </w:trPr>
        <w:tc>
          <w:tcPr>
            <w:tcW w:w="2122" w:type="dxa"/>
          </w:tcPr>
          <w:p w14:paraId="744CA4E6" w14:textId="04745C10" w:rsidR="00186229" w:rsidRDefault="00186229" w:rsidP="00186229">
            <w:pPr>
              <w:widowControl w:val="0"/>
            </w:pPr>
            <w:r w:rsidRPr="00F40042">
              <w:t>I can recognize agile values and principles in action</w:t>
            </w:r>
          </w:p>
        </w:tc>
        <w:tc>
          <w:tcPr>
            <w:tcW w:w="1618" w:type="dxa"/>
          </w:tcPr>
          <w:p w14:paraId="3B5EFBB9" w14:textId="77777777" w:rsidR="00186229" w:rsidRDefault="00186229" w:rsidP="00186229">
            <w:pPr>
              <w:widowControl w:val="0"/>
            </w:pPr>
          </w:p>
        </w:tc>
        <w:tc>
          <w:tcPr>
            <w:tcW w:w="1870" w:type="dxa"/>
          </w:tcPr>
          <w:p w14:paraId="45EBBEE6" w14:textId="77777777" w:rsidR="00186229" w:rsidRDefault="00186229" w:rsidP="00186229">
            <w:pPr>
              <w:widowControl w:val="0"/>
            </w:pPr>
          </w:p>
        </w:tc>
        <w:tc>
          <w:tcPr>
            <w:tcW w:w="1870" w:type="dxa"/>
          </w:tcPr>
          <w:p w14:paraId="00075D78" w14:textId="77777777" w:rsidR="00186229" w:rsidRDefault="00186229" w:rsidP="00186229">
            <w:pPr>
              <w:widowControl w:val="0"/>
            </w:pPr>
          </w:p>
        </w:tc>
        <w:tc>
          <w:tcPr>
            <w:tcW w:w="2296" w:type="dxa"/>
          </w:tcPr>
          <w:p w14:paraId="359964E4" w14:textId="77777777" w:rsidR="00186229" w:rsidRDefault="00186229" w:rsidP="00186229">
            <w:pPr>
              <w:widowControl w:val="0"/>
            </w:pPr>
          </w:p>
        </w:tc>
      </w:tr>
      <w:tr w:rsidR="00186229" w14:paraId="6F9B398A" w14:textId="77777777" w:rsidTr="00186229">
        <w:trPr>
          <w:cantSplit/>
        </w:trPr>
        <w:tc>
          <w:tcPr>
            <w:tcW w:w="2122" w:type="dxa"/>
          </w:tcPr>
          <w:p w14:paraId="61FD46A2" w14:textId="45449B55" w:rsidR="00186229" w:rsidRDefault="00186229" w:rsidP="00186229">
            <w:pPr>
              <w:widowControl w:val="0"/>
            </w:pPr>
            <w:r w:rsidRPr="00F40042">
              <w:t>I understand how agile can be used in technical and non-technical projects</w:t>
            </w:r>
          </w:p>
        </w:tc>
        <w:tc>
          <w:tcPr>
            <w:tcW w:w="1618" w:type="dxa"/>
          </w:tcPr>
          <w:p w14:paraId="4C8B9881" w14:textId="77777777" w:rsidR="00186229" w:rsidRDefault="00186229" w:rsidP="00186229">
            <w:pPr>
              <w:widowControl w:val="0"/>
            </w:pPr>
          </w:p>
        </w:tc>
        <w:tc>
          <w:tcPr>
            <w:tcW w:w="1870" w:type="dxa"/>
          </w:tcPr>
          <w:p w14:paraId="22667D08" w14:textId="77777777" w:rsidR="00186229" w:rsidRDefault="00186229" w:rsidP="00186229">
            <w:pPr>
              <w:widowControl w:val="0"/>
            </w:pPr>
          </w:p>
        </w:tc>
        <w:tc>
          <w:tcPr>
            <w:tcW w:w="1870" w:type="dxa"/>
          </w:tcPr>
          <w:p w14:paraId="50D77286" w14:textId="77777777" w:rsidR="00186229" w:rsidRDefault="00186229" w:rsidP="00186229">
            <w:pPr>
              <w:widowControl w:val="0"/>
            </w:pPr>
          </w:p>
        </w:tc>
        <w:tc>
          <w:tcPr>
            <w:tcW w:w="2296" w:type="dxa"/>
          </w:tcPr>
          <w:p w14:paraId="7451579E" w14:textId="77777777" w:rsidR="00186229" w:rsidRDefault="00186229" w:rsidP="00186229">
            <w:pPr>
              <w:widowControl w:val="0"/>
            </w:pPr>
          </w:p>
        </w:tc>
      </w:tr>
      <w:tr w:rsidR="00186229" w14:paraId="211EBD6C" w14:textId="77777777" w:rsidTr="00186229">
        <w:trPr>
          <w:cantSplit/>
        </w:trPr>
        <w:tc>
          <w:tcPr>
            <w:tcW w:w="2122" w:type="dxa"/>
          </w:tcPr>
          <w:p w14:paraId="30FB47C3" w14:textId="7407DCB9" w:rsidR="00186229" w:rsidRDefault="00186229" w:rsidP="00186229">
            <w:pPr>
              <w:widowControl w:val="0"/>
            </w:pPr>
            <w:r w:rsidRPr="00F40042">
              <w:lastRenderedPageBreak/>
              <w:t>I can discuss the benefit and challenges related to agile in government</w:t>
            </w:r>
          </w:p>
        </w:tc>
        <w:tc>
          <w:tcPr>
            <w:tcW w:w="1618" w:type="dxa"/>
          </w:tcPr>
          <w:p w14:paraId="32FCDB95" w14:textId="77777777" w:rsidR="00186229" w:rsidRDefault="00186229" w:rsidP="00186229">
            <w:pPr>
              <w:widowControl w:val="0"/>
            </w:pPr>
          </w:p>
        </w:tc>
        <w:tc>
          <w:tcPr>
            <w:tcW w:w="1870" w:type="dxa"/>
          </w:tcPr>
          <w:p w14:paraId="2980B181" w14:textId="77777777" w:rsidR="00186229" w:rsidRDefault="00186229" w:rsidP="00186229">
            <w:pPr>
              <w:widowControl w:val="0"/>
            </w:pPr>
          </w:p>
        </w:tc>
        <w:tc>
          <w:tcPr>
            <w:tcW w:w="1870" w:type="dxa"/>
          </w:tcPr>
          <w:p w14:paraId="49267B8D" w14:textId="77777777" w:rsidR="00186229" w:rsidRDefault="00186229" w:rsidP="00186229">
            <w:pPr>
              <w:widowControl w:val="0"/>
            </w:pPr>
          </w:p>
        </w:tc>
        <w:tc>
          <w:tcPr>
            <w:tcW w:w="2296" w:type="dxa"/>
          </w:tcPr>
          <w:p w14:paraId="645EBA52" w14:textId="77777777" w:rsidR="00186229" w:rsidRDefault="00186229" w:rsidP="00186229">
            <w:pPr>
              <w:widowControl w:val="0"/>
            </w:pPr>
          </w:p>
        </w:tc>
      </w:tr>
      <w:tr w:rsidR="00186229" w14:paraId="3E788F9F" w14:textId="77777777" w:rsidTr="00E54922">
        <w:trPr>
          <w:cantSplit/>
        </w:trPr>
        <w:tc>
          <w:tcPr>
            <w:tcW w:w="2122" w:type="dxa"/>
            <w:vAlign w:val="center"/>
          </w:tcPr>
          <w:p w14:paraId="42A9E39F" w14:textId="322A9E81" w:rsidR="00186229" w:rsidRPr="00F40042" w:rsidRDefault="00186229" w:rsidP="00E54922">
            <w:pPr>
              <w:widowControl w:val="0"/>
            </w:pPr>
            <w:r w:rsidRPr="00F40042">
              <w:t>I have a plan to use agile in my own role or situation</w:t>
            </w:r>
          </w:p>
        </w:tc>
        <w:tc>
          <w:tcPr>
            <w:tcW w:w="1618" w:type="dxa"/>
          </w:tcPr>
          <w:p w14:paraId="0A8E1BEA" w14:textId="77777777" w:rsidR="00186229" w:rsidRDefault="00186229" w:rsidP="00820585">
            <w:pPr>
              <w:widowControl w:val="0"/>
              <w:spacing w:before="360"/>
            </w:pPr>
          </w:p>
        </w:tc>
        <w:tc>
          <w:tcPr>
            <w:tcW w:w="1870" w:type="dxa"/>
          </w:tcPr>
          <w:p w14:paraId="08D1889F" w14:textId="77777777" w:rsidR="00186229" w:rsidRDefault="00186229" w:rsidP="00820585">
            <w:pPr>
              <w:widowControl w:val="0"/>
              <w:spacing w:before="360"/>
            </w:pPr>
          </w:p>
        </w:tc>
        <w:tc>
          <w:tcPr>
            <w:tcW w:w="1870" w:type="dxa"/>
          </w:tcPr>
          <w:p w14:paraId="69730078" w14:textId="77777777" w:rsidR="00186229" w:rsidRDefault="00186229" w:rsidP="00820585">
            <w:pPr>
              <w:widowControl w:val="0"/>
              <w:spacing w:before="360"/>
            </w:pPr>
          </w:p>
        </w:tc>
        <w:tc>
          <w:tcPr>
            <w:tcW w:w="2296" w:type="dxa"/>
          </w:tcPr>
          <w:p w14:paraId="7BE5EB15" w14:textId="77777777" w:rsidR="00186229" w:rsidRDefault="00186229" w:rsidP="00820585">
            <w:pPr>
              <w:widowControl w:val="0"/>
              <w:spacing w:before="360"/>
            </w:pPr>
          </w:p>
        </w:tc>
      </w:tr>
    </w:tbl>
    <w:p w14:paraId="23FAAAE2" w14:textId="339C1A2E" w:rsidR="15482A6E" w:rsidRDefault="15482A6E" w:rsidP="00820585">
      <w:pPr>
        <w:spacing w:before="360" w:afterLines="160" w:after="384" w:line="240" w:lineRule="auto"/>
      </w:pPr>
      <w:r>
        <w:t xml:space="preserve">Please return to the course content to </w:t>
      </w:r>
      <w:r w:rsidR="0BBC95C3">
        <w:t xml:space="preserve">read what our hopes are for this course, and to read the first </w:t>
      </w:r>
      <w:r w:rsidR="0BBC95C3" w:rsidRPr="7AB1F908">
        <w:rPr>
          <w:b/>
          <w:bCs/>
        </w:rPr>
        <w:t>agile in action</w:t>
      </w:r>
      <w:r w:rsidR="0BBC95C3">
        <w:t xml:space="preserve"> story.</w:t>
      </w:r>
    </w:p>
    <w:p w14:paraId="4B885358" w14:textId="2ADA6C1A" w:rsidR="00F40042" w:rsidRPr="00284D5F" w:rsidRDefault="00F40042" w:rsidP="00F82FC9">
      <w:pPr>
        <w:pStyle w:val="Heading1"/>
        <w:spacing w:before="0" w:afterLines="160" w:after="384" w:line="240" w:lineRule="auto"/>
      </w:pPr>
      <w:bookmarkStart w:id="6" w:name="_Toc153187779"/>
      <w:r w:rsidRPr="00284D5F">
        <w:t xml:space="preserve">Module </w:t>
      </w:r>
      <w:r w:rsidR="47055FC0" w:rsidRPr="00284D5F">
        <w:t>3</w:t>
      </w:r>
      <w:r w:rsidRPr="00284D5F">
        <w:t>: Introduction to Agile</w:t>
      </w:r>
      <w:bookmarkEnd w:id="6"/>
    </w:p>
    <w:p w14:paraId="3869D489" w14:textId="366CEC8D" w:rsidR="00F40042" w:rsidRDefault="618054E6" w:rsidP="00F82FC9">
      <w:pPr>
        <w:pStyle w:val="Heading2"/>
        <w:spacing w:line="240" w:lineRule="auto"/>
      </w:pPr>
      <w:bookmarkStart w:id="7" w:name="_Toc153187780"/>
      <w:r>
        <w:t xml:space="preserve">Activity </w:t>
      </w:r>
      <w:r w:rsidR="00A239F7">
        <w:t>3</w:t>
      </w:r>
      <w:r>
        <w:t>.1</w:t>
      </w:r>
      <w:bookmarkEnd w:id="7"/>
      <w:r>
        <w:t xml:space="preserve">  </w:t>
      </w:r>
    </w:p>
    <w:p w14:paraId="5AF8BECF" w14:textId="3AECDE5E" w:rsidR="0020348F" w:rsidRDefault="00920B9F" w:rsidP="00664CE3">
      <w:pPr>
        <w:spacing w:line="240" w:lineRule="auto"/>
      </w:pPr>
      <w:r>
        <w:t xml:space="preserve">Stop for a moment. </w:t>
      </w:r>
      <w:r w:rsidR="00CA5F93">
        <w:t>What have you heard about agile?</w:t>
      </w:r>
    </w:p>
    <w:p w14:paraId="4EB64437" w14:textId="706856C0" w:rsidR="004209E5" w:rsidRDefault="0020348F" w:rsidP="00664CE3">
      <w:pPr>
        <w:spacing w:line="240" w:lineRule="auto"/>
      </w:pPr>
      <w:r>
        <w:t>Question: Write down everything you have heard or believe about agile.</w:t>
      </w:r>
      <w:r w:rsidRPr="0020348F">
        <w:t xml:space="preserve"> </w:t>
      </w:r>
      <w:r>
        <w:t>For example, where and how it’s used, who uses it, or how agile teams are different from other teams.</w:t>
      </w:r>
    </w:p>
    <w:p w14:paraId="7E6564FD" w14:textId="536090D0" w:rsidR="0020348F" w:rsidRDefault="0020348F" w:rsidP="00664CE3">
      <w:pPr>
        <w:spacing w:line="240" w:lineRule="auto"/>
      </w:pPr>
      <w:r>
        <w:t xml:space="preserve">Answer: </w:t>
      </w:r>
    </w:p>
    <w:p w14:paraId="57DA3001" w14:textId="1F22CF70" w:rsidR="710561F9" w:rsidRDefault="710561F9" w:rsidP="00664CE3">
      <w:pPr>
        <w:spacing w:line="240" w:lineRule="auto"/>
      </w:pPr>
      <w:r>
        <w:t>Please return to the course content and watch the video to learn more about agile.</w:t>
      </w:r>
    </w:p>
    <w:p w14:paraId="72EBF8FF" w14:textId="77777777" w:rsidR="00186229" w:rsidRDefault="00186229" w:rsidP="000A3A11"/>
    <w:p w14:paraId="15C03389" w14:textId="26D27555" w:rsidR="1452E8F3" w:rsidRDefault="328E7AF1" w:rsidP="00664CE3">
      <w:pPr>
        <w:pStyle w:val="Heading2"/>
        <w:spacing w:line="240" w:lineRule="auto"/>
        <w:rPr>
          <w:b/>
          <w:bCs/>
        </w:rPr>
      </w:pPr>
      <w:bookmarkStart w:id="8" w:name="_Toc153187781"/>
      <w:r>
        <w:t xml:space="preserve">Activity </w:t>
      </w:r>
      <w:r w:rsidR="00A239F7">
        <w:t>3</w:t>
      </w:r>
      <w:r>
        <w:t>.2</w:t>
      </w:r>
      <w:bookmarkEnd w:id="8"/>
    </w:p>
    <w:p w14:paraId="1FCE6812" w14:textId="7A215123" w:rsidR="0D44B57C" w:rsidRDefault="720A7A6E" w:rsidP="00664CE3">
      <w:pPr>
        <w:spacing w:line="240" w:lineRule="auto"/>
      </w:pPr>
      <w:r>
        <w:t>What are the benefits and challenges of agile in your workplace?</w:t>
      </w:r>
    </w:p>
    <w:p w14:paraId="51135D75" w14:textId="7370B249" w:rsidR="00664CE3" w:rsidRPr="00820585" w:rsidRDefault="00664CE3" w:rsidP="00664CE3">
      <w:pPr>
        <w:pStyle w:val="Caption"/>
        <w:keepNext/>
        <w:rPr>
          <w:i w:val="0"/>
          <w:iCs w:val="0"/>
        </w:rPr>
      </w:pPr>
      <w:r w:rsidRPr="00820585">
        <w:rPr>
          <w:i w:val="0"/>
          <w:iCs w:val="0"/>
        </w:rPr>
        <w:t xml:space="preserve">Table </w:t>
      </w:r>
      <w:r w:rsidRPr="00820585">
        <w:rPr>
          <w:i w:val="0"/>
          <w:iCs w:val="0"/>
        </w:rPr>
        <w:fldChar w:fldCharType="begin"/>
      </w:r>
      <w:r w:rsidRPr="00820585">
        <w:rPr>
          <w:i w:val="0"/>
          <w:iCs w:val="0"/>
        </w:rPr>
        <w:instrText xml:space="preserve"> SEQ Table \* ARABIC </w:instrText>
      </w:r>
      <w:r w:rsidRPr="00820585">
        <w:rPr>
          <w:i w:val="0"/>
          <w:iCs w:val="0"/>
        </w:rPr>
        <w:fldChar w:fldCharType="separate"/>
      </w:r>
      <w:r w:rsidR="00284D5F" w:rsidRPr="00820585">
        <w:rPr>
          <w:i w:val="0"/>
          <w:iCs w:val="0"/>
          <w:noProof/>
        </w:rPr>
        <w:t>2</w:t>
      </w:r>
      <w:r w:rsidRPr="00820585">
        <w:rPr>
          <w:i w:val="0"/>
          <w:iCs w:val="0"/>
        </w:rPr>
        <w:fldChar w:fldCharType="end"/>
      </w:r>
      <w:r w:rsidRPr="00820585">
        <w:rPr>
          <w:i w:val="0"/>
          <w:iCs w:val="0"/>
        </w:rPr>
        <w:t xml:space="preserve"> Activity</w:t>
      </w:r>
      <w:r w:rsidR="00186229" w:rsidRPr="00820585">
        <w:rPr>
          <w:i w:val="0"/>
          <w:iCs w:val="0"/>
        </w:rPr>
        <w:t xml:space="preserve"> </w:t>
      </w:r>
      <w:r w:rsidRPr="00820585">
        <w:rPr>
          <w:i w:val="0"/>
          <w:iCs w:val="0"/>
        </w:rPr>
        <w:t>3.2</w:t>
      </w:r>
    </w:p>
    <w:tbl>
      <w:tblPr>
        <w:tblStyle w:val="TableGrid"/>
        <w:tblW w:w="0" w:type="auto"/>
        <w:tblLook w:val="04A0" w:firstRow="1" w:lastRow="0" w:firstColumn="1" w:lastColumn="0" w:noHBand="0" w:noVBand="1"/>
        <w:tblCaption w:val="Table Activity"/>
      </w:tblPr>
      <w:tblGrid>
        <w:gridCol w:w="4675"/>
        <w:gridCol w:w="4675"/>
      </w:tblGrid>
      <w:tr w:rsidR="00664CE3" w14:paraId="6FDE0318" w14:textId="77777777" w:rsidTr="00284D5F">
        <w:trPr>
          <w:cantSplit/>
          <w:tblHeader/>
        </w:trPr>
        <w:tc>
          <w:tcPr>
            <w:tcW w:w="4675" w:type="dxa"/>
            <w:shd w:val="clear" w:color="auto" w:fill="F2F2F2" w:themeFill="background1" w:themeFillShade="F2"/>
          </w:tcPr>
          <w:p w14:paraId="21BF4ABA" w14:textId="0B823550" w:rsidR="00664CE3" w:rsidRDefault="00664CE3" w:rsidP="1BEB2BED">
            <w:r>
              <w:t>Benefits</w:t>
            </w:r>
          </w:p>
        </w:tc>
        <w:tc>
          <w:tcPr>
            <w:tcW w:w="4675" w:type="dxa"/>
            <w:shd w:val="clear" w:color="auto" w:fill="F2F2F2" w:themeFill="background1" w:themeFillShade="F2"/>
          </w:tcPr>
          <w:p w14:paraId="42A2853B" w14:textId="6D34BE68" w:rsidR="00664CE3" w:rsidRDefault="00664CE3" w:rsidP="1BEB2BED">
            <w:r>
              <w:t>Challenges</w:t>
            </w:r>
          </w:p>
        </w:tc>
      </w:tr>
      <w:tr w:rsidR="00664CE3" w14:paraId="43464912" w14:textId="77777777" w:rsidTr="00664CE3">
        <w:trPr>
          <w:cantSplit/>
        </w:trPr>
        <w:tc>
          <w:tcPr>
            <w:tcW w:w="4675" w:type="dxa"/>
          </w:tcPr>
          <w:p w14:paraId="3329A7AE" w14:textId="77777777" w:rsidR="00664CE3" w:rsidRDefault="00664CE3" w:rsidP="1BEB2BED"/>
        </w:tc>
        <w:tc>
          <w:tcPr>
            <w:tcW w:w="4675" w:type="dxa"/>
          </w:tcPr>
          <w:p w14:paraId="601290B5" w14:textId="77777777" w:rsidR="00664CE3" w:rsidRDefault="00664CE3" w:rsidP="1BEB2BED"/>
        </w:tc>
      </w:tr>
    </w:tbl>
    <w:p w14:paraId="7AD8C3CE" w14:textId="77777777" w:rsidR="00664CE3" w:rsidRDefault="00664CE3" w:rsidP="1BEB2BED"/>
    <w:p w14:paraId="0A7A32A0" w14:textId="35B894C5" w:rsidR="758DBF74" w:rsidRDefault="758DBF74" w:rsidP="7EAACF95">
      <w:r>
        <w:t>Please return to the course content to begin Module 4.</w:t>
      </w:r>
    </w:p>
    <w:p w14:paraId="12FCAED9" w14:textId="15D64415" w:rsidR="758DBF74" w:rsidRPr="00284D5F" w:rsidRDefault="758DBF74" w:rsidP="1BEB2BED">
      <w:pPr>
        <w:pStyle w:val="Heading1"/>
      </w:pPr>
      <w:bookmarkStart w:id="9" w:name="_Toc153187782"/>
      <w:r w:rsidRPr="00284D5F">
        <w:lastRenderedPageBreak/>
        <w:t>Module 4: The history of agile</w:t>
      </w:r>
      <w:bookmarkEnd w:id="9"/>
    </w:p>
    <w:p w14:paraId="26E0740A" w14:textId="46E66ECE" w:rsidR="554EFAB7" w:rsidRDefault="554EFAB7" w:rsidP="3682CC93">
      <w:r>
        <w:t xml:space="preserve">There are no workbook activities for module 4. </w:t>
      </w:r>
    </w:p>
    <w:p w14:paraId="49FBD228" w14:textId="15A64714" w:rsidR="005A1021" w:rsidRPr="00284D5F" w:rsidRDefault="00A53BE0" w:rsidP="524E0CC2">
      <w:pPr>
        <w:pStyle w:val="Heading1"/>
      </w:pPr>
      <w:bookmarkStart w:id="10" w:name="_Toc153187783"/>
      <w:r w:rsidRPr="00284D5F">
        <w:t xml:space="preserve">Module </w:t>
      </w:r>
      <w:r w:rsidR="3A01A375" w:rsidRPr="00284D5F">
        <w:t>5</w:t>
      </w:r>
      <w:r w:rsidRPr="00284D5F">
        <w:t>:</w:t>
      </w:r>
      <w:r w:rsidR="00E726E1" w:rsidRPr="00284D5F">
        <w:t xml:space="preserve"> </w:t>
      </w:r>
      <w:r w:rsidR="31A29DD6" w:rsidRPr="00284D5F">
        <w:t>Agile philosophy and values</w:t>
      </w:r>
      <w:bookmarkEnd w:id="10"/>
    </w:p>
    <w:p w14:paraId="5A968F6B" w14:textId="12DAE8AF" w:rsidR="0F68C853" w:rsidRDefault="0F68C853" w:rsidP="379E415F">
      <w:pPr>
        <w:pStyle w:val="Heading2"/>
      </w:pPr>
      <w:bookmarkStart w:id="11" w:name="_Toc153187784"/>
      <w:r>
        <w:t xml:space="preserve">Activity </w:t>
      </w:r>
      <w:r w:rsidR="355181E5">
        <w:t>5</w:t>
      </w:r>
      <w:r>
        <w:t>.1</w:t>
      </w:r>
      <w:bookmarkEnd w:id="11"/>
    </w:p>
    <w:p w14:paraId="194C392F" w14:textId="66DCBB55" w:rsidR="00502D16" w:rsidRDefault="002F6197" w:rsidP="3DD731FD">
      <w:r>
        <w:t>Customers can be users of your products and services</w:t>
      </w:r>
      <w:r w:rsidR="00940EAF">
        <w:t xml:space="preserve">. </w:t>
      </w:r>
      <w:r w:rsidR="0085327B">
        <w:t xml:space="preserve">Your customers might be the people that </w:t>
      </w:r>
      <w:r w:rsidR="00502D16">
        <w:t xml:space="preserve">you </w:t>
      </w:r>
      <w:r w:rsidR="0085327B">
        <w:t>serve in a face-to-face environment, or they might be other government employees working in another Ministry or division. In some cases, your customers might be your own team.</w:t>
      </w:r>
    </w:p>
    <w:p w14:paraId="72485E9B" w14:textId="50AF42AE" w:rsidR="0085327B" w:rsidRDefault="00186229" w:rsidP="3DD731FD">
      <w:r>
        <w:t xml:space="preserve">Question: </w:t>
      </w:r>
      <w:r w:rsidR="00414359">
        <w:t>Who are your customers?</w:t>
      </w:r>
    </w:p>
    <w:p w14:paraId="3B6227A3" w14:textId="2B92A2BA" w:rsidR="00186229" w:rsidRDefault="00186229" w:rsidP="3DD731FD">
      <w:r>
        <w:t xml:space="preserve">Answer: </w:t>
      </w:r>
    </w:p>
    <w:p w14:paraId="2E490B43" w14:textId="023BFE41" w:rsidR="203CDA8F" w:rsidRDefault="203CDA8F" w:rsidP="52B63D9A">
      <w:r>
        <w:t>Please return to the course content to learn about the agile mindset.</w:t>
      </w:r>
    </w:p>
    <w:p w14:paraId="2C967DBC" w14:textId="570AA318" w:rsidR="00F7590C" w:rsidRDefault="00502D16" w:rsidP="00502D16">
      <w:pPr>
        <w:pStyle w:val="Heading2"/>
      </w:pPr>
      <w:bookmarkStart w:id="12" w:name="_Toc153187785"/>
      <w:r>
        <w:t xml:space="preserve">Activity </w:t>
      </w:r>
      <w:r w:rsidR="51A5CA4E">
        <w:t>5</w:t>
      </w:r>
      <w:r>
        <w:t>.2</w:t>
      </w:r>
      <w:bookmarkEnd w:id="12"/>
    </w:p>
    <w:p w14:paraId="21C48702" w14:textId="43A71033" w:rsidR="005E38F6" w:rsidRDefault="005E38F6" w:rsidP="005E38F6">
      <w:r>
        <w:t>What are your examples of each of these values?</w:t>
      </w:r>
    </w:p>
    <w:p w14:paraId="16A4E236" w14:textId="7AF38C35" w:rsidR="009D112B" w:rsidRPr="00820585" w:rsidRDefault="009D112B" w:rsidP="009D112B">
      <w:pPr>
        <w:pStyle w:val="Caption"/>
        <w:keepNext/>
        <w:rPr>
          <w:i w:val="0"/>
          <w:iCs w:val="0"/>
        </w:rPr>
      </w:pPr>
      <w:r w:rsidRPr="00820585">
        <w:rPr>
          <w:i w:val="0"/>
          <w:iCs w:val="0"/>
        </w:rPr>
        <w:t xml:space="preserve">Table </w:t>
      </w:r>
      <w:r w:rsidRPr="00820585">
        <w:rPr>
          <w:i w:val="0"/>
          <w:iCs w:val="0"/>
        </w:rPr>
        <w:fldChar w:fldCharType="begin"/>
      </w:r>
      <w:r w:rsidRPr="00820585">
        <w:rPr>
          <w:i w:val="0"/>
          <w:iCs w:val="0"/>
        </w:rPr>
        <w:instrText xml:space="preserve"> SEQ Table \* ARABIC </w:instrText>
      </w:r>
      <w:r w:rsidRPr="00820585">
        <w:rPr>
          <w:i w:val="0"/>
          <w:iCs w:val="0"/>
        </w:rPr>
        <w:fldChar w:fldCharType="separate"/>
      </w:r>
      <w:r w:rsidR="00284D5F" w:rsidRPr="00820585">
        <w:rPr>
          <w:i w:val="0"/>
          <w:iCs w:val="0"/>
          <w:noProof/>
        </w:rPr>
        <w:t>3</w:t>
      </w:r>
      <w:r w:rsidRPr="00820585">
        <w:rPr>
          <w:i w:val="0"/>
          <w:iCs w:val="0"/>
        </w:rPr>
        <w:fldChar w:fldCharType="end"/>
      </w:r>
      <w:r w:rsidRPr="00820585">
        <w:rPr>
          <w:i w:val="0"/>
          <w:iCs w:val="0"/>
        </w:rPr>
        <w:t xml:space="preserve"> Activity 5.2</w:t>
      </w:r>
    </w:p>
    <w:tbl>
      <w:tblPr>
        <w:tblStyle w:val="TableGrid"/>
        <w:tblW w:w="0" w:type="auto"/>
        <w:tblLook w:val="04A0" w:firstRow="1" w:lastRow="0" w:firstColumn="1" w:lastColumn="0" w:noHBand="0" w:noVBand="1"/>
        <w:tblCaption w:val="Table Activity"/>
      </w:tblPr>
      <w:tblGrid>
        <w:gridCol w:w="4675"/>
        <w:gridCol w:w="4675"/>
      </w:tblGrid>
      <w:tr w:rsidR="009D112B" w14:paraId="4569D356" w14:textId="77777777" w:rsidTr="00284D5F">
        <w:trPr>
          <w:cantSplit/>
          <w:tblHeader/>
        </w:trPr>
        <w:tc>
          <w:tcPr>
            <w:tcW w:w="4675" w:type="dxa"/>
            <w:shd w:val="clear" w:color="auto" w:fill="F2F2F2" w:themeFill="background1" w:themeFillShade="F2"/>
          </w:tcPr>
          <w:p w14:paraId="1D8D7B86" w14:textId="3A6A771B" w:rsidR="009D112B" w:rsidRDefault="009D112B" w:rsidP="009D112B">
            <w:r>
              <w:t>Value</w:t>
            </w:r>
          </w:p>
        </w:tc>
        <w:tc>
          <w:tcPr>
            <w:tcW w:w="4675" w:type="dxa"/>
            <w:shd w:val="clear" w:color="auto" w:fill="F2F2F2" w:themeFill="background1" w:themeFillShade="F2"/>
          </w:tcPr>
          <w:p w14:paraId="57C89786" w14:textId="216812DD" w:rsidR="009D112B" w:rsidRDefault="009D112B" w:rsidP="009D112B">
            <w:r>
              <w:t>Your Example</w:t>
            </w:r>
          </w:p>
        </w:tc>
      </w:tr>
      <w:tr w:rsidR="009D112B" w14:paraId="5B5A1DC2" w14:textId="77777777" w:rsidTr="009D112B">
        <w:trPr>
          <w:cantSplit/>
        </w:trPr>
        <w:tc>
          <w:tcPr>
            <w:tcW w:w="4675" w:type="dxa"/>
          </w:tcPr>
          <w:p w14:paraId="07DD540D" w14:textId="6091E54C" w:rsidR="009D112B" w:rsidRDefault="009D112B" w:rsidP="009D112B">
            <w:r>
              <w:t>Individuals and interactions over processes and tools</w:t>
            </w:r>
          </w:p>
        </w:tc>
        <w:tc>
          <w:tcPr>
            <w:tcW w:w="4675" w:type="dxa"/>
          </w:tcPr>
          <w:p w14:paraId="50EE26FA" w14:textId="77777777" w:rsidR="009D112B" w:rsidRDefault="009D112B" w:rsidP="009D112B"/>
        </w:tc>
      </w:tr>
      <w:tr w:rsidR="009D112B" w14:paraId="109B1A79" w14:textId="77777777" w:rsidTr="009D112B">
        <w:trPr>
          <w:cantSplit/>
        </w:trPr>
        <w:tc>
          <w:tcPr>
            <w:tcW w:w="4675" w:type="dxa"/>
          </w:tcPr>
          <w:p w14:paraId="2B348C9F" w14:textId="581691D0" w:rsidR="009D112B" w:rsidRDefault="009D112B" w:rsidP="009D112B">
            <w:r>
              <w:t>Working software, services, or processes over comprehensive documentation</w:t>
            </w:r>
          </w:p>
        </w:tc>
        <w:tc>
          <w:tcPr>
            <w:tcW w:w="4675" w:type="dxa"/>
          </w:tcPr>
          <w:p w14:paraId="1A036DE1" w14:textId="77777777" w:rsidR="009D112B" w:rsidRDefault="009D112B" w:rsidP="009D112B"/>
        </w:tc>
      </w:tr>
      <w:tr w:rsidR="009D112B" w14:paraId="255D54E6" w14:textId="77777777" w:rsidTr="009D112B">
        <w:trPr>
          <w:cantSplit/>
        </w:trPr>
        <w:tc>
          <w:tcPr>
            <w:tcW w:w="4675" w:type="dxa"/>
          </w:tcPr>
          <w:p w14:paraId="29533D3F" w14:textId="74E4C668" w:rsidR="009D112B" w:rsidRDefault="009D112B" w:rsidP="009D112B">
            <w:r>
              <w:t>Customer collaboration over contract negotiation</w:t>
            </w:r>
          </w:p>
        </w:tc>
        <w:tc>
          <w:tcPr>
            <w:tcW w:w="4675" w:type="dxa"/>
          </w:tcPr>
          <w:p w14:paraId="79615095" w14:textId="77777777" w:rsidR="009D112B" w:rsidRDefault="009D112B" w:rsidP="009D112B"/>
        </w:tc>
      </w:tr>
      <w:tr w:rsidR="009D112B" w14:paraId="7C4F7961" w14:textId="77777777" w:rsidTr="009D112B">
        <w:trPr>
          <w:cantSplit/>
        </w:trPr>
        <w:tc>
          <w:tcPr>
            <w:tcW w:w="4675" w:type="dxa"/>
          </w:tcPr>
          <w:p w14:paraId="088EBD45" w14:textId="079C6890" w:rsidR="009D112B" w:rsidRDefault="009D112B" w:rsidP="009D112B">
            <w:r>
              <w:t>Responding to change over following a plan</w:t>
            </w:r>
          </w:p>
        </w:tc>
        <w:tc>
          <w:tcPr>
            <w:tcW w:w="4675" w:type="dxa"/>
          </w:tcPr>
          <w:p w14:paraId="66FFBF01" w14:textId="77777777" w:rsidR="009D112B" w:rsidRDefault="009D112B" w:rsidP="009D112B"/>
        </w:tc>
      </w:tr>
    </w:tbl>
    <w:p w14:paraId="6D7D48DC" w14:textId="4B6C6180" w:rsidR="1F511021" w:rsidRDefault="1F511021" w:rsidP="2A088EFA">
      <w:r>
        <w:t>Please return to the course content to begin module 6 on agile principles.</w:t>
      </w:r>
    </w:p>
    <w:p w14:paraId="3E86F3A0" w14:textId="2F38F079" w:rsidR="1F511021" w:rsidRPr="00284D5F" w:rsidRDefault="1F511021" w:rsidP="195B9899">
      <w:pPr>
        <w:pStyle w:val="Heading1"/>
      </w:pPr>
      <w:bookmarkStart w:id="13" w:name="_Toc153187786"/>
      <w:r w:rsidRPr="00284D5F">
        <w:lastRenderedPageBreak/>
        <w:t>Module 6: Agile principles</w:t>
      </w:r>
      <w:bookmarkEnd w:id="13"/>
    </w:p>
    <w:p w14:paraId="6819D882" w14:textId="2F38F079" w:rsidR="00020AD9" w:rsidRPr="00E40383" w:rsidRDefault="00E40383" w:rsidP="00E40383">
      <w:pPr>
        <w:pStyle w:val="Heading2"/>
        <w:rPr>
          <w:lang w:val="en-CA"/>
        </w:rPr>
      </w:pPr>
      <w:bookmarkStart w:id="14" w:name="_Toc153187787"/>
      <w:r>
        <w:t xml:space="preserve">Activity </w:t>
      </w:r>
      <w:r w:rsidR="19441A22">
        <w:t>6.1</w:t>
      </w:r>
      <w:bookmarkEnd w:id="14"/>
    </w:p>
    <w:p w14:paraId="228BB07E" w14:textId="61E94768" w:rsidR="00382FAA" w:rsidRDefault="007055AB" w:rsidP="001E74A7">
      <w:r>
        <w:t>You can refer to</w:t>
      </w:r>
      <w:r w:rsidR="12F4E88D">
        <w:t xml:space="preserve"> the agile principles in the table</w:t>
      </w:r>
      <w:r>
        <w:t>,</w:t>
      </w:r>
      <w:r w:rsidR="12F4E88D">
        <w:t xml:space="preserve"> </w:t>
      </w:r>
      <w:r w:rsidR="00143584">
        <w:t>on the next page</w:t>
      </w:r>
      <w:r>
        <w:t>,</w:t>
      </w:r>
      <w:r w:rsidR="12F4E88D">
        <w:t xml:space="preserve"> as you complete this activity.</w:t>
      </w:r>
    </w:p>
    <w:p w14:paraId="5636EA58" w14:textId="01C20447" w:rsidR="003C57E2" w:rsidRDefault="00DB6C69" w:rsidP="001E74A7">
      <w:r w:rsidRPr="00DB6C69">
        <w:rPr>
          <w:b/>
          <w:bCs/>
        </w:rPr>
        <w:t>Question:</w:t>
      </w:r>
      <w:r>
        <w:t xml:space="preserve"> </w:t>
      </w:r>
      <w:r w:rsidR="00D654C8" w:rsidRPr="524E0CC2">
        <w:t xml:space="preserve">Choose 3 of the agile principles and </w:t>
      </w:r>
      <w:r w:rsidR="00CF3F2C" w:rsidRPr="524E0CC2">
        <w:t xml:space="preserve">describe how </w:t>
      </w:r>
      <w:r w:rsidR="00FA434B" w:rsidRPr="524E0CC2">
        <w:t>you could apply them to your work. What would it look like for you to embody these principles?</w:t>
      </w:r>
    </w:p>
    <w:p w14:paraId="4C2AD408" w14:textId="26A21BA4" w:rsidR="005E7B7A" w:rsidRDefault="00DB6C69" w:rsidP="00DB6C69">
      <w:pPr>
        <w:spacing w:line="360" w:lineRule="auto"/>
      </w:pPr>
      <w:r w:rsidRPr="00820585">
        <w:rPr>
          <w:b/>
          <w:bCs/>
        </w:rPr>
        <w:t>Answer 1</w:t>
      </w:r>
      <w:r>
        <w:t>:</w:t>
      </w:r>
    </w:p>
    <w:p w14:paraId="29905ACB" w14:textId="6C5CBBD9" w:rsidR="00DB6C69" w:rsidRDefault="00DB6C69" w:rsidP="00DB6C69">
      <w:pPr>
        <w:spacing w:line="360" w:lineRule="auto"/>
      </w:pPr>
      <w:r w:rsidRPr="00820585">
        <w:rPr>
          <w:b/>
          <w:bCs/>
        </w:rPr>
        <w:t>Answer 2</w:t>
      </w:r>
      <w:r>
        <w:t>:</w:t>
      </w:r>
    </w:p>
    <w:p w14:paraId="4AE5DE05" w14:textId="759C636D" w:rsidR="00DB6C69" w:rsidRPr="005E7B7A" w:rsidRDefault="00DB6C69" w:rsidP="00DB6C69">
      <w:pPr>
        <w:spacing w:line="360" w:lineRule="auto"/>
      </w:pPr>
      <w:r w:rsidRPr="00820585">
        <w:rPr>
          <w:b/>
          <w:bCs/>
        </w:rPr>
        <w:t>Answer 3</w:t>
      </w:r>
      <w:r>
        <w:t>:</w:t>
      </w:r>
    </w:p>
    <w:p w14:paraId="66DA32AB" w14:textId="13A2D49B" w:rsidR="00FA434B" w:rsidRDefault="00DB6C69" w:rsidP="00FA434B">
      <w:r w:rsidRPr="00820585">
        <w:rPr>
          <w:b/>
          <w:bCs/>
        </w:rPr>
        <w:t>Question:</w:t>
      </w:r>
      <w:r>
        <w:t xml:space="preserve"> </w:t>
      </w:r>
      <w:r w:rsidR="00735567">
        <w:t>Choose 3 different agile principles</w:t>
      </w:r>
      <w:r w:rsidR="00A45333">
        <w:t>. What would it look like to</w:t>
      </w:r>
      <w:r w:rsidR="006E2DE0">
        <w:t xml:space="preserve"> demonstrate the </w:t>
      </w:r>
      <w:r w:rsidR="006E2DE0" w:rsidRPr="001E74A7">
        <w:t xml:space="preserve">opposite </w:t>
      </w:r>
      <w:r w:rsidR="006E2DE0">
        <w:t>of these principles? What kind of effect would it have on your team and work?</w:t>
      </w:r>
    </w:p>
    <w:p w14:paraId="2A042352" w14:textId="77777777" w:rsidR="00DB6C69" w:rsidRDefault="00DB6C69">
      <w:bookmarkStart w:id="15" w:name="_Hlk146633568"/>
      <w:r w:rsidRPr="00820585">
        <w:rPr>
          <w:b/>
          <w:bCs/>
        </w:rPr>
        <w:t>Answer 1</w:t>
      </w:r>
      <w:r>
        <w:t>:</w:t>
      </w:r>
    </w:p>
    <w:p w14:paraId="27C627B7" w14:textId="77777777" w:rsidR="00DB6C69" w:rsidRDefault="00DB6C69">
      <w:r w:rsidRPr="00820585">
        <w:rPr>
          <w:b/>
          <w:bCs/>
        </w:rPr>
        <w:t>Answer 2</w:t>
      </w:r>
      <w:r>
        <w:t>:</w:t>
      </w:r>
    </w:p>
    <w:p w14:paraId="7091986F" w14:textId="20CCF223" w:rsidR="00DB6C69" w:rsidRDefault="00DB6C69">
      <w:r w:rsidRPr="00820585">
        <w:rPr>
          <w:b/>
          <w:bCs/>
        </w:rPr>
        <w:t>Answer 3</w:t>
      </w:r>
      <w:r>
        <w:t>:</w:t>
      </w:r>
    </w:p>
    <w:p w14:paraId="09AF4E6B" w14:textId="77777777" w:rsidR="00DB6C69" w:rsidRDefault="00DB6C69"/>
    <w:p w14:paraId="22B5C4AD" w14:textId="654F7200" w:rsidR="00DB6C69" w:rsidRPr="00820585" w:rsidRDefault="00DB6C69" w:rsidP="00DB6C69">
      <w:pPr>
        <w:pStyle w:val="Caption"/>
        <w:keepNext/>
        <w:rPr>
          <w:i w:val="0"/>
          <w:iCs w:val="0"/>
        </w:rPr>
      </w:pPr>
      <w:r w:rsidRPr="00820585">
        <w:rPr>
          <w:i w:val="0"/>
          <w:iCs w:val="0"/>
        </w:rPr>
        <w:lastRenderedPageBreak/>
        <w:t xml:space="preserve">Table </w:t>
      </w:r>
      <w:r w:rsidRPr="00820585">
        <w:rPr>
          <w:i w:val="0"/>
          <w:iCs w:val="0"/>
        </w:rPr>
        <w:fldChar w:fldCharType="begin"/>
      </w:r>
      <w:r w:rsidRPr="00820585">
        <w:rPr>
          <w:i w:val="0"/>
          <w:iCs w:val="0"/>
        </w:rPr>
        <w:instrText xml:space="preserve"> SEQ Table \* ARABIC </w:instrText>
      </w:r>
      <w:r w:rsidRPr="00820585">
        <w:rPr>
          <w:i w:val="0"/>
          <w:iCs w:val="0"/>
        </w:rPr>
        <w:fldChar w:fldCharType="separate"/>
      </w:r>
      <w:r w:rsidR="00284D5F" w:rsidRPr="00820585">
        <w:rPr>
          <w:i w:val="0"/>
          <w:iCs w:val="0"/>
          <w:noProof/>
        </w:rPr>
        <w:t>4</w:t>
      </w:r>
      <w:r w:rsidRPr="00820585">
        <w:rPr>
          <w:i w:val="0"/>
          <w:iCs w:val="0"/>
        </w:rPr>
        <w:fldChar w:fldCharType="end"/>
      </w:r>
      <w:r w:rsidRPr="00820585">
        <w:rPr>
          <w:i w:val="0"/>
          <w:iCs w:val="0"/>
        </w:rPr>
        <w:t xml:space="preserve"> Activity 6.1</w:t>
      </w:r>
    </w:p>
    <w:tbl>
      <w:tblPr>
        <w:tblStyle w:val="TableGrid"/>
        <w:tblW w:w="0" w:type="auto"/>
        <w:tblLook w:val="04A0" w:firstRow="1" w:lastRow="0" w:firstColumn="1" w:lastColumn="0" w:noHBand="0" w:noVBand="1"/>
        <w:tblCaption w:val="Table Activity"/>
      </w:tblPr>
      <w:tblGrid>
        <w:gridCol w:w="2689"/>
        <w:gridCol w:w="6661"/>
      </w:tblGrid>
      <w:tr w:rsidR="00481818" w14:paraId="19F35EF2" w14:textId="77777777" w:rsidTr="00284D5F">
        <w:trPr>
          <w:cantSplit/>
          <w:trHeight w:val="300"/>
          <w:tblHeader/>
        </w:trPr>
        <w:tc>
          <w:tcPr>
            <w:tcW w:w="2689" w:type="dxa"/>
            <w:shd w:val="clear" w:color="auto" w:fill="F2F2F2" w:themeFill="background1" w:themeFillShade="F2"/>
          </w:tcPr>
          <w:p w14:paraId="672B5FEE" w14:textId="3698A331" w:rsidR="00481818" w:rsidRPr="00820585" w:rsidRDefault="00481818">
            <w:r w:rsidRPr="00820585">
              <w:t>Principle</w:t>
            </w:r>
          </w:p>
        </w:tc>
        <w:tc>
          <w:tcPr>
            <w:tcW w:w="6661" w:type="dxa"/>
            <w:shd w:val="clear" w:color="auto" w:fill="F2F2F2" w:themeFill="background1" w:themeFillShade="F2"/>
          </w:tcPr>
          <w:p w14:paraId="060C1E4F" w14:textId="187BECF5" w:rsidR="00481818" w:rsidRPr="00820585" w:rsidRDefault="00481818">
            <w:r w:rsidRPr="00820585">
              <w:t>Definition</w:t>
            </w:r>
          </w:p>
        </w:tc>
      </w:tr>
      <w:tr w:rsidR="4834C0BE" w14:paraId="48E52B14" w14:textId="77777777" w:rsidTr="00DB6C69">
        <w:trPr>
          <w:cantSplit/>
          <w:trHeight w:val="300"/>
          <w:tblHeader/>
        </w:trPr>
        <w:tc>
          <w:tcPr>
            <w:tcW w:w="2689" w:type="dxa"/>
          </w:tcPr>
          <w:p w14:paraId="2496857D" w14:textId="2233646B" w:rsidR="4834C0BE" w:rsidRDefault="4834C0BE">
            <w:r>
              <w:t>Value for customer</w:t>
            </w:r>
          </w:p>
        </w:tc>
        <w:tc>
          <w:tcPr>
            <w:tcW w:w="6661" w:type="dxa"/>
          </w:tcPr>
          <w:p w14:paraId="37E058EE" w14:textId="43CB1F86" w:rsidR="4834C0BE" w:rsidRDefault="4834C0BE">
            <w:r>
              <w:t>Our highest priority is to satisfy the customer through early and continuous delivery of valuable software, services, and products.</w:t>
            </w:r>
          </w:p>
        </w:tc>
      </w:tr>
      <w:tr w:rsidR="4834C0BE" w14:paraId="2CA34198" w14:textId="77777777" w:rsidTr="00DB6C69">
        <w:trPr>
          <w:cantSplit/>
          <w:trHeight w:val="300"/>
          <w:tblHeader/>
        </w:trPr>
        <w:tc>
          <w:tcPr>
            <w:tcW w:w="2689" w:type="dxa"/>
          </w:tcPr>
          <w:p w14:paraId="7E2F12C8" w14:textId="7F6E76DF" w:rsidR="4834C0BE" w:rsidRDefault="4834C0BE">
            <w:r>
              <w:t>Welcome change</w:t>
            </w:r>
          </w:p>
        </w:tc>
        <w:tc>
          <w:tcPr>
            <w:tcW w:w="6661" w:type="dxa"/>
          </w:tcPr>
          <w:p w14:paraId="6567790F" w14:textId="33EED568" w:rsidR="4834C0BE" w:rsidRDefault="4834C0BE">
            <w:r>
              <w:t>Welcome changing requirements, even late in development. Agile processes harness change for the customer's advantage.</w:t>
            </w:r>
          </w:p>
        </w:tc>
      </w:tr>
      <w:tr w:rsidR="4834C0BE" w14:paraId="2EC9B76A" w14:textId="77777777" w:rsidTr="00DB6C69">
        <w:trPr>
          <w:cantSplit/>
          <w:trHeight w:val="300"/>
          <w:tblHeader/>
        </w:trPr>
        <w:tc>
          <w:tcPr>
            <w:tcW w:w="2689" w:type="dxa"/>
          </w:tcPr>
          <w:p w14:paraId="6023D42A" w14:textId="2BF2970D" w:rsidR="4834C0BE" w:rsidRDefault="4834C0BE">
            <w:r>
              <w:t>Deliver frequently</w:t>
            </w:r>
          </w:p>
        </w:tc>
        <w:tc>
          <w:tcPr>
            <w:tcW w:w="6661" w:type="dxa"/>
          </w:tcPr>
          <w:p w14:paraId="7EB083C1" w14:textId="2BC63263" w:rsidR="4834C0BE" w:rsidRDefault="4834C0BE">
            <w:r>
              <w:t>Deliver working software, services, and products frequently, from a couple of weeks to a couple of months, with a preference for the shorter timescale.</w:t>
            </w:r>
          </w:p>
        </w:tc>
      </w:tr>
      <w:tr w:rsidR="4834C0BE" w14:paraId="06F34200" w14:textId="77777777" w:rsidTr="00DB6C69">
        <w:trPr>
          <w:cantSplit/>
          <w:trHeight w:val="300"/>
          <w:tblHeader/>
        </w:trPr>
        <w:tc>
          <w:tcPr>
            <w:tcW w:w="2689" w:type="dxa"/>
          </w:tcPr>
          <w:p w14:paraId="7EC31C20" w14:textId="1F46E039" w:rsidR="4834C0BE" w:rsidRDefault="4834C0BE">
            <w:r>
              <w:t>Work together</w:t>
            </w:r>
          </w:p>
        </w:tc>
        <w:tc>
          <w:tcPr>
            <w:tcW w:w="6661" w:type="dxa"/>
          </w:tcPr>
          <w:p w14:paraId="17D94964" w14:textId="6E0B02BB" w:rsidR="4834C0BE" w:rsidRDefault="0042060C">
            <w:r>
              <w:t>Businesspeople</w:t>
            </w:r>
            <w:r w:rsidR="4834C0BE">
              <w:t xml:space="preserve"> and developers must work together daily throughout the project.</w:t>
            </w:r>
          </w:p>
        </w:tc>
      </w:tr>
      <w:tr w:rsidR="4834C0BE" w14:paraId="2FC85530" w14:textId="77777777" w:rsidTr="00DB6C69">
        <w:trPr>
          <w:cantSplit/>
          <w:trHeight w:val="300"/>
          <w:tblHeader/>
        </w:trPr>
        <w:tc>
          <w:tcPr>
            <w:tcW w:w="2689" w:type="dxa"/>
          </w:tcPr>
          <w:p w14:paraId="279A4269" w14:textId="299A3CE3" w:rsidR="4834C0BE" w:rsidRDefault="4834C0BE">
            <w:r>
              <w:t>Motivated individuals</w:t>
            </w:r>
          </w:p>
        </w:tc>
        <w:tc>
          <w:tcPr>
            <w:tcW w:w="6661" w:type="dxa"/>
          </w:tcPr>
          <w:p w14:paraId="21F241DA" w14:textId="67F23B4C" w:rsidR="4834C0BE" w:rsidRDefault="4834C0BE">
            <w:r>
              <w:t>Build projects around motivated individuals. Give them the environment and support they need and trust them to get the job done.</w:t>
            </w:r>
          </w:p>
        </w:tc>
      </w:tr>
      <w:tr w:rsidR="4834C0BE" w14:paraId="555C3EAC" w14:textId="77777777" w:rsidTr="00DB6C69">
        <w:trPr>
          <w:cantSplit/>
          <w:trHeight w:val="300"/>
          <w:tblHeader/>
        </w:trPr>
        <w:tc>
          <w:tcPr>
            <w:tcW w:w="2689" w:type="dxa"/>
          </w:tcPr>
          <w:p w14:paraId="019D7680" w14:textId="2372656A" w:rsidR="4834C0BE" w:rsidRDefault="4834C0BE">
            <w:r>
              <w:t>Talk regularly</w:t>
            </w:r>
          </w:p>
        </w:tc>
        <w:tc>
          <w:tcPr>
            <w:tcW w:w="6661" w:type="dxa"/>
          </w:tcPr>
          <w:p w14:paraId="00747129" w14:textId="6CF44FF7" w:rsidR="4834C0BE" w:rsidRDefault="4834C0BE">
            <w:r>
              <w:t>The most efficient and effective method of conveying information to and within a development team is face-to-face conversation.</w:t>
            </w:r>
          </w:p>
        </w:tc>
      </w:tr>
      <w:tr w:rsidR="4834C0BE" w14:paraId="6BE82085" w14:textId="77777777" w:rsidTr="00DB6C69">
        <w:trPr>
          <w:cantSplit/>
          <w:trHeight w:val="300"/>
          <w:tblHeader/>
        </w:trPr>
        <w:tc>
          <w:tcPr>
            <w:tcW w:w="2689" w:type="dxa"/>
          </w:tcPr>
          <w:p w14:paraId="4F5B2F18" w14:textId="5BE682E0" w:rsidR="4834C0BE" w:rsidRDefault="4834C0BE">
            <w:r>
              <w:t>Working products</w:t>
            </w:r>
          </w:p>
        </w:tc>
        <w:tc>
          <w:tcPr>
            <w:tcW w:w="6661" w:type="dxa"/>
          </w:tcPr>
          <w:p w14:paraId="13CCF687" w14:textId="623F4548" w:rsidR="4834C0BE" w:rsidRDefault="4834C0BE" w:rsidP="4834C0BE">
            <w:pPr>
              <w:rPr>
                <w:rFonts w:eastAsia="BC Sans" w:cs="BC Sans"/>
              </w:rPr>
            </w:pPr>
            <w:r w:rsidRPr="4834C0BE">
              <w:rPr>
                <w:rFonts w:ascii="Lato" w:eastAsia="Lato" w:hAnsi="Lato" w:cs="Lato"/>
                <w:color w:val="000000" w:themeColor="text1"/>
                <w:sz w:val="26"/>
                <w:szCs w:val="26"/>
              </w:rPr>
              <w:t>A working product, service, or software is the primary measure of progress.</w:t>
            </w:r>
          </w:p>
        </w:tc>
      </w:tr>
      <w:tr w:rsidR="4834C0BE" w14:paraId="70D6E7E1" w14:textId="77777777" w:rsidTr="00DB6C69">
        <w:trPr>
          <w:cantSplit/>
          <w:trHeight w:val="300"/>
          <w:tblHeader/>
        </w:trPr>
        <w:tc>
          <w:tcPr>
            <w:tcW w:w="2689" w:type="dxa"/>
          </w:tcPr>
          <w:p w14:paraId="1C6CB10A" w14:textId="492F652F" w:rsidR="4834C0BE" w:rsidRDefault="4834C0BE">
            <w:r>
              <w:t>Sustainable pace</w:t>
            </w:r>
          </w:p>
        </w:tc>
        <w:tc>
          <w:tcPr>
            <w:tcW w:w="6661" w:type="dxa"/>
          </w:tcPr>
          <w:p w14:paraId="27F2385C" w14:textId="3DDA6B5D" w:rsidR="4834C0BE" w:rsidRDefault="4834C0BE" w:rsidP="4834C0BE">
            <w:pPr>
              <w:rPr>
                <w:rFonts w:eastAsia="BC Sans" w:cs="BC Sans"/>
              </w:rPr>
            </w:pPr>
            <w:r w:rsidRPr="4834C0BE">
              <w:rPr>
                <w:rFonts w:ascii="Lato" w:eastAsia="Lato" w:hAnsi="Lato" w:cs="Lato"/>
                <w:color w:val="000000" w:themeColor="text1"/>
                <w:sz w:val="26"/>
                <w:szCs w:val="26"/>
              </w:rPr>
              <w:t>Agile processes promote sustainable development. The sponsors, developers, and test users should be able to maintain a constant pace indefinitely.</w:t>
            </w:r>
          </w:p>
        </w:tc>
      </w:tr>
      <w:tr w:rsidR="4834C0BE" w14:paraId="0147337F" w14:textId="77777777" w:rsidTr="00DB6C69">
        <w:trPr>
          <w:cantSplit/>
          <w:trHeight w:val="300"/>
          <w:tblHeader/>
        </w:trPr>
        <w:tc>
          <w:tcPr>
            <w:tcW w:w="2689" w:type="dxa"/>
          </w:tcPr>
          <w:p w14:paraId="2EC1B6D2" w14:textId="25E880FE" w:rsidR="4834C0BE" w:rsidRDefault="4834C0BE">
            <w:r>
              <w:t>Good design</w:t>
            </w:r>
          </w:p>
        </w:tc>
        <w:tc>
          <w:tcPr>
            <w:tcW w:w="6661" w:type="dxa"/>
          </w:tcPr>
          <w:p w14:paraId="331ED432" w14:textId="266213C7" w:rsidR="4834C0BE" w:rsidRDefault="4834C0BE" w:rsidP="4834C0BE">
            <w:pPr>
              <w:rPr>
                <w:rFonts w:eastAsia="BC Sans" w:cs="BC Sans"/>
              </w:rPr>
            </w:pPr>
            <w:r w:rsidRPr="4834C0BE">
              <w:rPr>
                <w:rFonts w:ascii="Lato" w:eastAsia="Lato" w:hAnsi="Lato" w:cs="Lato"/>
                <w:color w:val="000000" w:themeColor="text1"/>
                <w:sz w:val="26"/>
                <w:szCs w:val="26"/>
              </w:rPr>
              <w:t>Continuous attention to technical excellence and good design enhances agility.</w:t>
            </w:r>
          </w:p>
        </w:tc>
      </w:tr>
      <w:tr w:rsidR="4834C0BE" w14:paraId="73B51B44" w14:textId="77777777" w:rsidTr="00DB6C69">
        <w:trPr>
          <w:cantSplit/>
          <w:trHeight w:val="300"/>
          <w:tblHeader/>
        </w:trPr>
        <w:tc>
          <w:tcPr>
            <w:tcW w:w="2689" w:type="dxa"/>
          </w:tcPr>
          <w:p w14:paraId="6C23524A" w14:textId="15B8A0CC" w:rsidR="4834C0BE" w:rsidRDefault="4834C0BE">
            <w:r>
              <w:t>Simplicity</w:t>
            </w:r>
          </w:p>
        </w:tc>
        <w:tc>
          <w:tcPr>
            <w:tcW w:w="6661" w:type="dxa"/>
          </w:tcPr>
          <w:p w14:paraId="0F4FA646" w14:textId="48E075ED" w:rsidR="4834C0BE" w:rsidRDefault="4834C0BE">
            <w:r>
              <w:t>Simplicity -- the art of maximizing the amount of work not done--is essential.</w:t>
            </w:r>
          </w:p>
        </w:tc>
      </w:tr>
      <w:tr w:rsidR="4834C0BE" w14:paraId="3564E2FF" w14:textId="77777777" w:rsidTr="00DB6C69">
        <w:trPr>
          <w:cantSplit/>
          <w:trHeight w:val="300"/>
          <w:tblHeader/>
        </w:trPr>
        <w:tc>
          <w:tcPr>
            <w:tcW w:w="2689" w:type="dxa"/>
          </w:tcPr>
          <w:p w14:paraId="78C2E9F9" w14:textId="50B8CA42" w:rsidR="4834C0BE" w:rsidRDefault="4834C0BE">
            <w:r>
              <w:t>Self-organizing teams</w:t>
            </w:r>
          </w:p>
        </w:tc>
        <w:tc>
          <w:tcPr>
            <w:tcW w:w="6661" w:type="dxa"/>
          </w:tcPr>
          <w:p w14:paraId="7AA10FC8" w14:textId="6945D353" w:rsidR="4834C0BE" w:rsidRDefault="4834C0BE">
            <w:r>
              <w:t>The best architectures, requirements, and designs emerge from self-organizing teams.</w:t>
            </w:r>
          </w:p>
        </w:tc>
      </w:tr>
      <w:tr w:rsidR="4834C0BE" w14:paraId="57FEC3F5" w14:textId="77777777" w:rsidTr="00DB6C69">
        <w:trPr>
          <w:cantSplit/>
          <w:trHeight w:val="300"/>
          <w:tblHeader/>
        </w:trPr>
        <w:tc>
          <w:tcPr>
            <w:tcW w:w="2689" w:type="dxa"/>
          </w:tcPr>
          <w:p w14:paraId="528FF507" w14:textId="1799E38C" w:rsidR="4834C0BE" w:rsidRDefault="4834C0BE">
            <w:r>
              <w:t>Reflect regularly</w:t>
            </w:r>
          </w:p>
        </w:tc>
        <w:tc>
          <w:tcPr>
            <w:tcW w:w="6661" w:type="dxa"/>
          </w:tcPr>
          <w:p w14:paraId="649E1E6D" w14:textId="6619C952" w:rsidR="4834C0BE" w:rsidRDefault="4834C0BE">
            <w:r>
              <w:t>At regular intervals, the team reflects on how to become more effective, then tunes and adjusts its behaviour accordingly.</w:t>
            </w:r>
          </w:p>
        </w:tc>
      </w:tr>
    </w:tbl>
    <w:bookmarkEnd w:id="15"/>
    <w:p w14:paraId="75DC6EE2" w14:textId="541DD178" w:rsidR="3BBA8325" w:rsidRDefault="37DBFCB1" w:rsidP="3BBA8325">
      <w:r>
        <w:lastRenderedPageBreak/>
        <w:t>Please return to the course content to begin module 7 on the agile umbrella.</w:t>
      </w:r>
    </w:p>
    <w:p w14:paraId="07FE0623" w14:textId="5A1D6127" w:rsidR="00471CD2" w:rsidRPr="00284D5F" w:rsidRDefault="00471CD2" w:rsidP="524E0CC2">
      <w:pPr>
        <w:pStyle w:val="Heading1"/>
      </w:pPr>
      <w:bookmarkStart w:id="16" w:name="_Toc153187788"/>
      <w:r w:rsidRPr="00284D5F">
        <w:t xml:space="preserve">Module 7: The </w:t>
      </w:r>
      <w:r w:rsidR="096FD803" w:rsidRPr="00284D5F">
        <w:t>a</w:t>
      </w:r>
      <w:r w:rsidRPr="00284D5F">
        <w:t xml:space="preserve">gile </w:t>
      </w:r>
      <w:r w:rsidR="3EA322A5" w:rsidRPr="00284D5F">
        <w:t>u</w:t>
      </w:r>
      <w:r w:rsidRPr="00284D5F">
        <w:t>mbrella</w:t>
      </w:r>
      <w:bookmarkEnd w:id="16"/>
    </w:p>
    <w:p w14:paraId="1E130AD7" w14:textId="6D8095C5" w:rsidR="00FD30B2" w:rsidRDefault="00FD30B2" w:rsidP="524E0CC2">
      <w:pPr>
        <w:pStyle w:val="Heading2"/>
      </w:pPr>
      <w:bookmarkStart w:id="17" w:name="_Toc153187789"/>
      <w:r>
        <w:t>Activity 7.1</w:t>
      </w:r>
      <w:bookmarkEnd w:id="17"/>
    </w:p>
    <w:p w14:paraId="13CABA4A" w14:textId="77777777" w:rsidR="00481818" w:rsidRDefault="00481818" w:rsidP="00481818">
      <w:r>
        <w:t>What frameworks and practices have you seen where you work?</w:t>
      </w:r>
    </w:p>
    <w:p w14:paraId="0CD6C199" w14:textId="48B5CAEE" w:rsidR="00DB6C69" w:rsidRPr="00820585" w:rsidRDefault="00DB6C69" w:rsidP="00DB6C69">
      <w:pPr>
        <w:pStyle w:val="Caption"/>
        <w:keepNext/>
        <w:rPr>
          <w:i w:val="0"/>
          <w:iCs w:val="0"/>
        </w:rPr>
      </w:pPr>
      <w:r w:rsidRPr="00820585">
        <w:rPr>
          <w:i w:val="0"/>
          <w:iCs w:val="0"/>
        </w:rPr>
        <w:t xml:space="preserve">Table </w:t>
      </w:r>
      <w:r w:rsidRPr="00820585">
        <w:rPr>
          <w:i w:val="0"/>
          <w:iCs w:val="0"/>
        </w:rPr>
        <w:fldChar w:fldCharType="begin"/>
      </w:r>
      <w:r w:rsidRPr="00820585">
        <w:rPr>
          <w:i w:val="0"/>
          <w:iCs w:val="0"/>
        </w:rPr>
        <w:instrText xml:space="preserve"> SEQ Table \* ARABIC </w:instrText>
      </w:r>
      <w:r w:rsidRPr="00820585">
        <w:rPr>
          <w:i w:val="0"/>
          <w:iCs w:val="0"/>
        </w:rPr>
        <w:fldChar w:fldCharType="separate"/>
      </w:r>
      <w:r w:rsidR="00284D5F" w:rsidRPr="00820585">
        <w:rPr>
          <w:i w:val="0"/>
          <w:iCs w:val="0"/>
          <w:noProof/>
        </w:rPr>
        <w:t>5</w:t>
      </w:r>
      <w:r w:rsidRPr="00820585">
        <w:rPr>
          <w:i w:val="0"/>
          <w:iCs w:val="0"/>
        </w:rPr>
        <w:fldChar w:fldCharType="end"/>
      </w:r>
      <w:r w:rsidRPr="00820585">
        <w:rPr>
          <w:i w:val="0"/>
          <w:iCs w:val="0"/>
        </w:rPr>
        <w:t xml:space="preserve"> Activity 7.1</w:t>
      </w:r>
    </w:p>
    <w:tbl>
      <w:tblPr>
        <w:tblStyle w:val="TableGrid"/>
        <w:tblW w:w="0" w:type="auto"/>
        <w:tblLook w:val="04A0" w:firstRow="1" w:lastRow="0" w:firstColumn="1" w:lastColumn="0" w:noHBand="0" w:noVBand="1"/>
        <w:tblCaption w:val="Table Activity"/>
      </w:tblPr>
      <w:tblGrid>
        <w:gridCol w:w="4675"/>
        <w:gridCol w:w="4675"/>
      </w:tblGrid>
      <w:tr w:rsidR="00481818" w14:paraId="1BAD142E" w14:textId="77777777" w:rsidTr="00284D5F">
        <w:trPr>
          <w:cantSplit/>
          <w:tblHeader/>
        </w:trPr>
        <w:tc>
          <w:tcPr>
            <w:tcW w:w="4675" w:type="dxa"/>
            <w:shd w:val="clear" w:color="auto" w:fill="F2F2F2" w:themeFill="background1" w:themeFillShade="F2"/>
          </w:tcPr>
          <w:p w14:paraId="59D5CA08" w14:textId="13456453" w:rsidR="00481818" w:rsidRPr="00820585" w:rsidRDefault="00481818" w:rsidP="00633A2E">
            <w:r w:rsidRPr="00820585">
              <w:t>Frameworks</w:t>
            </w:r>
          </w:p>
        </w:tc>
        <w:tc>
          <w:tcPr>
            <w:tcW w:w="4675" w:type="dxa"/>
            <w:shd w:val="clear" w:color="auto" w:fill="F2F2F2" w:themeFill="background1" w:themeFillShade="F2"/>
          </w:tcPr>
          <w:p w14:paraId="79B479AE" w14:textId="4EFBB657" w:rsidR="00481818" w:rsidRPr="00820585" w:rsidRDefault="00481818" w:rsidP="00633A2E">
            <w:r w:rsidRPr="00820585">
              <w:t>Practices</w:t>
            </w:r>
          </w:p>
        </w:tc>
      </w:tr>
      <w:tr w:rsidR="00481818" w14:paraId="7C4C6580" w14:textId="77777777" w:rsidTr="00DB6C69">
        <w:trPr>
          <w:cantSplit/>
          <w:tblHeader/>
        </w:trPr>
        <w:tc>
          <w:tcPr>
            <w:tcW w:w="4675" w:type="dxa"/>
          </w:tcPr>
          <w:p w14:paraId="59EBE7E0" w14:textId="77777777" w:rsidR="00481818" w:rsidRDefault="00481818" w:rsidP="00633A2E"/>
        </w:tc>
        <w:tc>
          <w:tcPr>
            <w:tcW w:w="4675" w:type="dxa"/>
          </w:tcPr>
          <w:p w14:paraId="4A2B5AEF" w14:textId="77777777" w:rsidR="00481818" w:rsidRDefault="00481818" w:rsidP="00633A2E"/>
        </w:tc>
      </w:tr>
      <w:tr w:rsidR="00481818" w14:paraId="495AD2D9" w14:textId="77777777" w:rsidTr="00DB6C69">
        <w:trPr>
          <w:cantSplit/>
          <w:tblHeader/>
        </w:trPr>
        <w:tc>
          <w:tcPr>
            <w:tcW w:w="4675" w:type="dxa"/>
          </w:tcPr>
          <w:p w14:paraId="19DEE82C" w14:textId="77777777" w:rsidR="00481818" w:rsidRDefault="00481818" w:rsidP="00633A2E"/>
        </w:tc>
        <w:tc>
          <w:tcPr>
            <w:tcW w:w="4675" w:type="dxa"/>
          </w:tcPr>
          <w:p w14:paraId="177D9F74" w14:textId="77777777" w:rsidR="00481818" w:rsidRDefault="00481818" w:rsidP="00633A2E"/>
        </w:tc>
      </w:tr>
      <w:tr w:rsidR="00481818" w14:paraId="3274C713" w14:textId="77777777" w:rsidTr="00DB6C69">
        <w:trPr>
          <w:cantSplit/>
          <w:tblHeader/>
        </w:trPr>
        <w:tc>
          <w:tcPr>
            <w:tcW w:w="4675" w:type="dxa"/>
          </w:tcPr>
          <w:p w14:paraId="3C57A107" w14:textId="77777777" w:rsidR="00481818" w:rsidRDefault="00481818" w:rsidP="00633A2E"/>
        </w:tc>
        <w:tc>
          <w:tcPr>
            <w:tcW w:w="4675" w:type="dxa"/>
          </w:tcPr>
          <w:p w14:paraId="08C96D5A" w14:textId="77777777" w:rsidR="00481818" w:rsidRDefault="00481818" w:rsidP="00633A2E"/>
        </w:tc>
      </w:tr>
    </w:tbl>
    <w:p w14:paraId="286A8306" w14:textId="77777777" w:rsidR="007408C6" w:rsidRDefault="007408C6"/>
    <w:p w14:paraId="54FF3FB2" w14:textId="7999C2EC" w:rsidR="16E52DA2" w:rsidRDefault="007408C6">
      <w:r w:rsidRPr="007408C6">
        <w:t>Please return to the course content</w:t>
      </w:r>
      <w:r>
        <w:t>.</w:t>
      </w:r>
    </w:p>
    <w:p w14:paraId="7E1B03CD" w14:textId="77777777" w:rsidR="008B3D8C" w:rsidRDefault="008B3D8C"/>
    <w:p w14:paraId="5949C1A3" w14:textId="4BD0B9AD" w:rsidR="49CD992F" w:rsidRDefault="49CD992F" w:rsidP="661D2A83">
      <w:pPr>
        <w:pStyle w:val="Heading2"/>
      </w:pPr>
      <w:bookmarkStart w:id="18" w:name="_Toc153187790"/>
      <w:r>
        <w:t>Activity 7.2</w:t>
      </w:r>
      <w:bookmarkEnd w:id="18"/>
    </w:p>
    <w:p w14:paraId="1198516F" w14:textId="17BDFE82" w:rsidR="009F61FA" w:rsidRDefault="00DB6C69">
      <w:r>
        <w:t xml:space="preserve">Question: </w:t>
      </w:r>
      <w:r w:rsidR="009F61FA">
        <w:t xml:space="preserve">After completing the </w:t>
      </w:r>
      <w:r w:rsidR="007408C6">
        <w:t xml:space="preserve">antipatterns </w:t>
      </w:r>
      <w:r w:rsidR="009F61FA">
        <w:t>activity</w:t>
      </w:r>
      <w:r w:rsidR="007408C6">
        <w:t>,</w:t>
      </w:r>
      <w:r w:rsidR="009F61FA">
        <w:t xml:space="preserve"> can you identify instances where antipatterns have occurred on a project or team.</w:t>
      </w:r>
    </w:p>
    <w:p w14:paraId="72601E84" w14:textId="0814FA4D" w:rsidR="009F61FA" w:rsidRDefault="00B811B0">
      <w:r>
        <w:t>Answer:</w:t>
      </w:r>
    </w:p>
    <w:p w14:paraId="59DA735F" w14:textId="187220E8" w:rsidR="009F61FA" w:rsidRDefault="00B811B0">
      <w:r>
        <w:t xml:space="preserve">Question: </w:t>
      </w:r>
      <w:r w:rsidR="009F61FA">
        <w:t>Was there an impact of these antipatterns on the project or within the team such as delays, reduced quality, or team morale?</w:t>
      </w:r>
    </w:p>
    <w:p w14:paraId="23D33CEB" w14:textId="695633AC" w:rsidR="009F61FA" w:rsidRDefault="00B811B0">
      <w:r>
        <w:t>Answer:</w:t>
      </w:r>
    </w:p>
    <w:p w14:paraId="5F1FDC8F" w14:textId="051A8EB0" w:rsidR="00633A2E" w:rsidRDefault="49CD992F" w:rsidP="00633A2E">
      <w:r>
        <w:t>Please return to the course content to begin module 8 and complete the</w:t>
      </w:r>
      <w:r w:rsidR="00043013">
        <w:t xml:space="preserve"> action plan,</w:t>
      </w:r>
      <w:r>
        <w:t xml:space="preserve"> post-course self-assessment</w:t>
      </w:r>
      <w:r w:rsidR="006703C9">
        <w:t>,</w:t>
      </w:r>
      <w:r>
        <w:t xml:space="preserve"> and feedback survey.</w:t>
      </w:r>
    </w:p>
    <w:p w14:paraId="09318C92" w14:textId="6357F036" w:rsidR="6C2F7BAB" w:rsidRDefault="6C2F7BAB" w:rsidP="6C2F7BAB"/>
    <w:p w14:paraId="0E889B09" w14:textId="77777777" w:rsidR="008C711A" w:rsidRDefault="008C711A">
      <w:pPr>
        <w:spacing w:before="0"/>
        <w:rPr>
          <w:rFonts w:eastAsiaTheme="majorEastAsia" w:cstheme="majorBidi"/>
          <w:sz w:val="32"/>
          <w:szCs w:val="32"/>
        </w:rPr>
      </w:pPr>
      <w:r>
        <w:br w:type="page"/>
      </w:r>
    </w:p>
    <w:p w14:paraId="5FFCE067" w14:textId="3B1778F8" w:rsidR="00942C0B" w:rsidRPr="00284D5F" w:rsidRDefault="00C42772" w:rsidP="502C150C">
      <w:pPr>
        <w:pStyle w:val="Heading1"/>
      </w:pPr>
      <w:bookmarkStart w:id="19" w:name="_Toc153187791"/>
      <w:r w:rsidRPr="00284D5F">
        <w:lastRenderedPageBreak/>
        <w:t>M</w:t>
      </w:r>
      <w:r w:rsidR="00942C0B" w:rsidRPr="00284D5F">
        <w:t xml:space="preserve">odule 8: </w:t>
      </w:r>
      <w:r w:rsidR="00D50717" w:rsidRPr="00284D5F">
        <w:t>Post course self-assessment, feedback, and more</w:t>
      </w:r>
      <w:bookmarkEnd w:id="19"/>
    </w:p>
    <w:p w14:paraId="7EB1C8DE" w14:textId="1FD573E7" w:rsidR="00D43138" w:rsidRDefault="00924A1A" w:rsidP="024B708C">
      <w:pPr>
        <w:rPr>
          <w:rStyle w:val="Heading2Char"/>
        </w:rPr>
      </w:pPr>
      <w:bookmarkStart w:id="20" w:name="_Toc153187792"/>
      <w:r w:rsidRPr="6C7B8924">
        <w:rPr>
          <w:rStyle w:val="Heading2Char"/>
        </w:rPr>
        <w:t>Activity 8.1</w:t>
      </w:r>
      <w:bookmarkEnd w:id="20"/>
    </w:p>
    <w:p w14:paraId="5C4F2052" w14:textId="1A0EEF54" w:rsidR="00D2693D" w:rsidRDefault="08DDE5DA" w:rsidP="00D2693D">
      <w:r>
        <w:t xml:space="preserve">Using the "Keep Doing, Start Doing, Stop Doing" </w:t>
      </w:r>
      <w:r w:rsidR="008B3D8C">
        <w:t xml:space="preserve">format, </w:t>
      </w:r>
      <w:r>
        <w:t xml:space="preserve">create </w:t>
      </w:r>
      <w:r w:rsidR="00FE4FC4" w:rsidRPr="00FE4FC4">
        <w:t xml:space="preserve">an action plan </w:t>
      </w:r>
      <w:r w:rsidR="2E6855EA" w:rsidRPr="00FE4FC4">
        <w:t>to</w:t>
      </w:r>
      <w:r w:rsidR="00FE4FC4" w:rsidRPr="00FE4FC4">
        <w:t xml:space="preserve"> apply some of these agile </w:t>
      </w:r>
      <w:r w:rsidR="008B3D8C">
        <w:t xml:space="preserve">values and </w:t>
      </w:r>
      <w:r w:rsidR="3C7156C5" w:rsidRPr="00FE4FC4">
        <w:t>principles</w:t>
      </w:r>
      <w:r w:rsidR="00FE4FC4" w:rsidRPr="00FE4FC4">
        <w:t xml:space="preserve"> in your everyday</w:t>
      </w:r>
      <w:r w:rsidR="00FE4FC4">
        <w:rPr>
          <w:rFonts w:ascii="Inter" w:hAnsi="Inter"/>
          <w:color w:val="000000"/>
          <w:sz w:val="26"/>
          <w:szCs w:val="26"/>
          <w:shd w:val="clear" w:color="auto" w:fill="FFFFFF"/>
        </w:rPr>
        <w:t xml:space="preserve"> </w:t>
      </w:r>
      <w:r w:rsidR="00FE4FC4" w:rsidRPr="00FE4FC4">
        <w:t>work.</w:t>
      </w:r>
      <w:r w:rsidR="75A90521">
        <w:t xml:space="preserve"> Refer to the example in the course to get started.</w:t>
      </w:r>
      <w:r w:rsidR="004C2413">
        <w:br/>
      </w:r>
    </w:p>
    <w:p w14:paraId="64AB0AF8" w14:textId="28D473FE" w:rsidR="00D2693D" w:rsidRDefault="007F68AC" w:rsidP="005A2952">
      <w:r>
        <w:t>Reflect</w:t>
      </w:r>
      <w:r w:rsidR="00B811B0">
        <w:t>:</w:t>
      </w:r>
      <w:r w:rsidR="00D2693D">
        <w:t xml:space="preserve"> </w:t>
      </w:r>
      <w:r w:rsidR="05A64518">
        <w:t>First t</w:t>
      </w:r>
      <w:r w:rsidR="00D2693D">
        <w:t>hink about your team's current way of working. How does it align with the agile principles?</w:t>
      </w:r>
    </w:p>
    <w:p w14:paraId="3CFE76FB" w14:textId="2B78D9AC" w:rsidR="00D2693D" w:rsidRDefault="489C9C31" w:rsidP="264CBDCF">
      <w:pPr>
        <w:rPr>
          <w:b/>
          <w:bCs/>
        </w:rPr>
      </w:pPr>
      <w:r w:rsidRPr="264CBDCF">
        <w:rPr>
          <w:b/>
          <w:bCs/>
        </w:rPr>
        <w:t>Action Plan</w:t>
      </w:r>
    </w:p>
    <w:p w14:paraId="1522BCD1" w14:textId="497118B5" w:rsidR="00284D5F" w:rsidRPr="00820585" w:rsidRDefault="00284D5F" w:rsidP="00284D5F">
      <w:pPr>
        <w:pStyle w:val="Caption"/>
        <w:keepNext/>
        <w:rPr>
          <w:i w:val="0"/>
          <w:iCs w:val="0"/>
        </w:rPr>
      </w:pPr>
      <w:r w:rsidRPr="00820585">
        <w:rPr>
          <w:i w:val="0"/>
          <w:iCs w:val="0"/>
        </w:rPr>
        <w:t xml:space="preserve">Table </w:t>
      </w:r>
      <w:r w:rsidRPr="00820585">
        <w:rPr>
          <w:i w:val="0"/>
          <w:iCs w:val="0"/>
        </w:rPr>
        <w:fldChar w:fldCharType="begin"/>
      </w:r>
      <w:r w:rsidRPr="00820585">
        <w:rPr>
          <w:i w:val="0"/>
          <w:iCs w:val="0"/>
        </w:rPr>
        <w:instrText xml:space="preserve"> SEQ Table \* ARABIC </w:instrText>
      </w:r>
      <w:r w:rsidRPr="00820585">
        <w:rPr>
          <w:i w:val="0"/>
          <w:iCs w:val="0"/>
        </w:rPr>
        <w:fldChar w:fldCharType="separate"/>
      </w:r>
      <w:r w:rsidRPr="00820585">
        <w:rPr>
          <w:i w:val="0"/>
          <w:iCs w:val="0"/>
          <w:noProof/>
        </w:rPr>
        <w:t>6</w:t>
      </w:r>
      <w:r w:rsidRPr="00820585">
        <w:rPr>
          <w:i w:val="0"/>
          <w:iCs w:val="0"/>
        </w:rPr>
        <w:fldChar w:fldCharType="end"/>
      </w:r>
      <w:r w:rsidRPr="00820585">
        <w:rPr>
          <w:i w:val="0"/>
          <w:iCs w:val="0"/>
        </w:rPr>
        <w:t xml:space="preserve"> Activity 8.1</w:t>
      </w:r>
    </w:p>
    <w:tbl>
      <w:tblPr>
        <w:tblStyle w:val="TableGrid"/>
        <w:tblW w:w="9165" w:type="dxa"/>
        <w:tblLayout w:type="fixed"/>
        <w:tblLook w:val="06A0" w:firstRow="1" w:lastRow="0" w:firstColumn="1" w:lastColumn="0" w:noHBand="1" w:noVBand="1"/>
        <w:tblCaption w:val="Table Activity"/>
      </w:tblPr>
      <w:tblGrid>
        <w:gridCol w:w="2340"/>
        <w:gridCol w:w="3165"/>
        <w:gridCol w:w="3660"/>
      </w:tblGrid>
      <w:tr w:rsidR="00284D5F" w14:paraId="480739CA" w14:textId="2CD38F47" w:rsidTr="00284D5F">
        <w:trPr>
          <w:cantSplit/>
          <w:trHeight w:val="300"/>
          <w:tblHeader/>
        </w:trPr>
        <w:tc>
          <w:tcPr>
            <w:tcW w:w="2340" w:type="dxa"/>
            <w:shd w:val="clear" w:color="auto" w:fill="F2F2F2" w:themeFill="background1" w:themeFillShade="F2"/>
          </w:tcPr>
          <w:p w14:paraId="09273E53" w14:textId="53F4D798" w:rsidR="00284D5F" w:rsidRDefault="00284D5F" w:rsidP="009B3833">
            <w:pPr>
              <w:rPr>
                <w:b/>
                <w:bCs/>
              </w:rPr>
            </w:pPr>
            <w:bookmarkStart w:id="21" w:name="Activity"/>
            <w:bookmarkEnd w:id="21"/>
            <w:r w:rsidRPr="00284D5F">
              <w:t>Format</w:t>
            </w:r>
          </w:p>
        </w:tc>
        <w:tc>
          <w:tcPr>
            <w:tcW w:w="3165" w:type="dxa"/>
            <w:shd w:val="clear" w:color="auto" w:fill="F2F2F2" w:themeFill="background1" w:themeFillShade="F2"/>
          </w:tcPr>
          <w:p w14:paraId="179E67B7" w14:textId="3943766F" w:rsidR="00284D5F" w:rsidRDefault="00284D5F" w:rsidP="009B3833">
            <w:r>
              <w:t xml:space="preserve">Agile value or principle </w:t>
            </w:r>
          </w:p>
        </w:tc>
        <w:tc>
          <w:tcPr>
            <w:tcW w:w="3660" w:type="dxa"/>
            <w:shd w:val="clear" w:color="auto" w:fill="F2F2F2" w:themeFill="background1" w:themeFillShade="F2"/>
          </w:tcPr>
          <w:p w14:paraId="32FDA748" w14:textId="03693465" w:rsidR="00284D5F" w:rsidRDefault="00284D5F" w:rsidP="009B3833">
            <w:r>
              <w:t>Action</w:t>
            </w:r>
          </w:p>
        </w:tc>
      </w:tr>
      <w:tr w:rsidR="00284D5F" w14:paraId="5169648E" w14:textId="7FA54E27" w:rsidTr="00284D5F">
        <w:trPr>
          <w:cantSplit/>
          <w:trHeight w:val="708"/>
          <w:tblHeader/>
        </w:trPr>
        <w:tc>
          <w:tcPr>
            <w:tcW w:w="2340" w:type="dxa"/>
            <w:shd w:val="clear" w:color="auto" w:fill="auto"/>
          </w:tcPr>
          <w:p w14:paraId="5840E2E8" w14:textId="57AB7E29" w:rsidR="00284D5F" w:rsidRDefault="00284D5F" w:rsidP="264CBDCF">
            <w:r>
              <w:t>Keep doing</w:t>
            </w:r>
          </w:p>
        </w:tc>
        <w:tc>
          <w:tcPr>
            <w:tcW w:w="3165" w:type="dxa"/>
            <w:shd w:val="clear" w:color="auto" w:fill="auto"/>
          </w:tcPr>
          <w:p w14:paraId="5ED95532" w14:textId="77777777" w:rsidR="00284D5F" w:rsidRDefault="00284D5F" w:rsidP="009B3833">
            <w:pPr>
              <w:rPr>
                <w:b/>
                <w:bCs/>
              </w:rPr>
            </w:pPr>
          </w:p>
        </w:tc>
        <w:tc>
          <w:tcPr>
            <w:tcW w:w="3660" w:type="dxa"/>
            <w:shd w:val="clear" w:color="auto" w:fill="auto"/>
          </w:tcPr>
          <w:p w14:paraId="52A65074" w14:textId="77777777" w:rsidR="00284D5F" w:rsidRDefault="00284D5F" w:rsidP="009B3833">
            <w:pPr>
              <w:rPr>
                <w:b/>
                <w:bCs/>
              </w:rPr>
            </w:pPr>
          </w:p>
        </w:tc>
      </w:tr>
      <w:tr w:rsidR="00284D5F" w14:paraId="324359B1" w14:textId="33D0D3E9" w:rsidTr="00284D5F">
        <w:trPr>
          <w:cantSplit/>
          <w:trHeight w:val="832"/>
          <w:tblHeader/>
        </w:trPr>
        <w:tc>
          <w:tcPr>
            <w:tcW w:w="2340" w:type="dxa"/>
            <w:shd w:val="clear" w:color="auto" w:fill="auto"/>
          </w:tcPr>
          <w:p w14:paraId="53438370" w14:textId="17A071F1" w:rsidR="00284D5F" w:rsidRDefault="00284D5F" w:rsidP="264CBDCF">
            <w:r>
              <w:t>Start doing</w:t>
            </w:r>
          </w:p>
        </w:tc>
        <w:tc>
          <w:tcPr>
            <w:tcW w:w="3165" w:type="dxa"/>
            <w:shd w:val="clear" w:color="auto" w:fill="auto"/>
          </w:tcPr>
          <w:p w14:paraId="4E3F9202" w14:textId="77777777" w:rsidR="00284D5F" w:rsidRDefault="00284D5F" w:rsidP="009B3833">
            <w:pPr>
              <w:rPr>
                <w:b/>
                <w:bCs/>
              </w:rPr>
            </w:pPr>
          </w:p>
        </w:tc>
        <w:tc>
          <w:tcPr>
            <w:tcW w:w="3660" w:type="dxa"/>
            <w:shd w:val="clear" w:color="auto" w:fill="auto"/>
          </w:tcPr>
          <w:p w14:paraId="77D144A5" w14:textId="77777777" w:rsidR="00284D5F" w:rsidRDefault="00284D5F" w:rsidP="009B3833">
            <w:pPr>
              <w:rPr>
                <w:b/>
                <w:bCs/>
              </w:rPr>
            </w:pPr>
          </w:p>
        </w:tc>
      </w:tr>
      <w:tr w:rsidR="00284D5F" w14:paraId="5C62CF3D" w14:textId="58A1F8FD" w:rsidTr="00284D5F">
        <w:trPr>
          <w:cantSplit/>
          <w:trHeight w:val="844"/>
          <w:tblHeader/>
        </w:trPr>
        <w:tc>
          <w:tcPr>
            <w:tcW w:w="2340" w:type="dxa"/>
            <w:shd w:val="clear" w:color="auto" w:fill="auto"/>
          </w:tcPr>
          <w:p w14:paraId="65E1400E" w14:textId="77777777" w:rsidR="00284D5F" w:rsidRDefault="00284D5F">
            <w:r>
              <w:t>Stop doing</w:t>
            </w:r>
          </w:p>
          <w:p w14:paraId="0DA43E6F" w14:textId="57C600DA" w:rsidR="00284D5F" w:rsidRDefault="00284D5F" w:rsidP="264CBDCF"/>
        </w:tc>
        <w:tc>
          <w:tcPr>
            <w:tcW w:w="3165" w:type="dxa"/>
            <w:shd w:val="clear" w:color="auto" w:fill="auto"/>
          </w:tcPr>
          <w:p w14:paraId="71D70AEB" w14:textId="3B57F3C2" w:rsidR="00284D5F" w:rsidRDefault="00284D5F" w:rsidP="264CBDCF">
            <w:pPr>
              <w:rPr>
                <w:b/>
                <w:bCs/>
              </w:rPr>
            </w:pPr>
          </w:p>
        </w:tc>
        <w:tc>
          <w:tcPr>
            <w:tcW w:w="3660" w:type="dxa"/>
            <w:shd w:val="clear" w:color="auto" w:fill="auto"/>
          </w:tcPr>
          <w:p w14:paraId="5479B307" w14:textId="302EE312" w:rsidR="00284D5F" w:rsidRDefault="00284D5F" w:rsidP="264CBDCF">
            <w:pPr>
              <w:rPr>
                <w:b/>
                <w:bCs/>
              </w:rPr>
            </w:pPr>
          </w:p>
        </w:tc>
      </w:tr>
    </w:tbl>
    <w:p w14:paraId="37EE64CE" w14:textId="4B1AF4F9" w:rsidR="71417025" w:rsidRDefault="69AD65B4" w:rsidP="264CBDCF">
      <w:r>
        <w:t>Please return to the course content to continue module 8.</w:t>
      </w:r>
    </w:p>
    <w:p w14:paraId="34707879" w14:textId="77777777" w:rsidR="001D4003" w:rsidRDefault="001D4003" w:rsidP="000A3A11"/>
    <w:p w14:paraId="1D015EF7" w14:textId="6CEDE059" w:rsidR="004C2413" w:rsidRDefault="004C2413" w:rsidP="001E74A7">
      <w:pPr>
        <w:pStyle w:val="Heading2"/>
      </w:pPr>
      <w:bookmarkStart w:id="22" w:name="_Toc153187793"/>
      <w:r>
        <w:t>Activity 8.2</w:t>
      </w:r>
      <w:bookmarkEnd w:id="22"/>
    </w:p>
    <w:p w14:paraId="617AF59F" w14:textId="77777777" w:rsidR="00B811B0" w:rsidRDefault="004C2413" w:rsidP="00F92B68">
      <w:r w:rsidRPr="001D4003">
        <w:rPr>
          <w:b/>
          <w:bCs/>
        </w:rPr>
        <w:t xml:space="preserve">Go back to Activity </w:t>
      </w:r>
      <w:r w:rsidR="40FE01D8" w:rsidRPr="001D4003">
        <w:rPr>
          <w:b/>
          <w:bCs/>
        </w:rPr>
        <w:t>2</w:t>
      </w:r>
      <w:r w:rsidRPr="001D4003">
        <w:rPr>
          <w:b/>
          <w:bCs/>
        </w:rPr>
        <w:t>.2</w:t>
      </w:r>
      <w:r w:rsidR="007B173C">
        <w:t xml:space="preserve">. </w:t>
      </w:r>
    </w:p>
    <w:p w14:paraId="2108DE0A" w14:textId="03F89105" w:rsidR="004C2413" w:rsidRDefault="00B811B0" w:rsidP="00F92B68">
      <w:r>
        <w:t xml:space="preserve">Question: </w:t>
      </w:r>
      <w:r w:rsidR="355795A2">
        <w:t>D</w:t>
      </w:r>
      <w:r w:rsidR="007B173C">
        <w:t xml:space="preserve">id you achieve the goals you set for this course? </w:t>
      </w:r>
    </w:p>
    <w:p w14:paraId="1B37B168" w14:textId="48498E66" w:rsidR="007B173C" w:rsidRDefault="00B811B0" w:rsidP="00F92B68">
      <w:r>
        <w:t xml:space="preserve">Answer: </w:t>
      </w:r>
    </w:p>
    <w:p w14:paraId="44A02F52" w14:textId="5141C912" w:rsidR="0064328B" w:rsidRDefault="00B811B0" w:rsidP="008C711A">
      <w:r>
        <w:t xml:space="preserve">Question: </w:t>
      </w:r>
      <w:r w:rsidR="007B173C">
        <w:t>Enter you</w:t>
      </w:r>
      <w:r w:rsidR="00A9627D">
        <w:t>r</w:t>
      </w:r>
      <w:r w:rsidR="007B173C">
        <w:t xml:space="preserve"> post course self-assessment for each </w:t>
      </w:r>
      <w:r w:rsidR="00A9627D">
        <w:t>learning</w:t>
      </w:r>
      <w:r w:rsidR="007B173C">
        <w:t xml:space="preserve"> objective</w:t>
      </w:r>
      <w:r w:rsidR="001D4003">
        <w:t xml:space="preserve"> in activity 2.2</w:t>
      </w:r>
      <w:r w:rsidR="007B173C">
        <w:t xml:space="preserve">. Record the </w:t>
      </w:r>
      <w:r w:rsidR="00A9627D">
        <w:t>difference below. We’ll ask you about these in the</w:t>
      </w:r>
      <w:r w:rsidR="001D4003">
        <w:t xml:space="preserve"> feedback</w:t>
      </w:r>
      <w:r w:rsidR="00A9627D">
        <w:t xml:space="preserve"> survey.</w:t>
      </w:r>
    </w:p>
    <w:p w14:paraId="14867D0D" w14:textId="5A266ADD" w:rsidR="00B811B0" w:rsidRDefault="00B811B0" w:rsidP="008C711A">
      <w:r>
        <w:t xml:space="preserve">Answer: </w:t>
      </w:r>
    </w:p>
    <w:p w14:paraId="1943B460" w14:textId="33910AA0" w:rsidR="00A5738B" w:rsidRDefault="00962A71" w:rsidP="00962A71">
      <w:pPr>
        <w:pStyle w:val="Heading1"/>
      </w:pPr>
      <w:bookmarkStart w:id="23" w:name="_Toc153187794"/>
      <w:r>
        <w:lastRenderedPageBreak/>
        <w:t>Module 9: Resources</w:t>
      </w:r>
      <w:bookmarkEnd w:id="23"/>
    </w:p>
    <w:p w14:paraId="19A9D922" w14:textId="234BB3BC" w:rsidR="00F76515" w:rsidRDefault="00F76515" w:rsidP="00F76515">
      <w:r>
        <w:t xml:space="preserve">There are no workbook activities for module 9. </w:t>
      </w:r>
    </w:p>
    <w:p w14:paraId="57A1E271" w14:textId="7946514C" w:rsidR="000608C4" w:rsidRDefault="000608C4">
      <w:pPr>
        <w:spacing w:before="0"/>
        <w:rPr>
          <w:rFonts w:eastAsiaTheme="majorEastAsia" w:cstheme="majorBidi"/>
          <w:sz w:val="32"/>
          <w:szCs w:val="32"/>
        </w:rPr>
      </w:pPr>
      <w:r>
        <w:br w:type="page"/>
      </w:r>
    </w:p>
    <w:p w14:paraId="6ED7AFE1" w14:textId="2C7E58B2" w:rsidR="00962A71" w:rsidRPr="00962A71" w:rsidRDefault="00962A71" w:rsidP="00F512A1">
      <w:pPr>
        <w:pStyle w:val="Heading1"/>
        <w:spacing w:after="360"/>
      </w:pPr>
      <w:bookmarkStart w:id="24" w:name="_Toc153187795"/>
      <w:r>
        <w:lastRenderedPageBreak/>
        <w:t>Module 10: Glossary</w:t>
      </w:r>
      <w:bookmarkEnd w:id="24"/>
    </w:p>
    <w:p w14:paraId="451D4692" w14:textId="11C81341" w:rsidR="766B1F3B" w:rsidRPr="00EE408A" w:rsidRDefault="007636B0" w:rsidP="00A35994">
      <w:pPr>
        <w:pStyle w:val="Heading2"/>
        <w:rPr>
          <w:sz w:val="24"/>
          <w:szCs w:val="24"/>
        </w:rPr>
      </w:pPr>
      <w:bookmarkStart w:id="25" w:name="_Toc149300134"/>
      <w:bookmarkStart w:id="26" w:name="_Toc153187796"/>
      <w:r w:rsidRPr="00EE408A">
        <w:rPr>
          <w:sz w:val="24"/>
          <w:szCs w:val="24"/>
        </w:rPr>
        <w:t>Agile</w:t>
      </w:r>
      <w:bookmarkEnd w:id="25"/>
      <w:bookmarkEnd w:id="26"/>
    </w:p>
    <w:p w14:paraId="752CF38C" w14:textId="1C437044" w:rsidR="007636B0" w:rsidRPr="00D21FCD" w:rsidRDefault="007636B0" w:rsidP="007636B0">
      <w:r w:rsidRPr="00D21FCD">
        <w:t xml:space="preserve">Agile is a mindset and a way of responding to change. It’s an iterative approach to work that helps teams deliver value faster and more effectively. </w:t>
      </w:r>
    </w:p>
    <w:p w14:paraId="6110D702" w14:textId="74E9346F" w:rsidR="007636B0" w:rsidRPr="00EE408A" w:rsidRDefault="007636B0" w:rsidP="00A35994">
      <w:pPr>
        <w:pStyle w:val="Heading2"/>
        <w:rPr>
          <w:sz w:val="24"/>
          <w:szCs w:val="24"/>
        </w:rPr>
      </w:pPr>
      <w:bookmarkStart w:id="27" w:name="_Toc149300135"/>
      <w:bookmarkStart w:id="28" w:name="_Toc153187797"/>
      <w:r w:rsidRPr="00EE408A">
        <w:rPr>
          <w:sz w:val="24"/>
          <w:szCs w:val="24"/>
        </w:rPr>
        <w:t xml:space="preserve">Agile </w:t>
      </w:r>
      <w:r w:rsidR="649F2483" w:rsidRPr="00EE408A">
        <w:rPr>
          <w:sz w:val="24"/>
          <w:szCs w:val="24"/>
        </w:rPr>
        <w:t>c</w:t>
      </w:r>
      <w:r w:rsidRPr="00EE408A">
        <w:rPr>
          <w:sz w:val="24"/>
          <w:szCs w:val="24"/>
        </w:rPr>
        <w:t>oach</w:t>
      </w:r>
      <w:bookmarkEnd w:id="27"/>
      <w:bookmarkEnd w:id="28"/>
    </w:p>
    <w:p w14:paraId="52A373E0" w14:textId="623693BA" w:rsidR="007636B0" w:rsidRPr="00D21FCD" w:rsidRDefault="007636B0" w:rsidP="007636B0">
      <w:r w:rsidRPr="00D21FCD">
        <w:t xml:space="preserve">An agile coach helps organizations, teams, and individuals adopt agile practices and methods while embedding agile values and mindsets. </w:t>
      </w:r>
    </w:p>
    <w:p w14:paraId="13AA5035" w14:textId="3688C006" w:rsidR="766B1F3B" w:rsidRPr="00EE408A" w:rsidRDefault="007636B0" w:rsidP="00A35994">
      <w:pPr>
        <w:pStyle w:val="Heading2"/>
        <w:rPr>
          <w:sz w:val="24"/>
          <w:szCs w:val="24"/>
        </w:rPr>
      </w:pPr>
      <w:bookmarkStart w:id="29" w:name="_Toc149300136"/>
      <w:bookmarkStart w:id="30" w:name="_Toc153187798"/>
      <w:r w:rsidRPr="00EE408A">
        <w:rPr>
          <w:sz w:val="24"/>
          <w:szCs w:val="24"/>
        </w:rPr>
        <w:t xml:space="preserve">Agile </w:t>
      </w:r>
      <w:r w:rsidR="7EDFB8E8" w:rsidRPr="00EE408A">
        <w:rPr>
          <w:sz w:val="24"/>
          <w:szCs w:val="24"/>
        </w:rPr>
        <w:t>f</w:t>
      </w:r>
      <w:r w:rsidRPr="00EE408A">
        <w:rPr>
          <w:sz w:val="24"/>
          <w:szCs w:val="24"/>
        </w:rPr>
        <w:t>rameworks</w:t>
      </w:r>
      <w:bookmarkEnd w:id="29"/>
      <w:bookmarkEnd w:id="30"/>
    </w:p>
    <w:p w14:paraId="512200D8" w14:textId="189A9642" w:rsidR="007636B0" w:rsidRPr="00D21FCD" w:rsidRDefault="007636B0" w:rsidP="007636B0">
      <w:r w:rsidRPr="00D21FCD">
        <w:t>A framework is a method for accomplishing a project or task. It aids in organizing and carrying out tasks to ensure successful project completion. Frameworks can be categorized as either team-specific or organization-wide in their scope. There are several frameworks related to agile</w:t>
      </w:r>
      <w:r w:rsidR="006F27CC">
        <w:t xml:space="preserve"> with scrum being the most common in government.</w:t>
      </w:r>
    </w:p>
    <w:p w14:paraId="50C1EAE5" w14:textId="0DB94382" w:rsidR="007636B0" w:rsidRPr="00EE408A" w:rsidRDefault="007636B0" w:rsidP="00A35994">
      <w:pPr>
        <w:pStyle w:val="Heading2"/>
        <w:rPr>
          <w:sz w:val="24"/>
          <w:szCs w:val="24"/>
        </w:rPr>
      </w:pPr>
      <w:bookmarkStart w:id="31" w:name="_Toc149300137"/>
      <w:bookmarkStart w:id="32" w:name="_Toc153187799"/>
      <w:r w:rsidRPr="00EE408A">
        <w:rPr>
          <w:sz w:val="24"/>
          <w:szCs w:val="24"/>
        </w:rPr>
        <w:t xml:space="preserve">Agile </w:t>
      </w:r>
      <w:r w:rsidR="6C2271E9" w:rsidRPr="00EE408A">
        <w:rPr>
          <w:sz w:val="24"/>
          <w:szCs w:val="24"/>
        </w:rPr>
        <w:t>m</w:t>
      </w:r>
      <w:r w:rsidRPr="00EE408A">
        <w:rPr>
          <w:sz w:val="24"/>
          <w:szCs w:val="24"/>
        </w:rPr>
        <w:t>anifesto</w:t>
      </w:r>
      <w:bookmarkEnd w:id="31"/>
      <w:bookmarkEnd w:id="32"/>
    </w:p>
    <w:p w14:paraId="2BBDDF55" w14:textId="76923670" w:rsidR="007636B0" w:rsidRDefault="005B7B0D" w:rsidP="007636B0">
      <w:r>
        <w:t>The Agile Manifesto</w:t>
      </w:r>
      <w:r w:rsidR="007636B0">
        <w:t xml:space="preserve"> </w:t>
      </w:r>
      <w:r w:rsidR="0041595A">
        <w:t xml:space="preserve">was </w:t>
      </w:r>
      <w:r w:rsidR="007636B0">
        <w:t>created in February 2001 by 17 software development experts</w:t>
      </w:r>
      <w:r w:rsidR="0041595A">
        <w:t>. It</w:t>
      </w:r>
      <w:r w:rsidR="007636B0">
        <w:t xml:space="preserve"> emerged as an alternative to traditional approaches to managing work. It's centered on four values and twelve principles applicable to both software and non-software development. These guidelines form the foundation of an agile mindset.</w:t>
      </w:r>
    </w:p>
    <w:p w14:paraId="6546CDB2" w14:textId="23520E74" w:rsidR="007636B0" w:rsidRPr="00EE408A" w:rsidRDefault="007636B0" w:rsidP="00A35994">
      <w:pPr>
        <w:pStyle w:val="Heading2"/>
        <w:rPr>
          <w:sz w:val="24"/>
          <w:szCs w:val="24"/>
        </w:rPr>
      </w:pPr>
      <w:bookmarkStart w:id="33" w:name="_Toc149300138"/>
      <w:bookmarkStart w:id="34" w:name="_Toc153187800"/>
      <w:r w:rsidRPr="00EE408A">
        <w:rPr>
          <w:sz w:val="24"/>
          <w:szCs w:val="24"/>
        </w:rPr>
        <w:t xml:space="preserve">Agile </w:t>
      </w:r>
      <w:r w:rsidR="2746073A" w:rsidRPr="00EE408A">
        <w:rPr>
          <w:sz w:val="24"/>
          <w:szCs w:val="24"/>
        </w:rPr>
        <w:t>m</w:t>
      </w:r>
      <w:r w:rsidRPr="00EE408A">
        <w:rPr>
          <w:sz w:val="24"/>
          <w:szCs w:val="24"/>
        </w:rPr>
        <w:t>indset</w:t>
      </w:r>
      <w:bookmarkEnd w:id="33"/>
      <w:bookmarkEnd w:id="34"/>
    </w:p>
    <w:p w14:paraId="37C3A2F6" w14:textId="0C5D4D50" w:rsidR="49657814" w:rsidRDefault="002B317A" w:rsidP="49657814">
      <w:r>
        <w:t xml:space="preserve">The </w:t>
      </w:r>
      <w:r w:rsidR="307709CC">
        <w:t>a</w:t>
      </w:r>
      <w:r>
        <w:t>gile mindset is a way of thinking where people are open to change, teamwork, and learning. It is like having a flexible and collaborative attitude to solve problems and making things better together. </w:t>
      </w:r>
    </w:p>
    <w:p w14:paraId="77464371" w14:textId="58E06903" w:rsidR="007636B0" w:rsidRPr="00EE408A" w:rsidRDefault="007636B0" w:rsidP="00A35994">
      <w:pPr>
        <w:pStyle w:val="Heading2"/>
        <w:rPr>
          <w:sz w:val="24"/>
          <w:szCs w:val="24"/>
        </w:rPr>
      </w:pPr>
      <w:bookmarkStart w:id="35" w:name="_Toc149300139"/>
      <w:bookmarkStart w:id="36" w:name="_Toc153187801"/>
      <w:r w:rsidRPr="00EE408A">
        <w:rPr>
          <w:sz w:val="24"/>
          <w:szCs w:val="24"/>
        </w:rPr>
        <w:t xml:space="preserve">Agile </w:t>
      </w:r>
      <w:r w:rsidR="6AB77DD8" w:rsidRPr="00EE408A">
        <w:rPr>
          <w:sz w:val="24"/>
          <w:szCs w:val="24"/>
        </w:rPr>
        <w:t>t</w:t>
      </w:r>
      <w:r w:rsidRPr="00EE408A">
        <w:rPr>
          <w:sz w:val="24"/>
          <w:szCs w:val="24"/>
        </w:rPr>
        <w:t>eams</w:t>
      </w:r>
      <w:bookmarkEnd w:id="35"/>
      <w:bookmarkEnd w:id="36"/>
    </w:p>
    <w:p w14:paraId="6603C589" w14:textId="73D4512C" w:rsidR="007636B0" w:rsidRDefault="007636B0" w:rsidP="007636B0">
      <w:r w:rsidRPr="00D21FCD">
        <w:t>Agile teams are groups of people who work closely together, communicate frequently, and are skilled at adapting to change. They break their work into small, manageable pieces</w:t>
      </w:r>
      <w:r w:rsidR="003246CC">
        <w:t>,</w:t>
      </w:r>
      <w:r w:rsidRPr="00D21FCD">
        <w:t xml:space="preserve"> and deliver something useful quickly. </w:t>
      </w:r>
    </w:p>
    <w:p w14:paraId="697DEC8B" w14:textId="1AECCF8E" w:rsidR="00191A48" w:rsidRPr="00EE408A" w:rsidRDefault="00191A48" w:rsidP="00A35994">
      <w:pPr>
        <w:pStyle w:val="Heading2"/>
        <w:rPr>
          <w:sz w:val="24"/>
          <w:szCs w:val="24"/>
        </w:rPr>
      </w:pPr>
      <w:bookmarkStart w:id="37" w:name="_Toc149300140"/>
      <w:bookmarkStart w:id="38" w:name="_Toc153187802"/>
      <w:r w:rsidRPr="00EE408A">
        <w:rPr>
          <w:sz w:val="24"/>
          <w:szCs w:val="24"/>
        </w:rPr>
        <w:t>Antipattern</w:t>
      </w:r>
      <w:bookmarkEnd w:id="37"/>
      <w:bookmarkEnd w:id="38"/>
    </w:p>
    <w:p w14:paraId="6E61CB57" w14:textId="3A36530C" w:rsidR="00191A48" w:rsidRDefault="00191A48" w:rsidP="007636B0">
      <w:r w:rsidRPr="00191A48">
        <w:t xml:space="preserve">Antipatterns are habits that might seem helpful but can </w:t>
      </w:r>
      <w:proofErr w:type="gramStart"/>
      <w:r w:rsidRPr="00191A48">
        <w:t>actually harm</w:t>
      </w:r>
      <w:proofErr w:type="gramEnd"/>
      <w:r w:rsidRPr="00191A48">
        <w:t xml:space="preserve"> a project.</w:t>
      </w:r>
    </w:p>
    <w:p w14:paraId="66E90B09" w14:textId="37E0060F" w:rsidR="005B7B0D" w:rsidRPr="00EE408A" w:rsidRDefault="005B7B0D" w:rsidP="17D10259">
      <w:pPr>
        <w:spacing w:before="0"/>
      </w:pPr>
      <w:bookmarkStart w:id="39" w:name="_Toc149300141"/>
      <w:r w:rsidRPr="17D10259">
        <w:lastRenderedPageBreak/>
        <w:t>Architectures</w:t>
      </w:r>
      <w:bookmarkEnd w:id="39"/>
      <w:r w:rsidRPr="17D10259">
        <w:t xml:space="preserve"> </w:t>
      </w:r>
    </w:p>
    <w:p w14:paraId="65820B17" w14:textId="77777777" w:rsidR="003246CC" w:rsidRPr="002F55FD" w:rsidRDefault="003246CC" w:rsidP="003246CC">
      <w:bookmarkStart w:id="40" w:name="_Toc149300142"/>
      <w:bookmarkStart w:id="41" w:name="_Toc153187803"/>
      <w:r w:rsidRPr="002F55FD">
        <w:t xml:space="preserve">In </w:t>
      </w:r>
      <w:r>
        <w:t>a</w:t>
      </w:r>
      <w:r w:rsidRPr="002F55FD">
        <w:t xml:space="preserve">gile, "architecture" refers to the high-level design of a system, detailing how its components interact and </w:t>
      </w:r>
      <w:r>
        <w:t>work</w:t>
      </w:r>
      <w:r w:rsidRPr="002F55FD">
        <w:t xml:space="preserve"> together. It provides a structured plan for development. Unlike traditional approaches, in </w:t>
      </w:r>
      <w:r>
        <w:t>a</w:t>
      </w:r>
      <w:r w:rsidRPr="002F55FD">
        <w:t>gile, this design can evolve based on emerging needs and insights.</w:t>
      </w:r>
    </w:p>
    <w:p w14:paraId="0D7C139F" w14:textId="13E41CE9" w:rsidR="00191A48" w:rsidRPr="00EE408A" w:rsidRDefault="00191A48" w:rsidP="00A35994">
      <w:pPr>
        <w:pStyle w:val="Heading2"/>
        <w:rPr>
          <w:sz w:val="24"/>
          <w:szCs w:val="24"/>
        </w:rPr>
      </w:pPr>
      <w:r w:rsidRPr="00EE408A">
        <w:rPr>
          <w:sz w:val="24"/>
          <w:szCs w:val="24"/>
        </w:rPr>
        <w:t>Blocker</w:t>
      </w:r>
      <w:bookmarkEnd w:id="40"/>
      <w:bookmarkEnd w:id="41"/>
    </w:p>
    <w:p w14:paraId="7B9CEAA2" w14:textId="72B1B421" w:rsidR="00191A48" w:rsidRDefault="00191A48" w:rsidP="007636B0">
      <w:r w:rsidRPr="00191A48">
        <w:t xml:space="preserve">In </w:t>
      </w:r>
      <w:r w:rsidR="002F55FD">
        <w:t>a</w:t>
      </w:r>
      <w:r w:rsidRPr="00191A48">
        <w:t>gile, anything that stops or slows down the delivery of a product or acts as a hurdle for the product can be termed as a blocker</w:t>
      </w:r>
      <w:r>
        <w:t>.</w:t>
      </w:r>
    </w:p>
    <w:p w14:paraId="07D0A44A" w14:textId="00AF3AEF" w:rsidR="00C35CD6" w:rsidRPr="00EE408A" w:rsidRDefault="005B7B0D" w:rsidP="00A35994">
      <w:pPr>
        <w:pStyle w:val="Heading2"/>
        <w:rPr>
          <w:sz w:val="24"/>
          <w:szCs w:val="24"/>
        </w:rPr>
      </w:pPr>
      <w:bookmarkStart w:id="42" w:name="_Toc149300143"/>
      <w:bookmarkStart w:id="43" w:name="_Toc153187804"/>
      <w:r w:rsidRPr="00EE408A">
        <w:rPr>
          <w:sz w:val="24"/>
          <w:szCs w:val="24"/>
        </w:rPr>
        <w:t xml:space="preserve">Cross </w:t>
      </w:r>
      <w:r w:rsidR="6B05BAE7" w:rsidRPr="00EE408A">
        <w:rPr>
          <w:sz w:val="24"/>
          <w:szCs w:val="24"/>
        </w:rPr>
        <w:t>f</w:t>
      </w:r>
      <w:r w:rsidRPr="00EE408A">
        <w:rPr>
          <w:sz w:val="24"/>
          <w:szCs w:val="24"/>
        </w:rPr>
        <w:t xml:space="preserve">unctional </w:t>
      </w:r>
      <w:r w:rsidR="29DB95EB" w:rsidRPr="00EE408A">
        <w:rPr>
          <w:sz w:val="24"/>
          <w:szCs w:val="24"/>
        </w:rPr>
        <w:t>t</w:t>
      </w:r>
      <w:r w:rsidRPr="00EE408A">
        <w:rPr>
          <w:sz w:val="24"/>
          <w:szCs w:val="24"/>
        </w:rPr>
        <w:t>eams</w:t>
      </w:r>
      <w:bookmarkEnd w:id="42"/>
      <w:bookmarkEnd w:id="43"/>
    </w:p>
    <w:p w14:paraId="13C3DE04" w14:textId="2F0940DF" w:rsidR="004521F7" w:rsidRPr="005B7B0D" w:rsidRDefault="00C35CD6" w:rsidP="00C35CD6">
      <w:r w:rsidRPr="00C35CD6">
        <w:t xml:space="preserve">In </w:t>
      </w:r>
      <w:r>
        <w:t>a</w:t>
      </w:r>
      <w:r w:rsidRPr="00C35CD6">
        <w:t>gile, a "cross-functional team" is a group of individuals with different expertise and skills, such as development, testing, and design, working together on a project to achieve a common goal. This setup ensures that the team has all the necessary skills in-house to complete a product increment without relying on external parties.</w:t>
      </w:r>
    </w:p>
    <w:p w14:paraId="061E1751" w14:textId="4C4C5B06" w:rsidR="0041595A" w:rsidRPr="00EE408A" w:rsidRDefault="0041595A" w:rsidP="00A35994">
      <w:pPr>
        <w:pStyle w:val="Heading2"/>
        <w:rPr>
          <w:sz w:val="24"/>
          <w:szCs w:val="24"/>
        </w:rPr>
      </w:pPr>
      <w:bookmarkStart w:id="44" w:name="_Toc149300144"/>
      <w:bookmarkStart w:id="45" w:name="_Toc153187805"/>
      <w:r w:rsidRPr="00EE408A">
        <w:rPr>
          <w:sz w:val="24"/>
          <w:szCs w:val="24"/>
        </w:rPr>
        <w:t>Extre</w:t>
      </w:r>
      <w:r w:rsidR="00191A48" w:rsidRPr="00EE408A">
        <w:rPr>
          <w:sz w:val="24"/>
          <w:szCs w:val="24"/>
        </w:rPr>
        <w:t xml:space="preserve">me </w:t>
      </w:r>
      <w:r w:rsidR="12CEDAD0" w:rsidRPr="00EE408A">
        <w:rPr>
          <w:sz w:val="24"/>
          <w:szCs w:val="24"/>
        </w:rPr>
        <w:t>p</w:t>
      </w:r>
      <w:r w:rsidR="00191A48" w:rsidRPr="00EE408A">
        <w:rPr>
          <w:sz w:val="24"/>
          <w:szCs w:val="24"/>
        </w:rPr>
        <w:t>rogramming (XP)</w:t>
      </w:r>
      <w:bookmarkEnd w:id="44"/>
      <w:bookmarkEnd w:id="45"/>
    </w:p>
    <w:p w14:paraId="2CC777DA" w14:textId="2A7EBA35" w:rsidR="00191A48" w:rsidRDefault="00191A48" w:rsidP="007636B0">
      <w:r>
        <w:t>Extreme Programming (XP) is a method where you don't build everything at once. Instead, you make a small part, test it out, then fix or add to it. It's a repeated cycle of build, test, and adjust. XP emphasizes teamwork, fast feedback, and high quality to reduce mistakes. XP is mostly by teams developing software.</w:t>
      </w:r>
    </w:p>
    <w:p w14:paraId="47D7736C" w14:textId="7A4CDE3E" w:rsidR="007636B0" w:rsidRPr="00EE408A" w:rsidRDefault="007636B0" w:rsidP="00A35994">
      <w:pPr>
        <w:pStyle w:val="Heading2"/>
        <w:rPr>
          <w:sz w:val="24"/>
          <w:szCs w:val="24"/>
        </w:rPr>
      </w:pPr>
      <w:bookmarkStart w:id="46" w:name="_Toc149300145"/>
      <w:bookmarkStart w:id="47" w:name="_Toc153187806"/>
      <w:r w:rsidRPr="00EE408A">
        <w:rPr>
          <w:sz w:val="24"/>
          <w:szCs w:val="24"/>
        </w:rPr>
        <w:t>Framework</w:t>
      </w:r>
      <w:bookmarkEnd w:id="46"/>
      <w:bookmarkEnd w:id="47"/>
    </w:p>
    <w:p w14:paraId="164E66DF" w14:textId="1AF6D7C3" w:rsidR="0041595A" w:rsidRDefault="0041595A" w:rsidP="007636B0">
      <w:pPr>
        <w:rPr>
          <w:rFonts w:eastAsiaTheme="minorEastAsia"/>
          <w:color w:val="374151"/>
        </w:rPr>
      </w:pPr>
      <w:r w:rsidRPr="71417025">
        <w:rPr>
          <w:rFonts w:eastAsiaTheme="minorEastAsia"/>
          <w:color w:val="000000" w:themeColor="text1"/>
        </w:rPr>
        <w:t xml:space="preserve">A framework is </w:t>
      </w:r>
      <w:r w:rsidRPr="71417025">
        <w:rPr>
          <w:rFonts w:eastAsiaTheme="minorEastAsia"/>
          <w:color w:val="374151"/>
        </w:rPr>
        <w:t>a basic structure or set of guidelines that helps guide decision-making, actions, or understanding in a specific area. Think of it like a roadmap or a blueprint that gives direction and structure but still allows for flexibility and customization based on individual needs.</w:t>
      </w:r>
    </w:p>
    <w:p w14:paraId="1EA14E50" w14:textId="272392C0" w:rsidR="00191A48" w:rsidRPr="00EE408A" w:rsidRDefault="00191A48" w:rsidP="00A35994">
      <w:pPr>
        <w:pStyle w:val="Heading2"/>
        <w:rPr>
          <w:sz w:val="24"/>
          <w:szCs w:val="24"/>
        </w:rPr>
      </w:pPr>
      <w:bookmarkStart w:id="48" w:name="_Toc149300146"/>
      <w:bookmarkStart w:id="49" w:name="_Toc153187807"/>
      <w:r w:rsidRPr="00EE408A">
        <w:rPr>
          <w:sz w:val="24"/>
          <w:szCs w:val="24"/>
        </w:rPr>
        <w:t xml:space="preserve">Hero </w:t>
      </w:r>
      <w:r w:rsidR="30F0DE80" w:rsidRPr="00EE408A">
        <w:rPr>
          <w:sz w:val="24"/>
          <w:szCs w:val="24"/>
        </w:rPr>
        <w:t>c</w:t>
      </w:r>
      <w:r w:rsidRPr="00EE408A">
        <w:rPr>
          <w:sz w:val="24"/>
          <w:szCs w:val="24"/>
        </w:rPr>
        <w:t>ulture</w:t>
      </w:r>
      <w:bookmarkEnd w:id="48"/>
      <w:bookmarkEnd w:id="49"/>
    </w:p>
    <w:p w14:paraId="22905A59" w14:textId="1EEA1313" w:rsidR="00191A48" w:rsidRPr="00191A48" w:rsidRDefault="00191A48" w:rsidP="007636B0">
      <w:pPr>
        <w:rPr>
          <w:rFonts w:eastAsiaTheme="minorEastAsia"/>
          <w:color w:val="374151"/>
        </w:rPr>
      </w:pPr>
      <w:r w:rsidRPr="17D10259">
        <w:rPr>
          <w:rFonts w:eastAsiaTheme="minorEastAsia"/>
          <w:color w:val="374151"/>
        </w:rPr>
        <w:t>Hero culture in Agile refers to a mindset where individual accomplishments are prioritized over team collaboration, which can hinder the effectiveness of Agile methodologies that emphasize collective success and shared responsibilities.</w:t>
      </w:r>
    </w:p>
    <w:p w14:paraId="375A26C2" w14:textId="69A39B52" w:rsidR="007636B0" w:rsidRPr="00EE408A" w:rsidRDefault="007636B0" w:rsidP="00A35994">
      <w:pPr>
        <w:pStyle w:val="Heading2"/>
      </w:pPr>
      <w:bookmarkStart w:id="50" w:name="_Toc149300147"/>
      <w:bookmarkStart w:id="51" w:name="_Toc153187808"/>
      <w:r w:rsidRPr="00EE408A">
        <w:lastRenderedPageBreak/>
        <w:t>I</w:t>
      </w:r>
      <w:r w:rsidRPr="00EE408A">
        <w:rPr>
          <w:rStyle w:val="Heading2Char"/>
          <w:sz w:val="24"/>
          <w:szCs w:val="24"/>
        </w:rPr>
        <w:t>ncrementa</w:t>
      </w:r>
      <w:r w:rsidRPr="00EE408A">
        <w:t>l</w:t>
      </w:r>
      <w:bookmarkEnd w:id="50"/>
      <w:bookmarkEnd w:id="51"/>
    </w:p>
    <w:p w14:paraId="59F3F78D" w14:textId="7F6CBBC1" w:rsidR="0041595A" w:rsidRPr="007636B0" w:rsidRDefault="0041595A" w:rsidP="007636B0">
      <w:pPr>
        <w:rPr>
          <w:b/>
          <w:bCs/>
        </w:rPr>
      </w:pPr>
      <w:r w:rsidRPr="0041595A">
        <w:t xml:space="preserve">Breaking down and delivering software, service, or product in small, easy-to-manage chunks. </w:t>
      </w:r>
      <w:r w:rsidRPr="0041595A">
        <w:rPr>
          <w:color w:val="000000" w:themeColor="text1"/>
        </w:rPr>
        <w:t>Each chunk, or increment, adds value for the customer.</w:t>
      </w:r>
    </w:p>
    <w:p w14:paraId="10058148" w14:textId="42CECAEA" w:rsidR="007636B0" w:rsidRPr="00EE408A" w:rsidRDefault="007636B0" w:rsidP="00A35994">
      <w:pPr>
        <w:pStyle w:val="Heading2"/>
        <w:rPr>
          <w:sz w:val="24"/>
          <w:szCs w:val="24"/>
        </w:rPr>
      </w:pPr>
      <w:bookmarkStart w:id="52" w:name="_Toc149300148"/>
      <w:bookmarkStart w:id="53" w:name="_Toc153187809"/>
      <w:r w:rsidRPr="00EE408A">
        <w:rPr>
          <w:sz w:val="24"/>
          <w:szCs w:val="24"/>
        </w:rPr>
        <w:t>Iteration</w:t>
      </w:r>
      <w:bookmarkEnd w:id="52"/>
      <w:bookmarkEnd w:id="53"/>
    </w:p>
    <w:p w14:paraId="2DAC28F5" w14:textId="45339E80" w:rsidR="0041595A" w:rsidRDefault="0041595A" w:rsidP="007636B0">
      <w:pPr>
        <w:rPr>
          <w:rFonts w:eastAsiaTheme="minorEastAsia"/>
          <w:color w:val="374151"/>
        </w:rPr>
      </w:pPr>
      <w:r w:rsidRPr="0041595A">
        <w:rPr>
          <w:rFonts w:eastAsiaTheme="minorEastAsia"/>
          <w:color w:val="374151"/>
        </w:rPr>
        <w:t xml:space="preserve">In Agile, "iteration" means working on a project in short cycles, often a few weeks long, to make and test small changes each time. </w:t>
      </w:r>
    </w:p>
    <w:p w14:paraId="3C38325C" w14:textId="5463DA21" w:rsidR="007636B0" w:rsidRPr="00EE408A" w:rsidRDefault="007636B0" w:rsidP="00A35994">
      <w:pPr>
        <w:pStyle w:val="Heading2"/>
        <w:rPr>
          <w:sz w:val="24"/>
          <w:szCs w:val="24"/>
        </w:rPr>
      </w:pPr>
      <w:bookmarkStart w:id="54" w:name="_Toc149300149"/>
      <w:bookmarkStart w:id="55" w:name="_Toc153187810"/>
      <w:r w:rsidRPr="00EE408A">
        <w:rPr>
          <w:sz w:val="24"/>
          <w:szCs w:val="24"/>
        </w:rPr>
        <w:t>Kanban</w:t>
      </w:r>
      <w:bookmarkEnd w:id="54"/>
      <w:bookmarkEnd w:id="55"/>
    </w:p>
    <w:p w14:paraId="7EA26D03" w14:textId="383D03AD" w:rsidR="0041595A" w:rsidRDefault="0041595A" w:rsidP="007636B0">
      <w:pPr>
        <w:rPr>
          <w:color w:val="000000" w:themeColor="text1"/>
        </w:rPr>
      </w:pPr>
      <w:r w:rsidRPr="0041595A">
        <w:rPr>
          <w:color w:val="000000" w:themeColor="text1"/>
        </w:rPr>
        <w:t>Kanban is a framework often used by agile teams to organize and improve work in a simple manner. It helps teams see what they need to do, limits how much they work on at once, and encourages finishing tasks before starting new ones.</w:t>
      </w:r>
    </w:p>
    <w:p w14:paraId="21A9C568" w14:textId="5142C44F" w:rsidR="00191A48" w:rsidRPr="00EE408A" w:rsidRDefault="00191A48" w:rsidP="00A35994">
      <w:pPr>
        <w:pStyle w:val="Heading2"/>
        <w:rPr>
          <w:sz w:val="24"/>
          <w:szCs w:val="24"/>
        </w:rPr>
      </w:pPr>
      <w:bookmarkStart w:id="56" w:name="_Toc149300150"/>
      <w:bookmarkStart w:id="57" w:name="_Toc153187811"/>
      <w:r w:rsidRPr="00EE408A">
        <w:rPr>
          <w:sz w:val="24"/>
          <w:szCs w:val="24"/>
        </w:rPr>
        <w:t>Lean</w:t>
      </w:r>
      <w:bookmarkEnd w:id="56"/>
      <w:bookmarkEnd w:id="57"/>
    </w:p>
    <w:p w14:paraId="33AA161A" w14:textId="367DE7F0" w:rsidR="49657814" w:rsidRDefault="00191A48" w:rsidP="49657814">
      <w:pPr>
        <w:rPr>
          <w:color w:val="000000" w:themeColor="text1"/>
        </w:rPr>
      </w:pPr>
      <w:r w:rsidRPr="49657814">
        <w:rPr>
          <w:color w:val="000000" w:themeColor="text1"/>
        </w:rPr>
        <w:t>Lean is a way to make work simpler and faster by removing unneeded steps. It's all about being efficient, and effective, and always aiming to improve. The idea is to do more with less while continuously improving.</w:t>
      </w:r>
    </w:p>
    <w:p w14:paraId="479A14B4" w14:textId="71FD641C" w:rsidR="00191A48" w:rsidRPr="00EE408A" w:rsidRDefault="00191A48" w:rsidP="00A35994">
      <w:pPr>
        <w:pStyle w:val="Heading2"/>
        <w:rPr>
          <w:sz w:val="24"/>
          <w:szCs w:val="24"/>
        </w:rPr>
      </w:pPr>
      <w:bookmarkStart w:id="58" w:name="_Toc149300151"/>
      <w:bookmarkStart w:id="59" w:name="_Toc153187812"/>
      <w:r w:rsidRPr="00EE408A">
        <w:rPr>
          <w:sz w:val="24"/>
          <w:szCs w:val="24"/>
        </w:rPr>
        <w:t xml:space="preserve">Product </w:t>
      </w:r>
      <w:r w:rsidR="419E4C4E" w:rsidRPr="00EE408A">
        <w:rPr>
          <w:sz w:val="24"/>
          <w:szCs w:val="24"/>
        </w:rPr>
        <w:t>b</w:t>
      </w:r>
      <w:r w:rsidRPr="00EE408A">
        <w:rPr>
          <w:sz w:val="24"/>
          <w:szCs w:val="24"/>
        </w:rPr>
        <w:t>acklog</w:t>
      </w:r>
      <w:bookmarkEnd w:id="58"/>
      <w:bookmarkEnd w:id="59"/>
    </w:p>
    <w:p w14:paraId="41560291" w14:textId="1CF7B119" w:rsidR="00191A48" w:rsidRDefault="00191A48" w:rsidP="007636B0">
      <w:pPr>
        <w:rPr>
          <w:color w:val="000000" w:themeColor="text1"/>
        </w:rPr>
      </w:pPr>
      <w:r w:rsidRPr="00191A48">
        <w:rPr>
          <w:color w:val="000000" w:themeColor="text1"/>
        </w:rPr>
        <w:t>A product backlog is like a to-do list for a team, filled with tasks and ideas they need to work on. It's organized by priority, with the most important items at the top. As the team works, they pick tasks from the top of this list, and new ideas can be added at any time. It helps the team know what to do next and keeps everyone focused on the main goals. The Product Owner is responsible for the backlog</w:t>
      </w:r>
      <w:r>
        <w:rPr>
          <w:color w:val="000000" w:themeColor="text1"/>
        </w:rPr>
        <w:t>.</w:t>
      </w:r>
    </w:p>
    <w:p w14:paraId="70A1D9DE" w14:textId="6F3E1646" w:rsidR="0041595A" w:rsidRPr="00EE408A" w:rsidRDefault="0041595A" w:rsidP="00A35994">
      <w:pPr>
        <w:pStyle w:val="Heading2"/>
        <w:rPr>
          <w:sz w:val="24"/>
          <w:szCs w:val="24"/>
        </w:rPr>
      </w:pPr>
      <w:bookmarkStart w:id="60" w:name="_Toc149300152"/>
      <w:bookmarkStart w:id="61" w:name="_Toc153187813"/>
      <w:r w:rsidRPr="3765C166">
        <w:rPr>
          <w:sz w:val="24"/>
          <w:szCs w:val="24"/>
        </w:rPr>
        <w:t xml:space="preserve">Product </w:t>
      </w:r>
      <w:r w:rsidR="277E147A" w:rsidRPr="3765C166">
        <w:rPr>
          <w:sz w:val="24"/>
          <w:szCs w:val="24"/>
        </w:rPr>
        <w:t>o</w:t>
      </w:r>
      <w:r w:rsidRPr="3765C166">
        <w:rPr>
          <w:sz w:val="24"/>
          <w:szCs w:val="24"/>
        </w:rPr>
        <w:t>wner</w:t>
      </w:r>
      <w:bookmarkEnd w:id="60"/>
      <w:bookmarkEnd w:id="61"/>
    </w:p>
    <w:p w14:paraId="36ECDA0B" w14:textId="77777777" w:rsidR="003246CC" w:rsidRDefault="003246CC" w:rsidP="003246CC">
      <w:pPr>
        <w:rPr>
          <w:color w:val="000000" w:themeColor="text1"/>
        </w:rPr>
      </w:pPr>
      <w:bookmarkStart w:id="62" w:name="_Toc149300153"/>
      <w:bookmarkStart w:id="63" w:name="_Toc153187814"/>
      <w:r w:rsidRPr="00191A48">
        <w:rPr>
          <w:color w:val="000000" w:themeColor="text1"/>
        </w:rPr>
        <w:t xml:space="preserve">A product backlog is like a to-do list for a team, filled with tasks and ideas they need to work on. It's organized by priority, with the most important items at the top. As the team works, they pick tasks from the top of this list, and new ideas can be added at any time. It helps the team know what to do next and keeps everyone focused on the main goals. The </w:t>
      </w:r>
      <w:r>
        <w:rPr>
          <w:color w:val="000000" w:themeColor="text1"/>
        </w:rPr>
        <w:t>p</w:t>
      </w:r>
      <w:r w:rsidRPr="00191A48">
        <w:rPr>
          <w:color w:val="000000" w:themeColor="text1"/>
        </w:rPr>
        <w:t xml:space="preserve">roduct </w:t>
      </w:r>
      <w:r>
        <w:rPr>
          <w:color w:val="000000" w:themeColor="text1"/>
        </w:rPr>
        <w:t>o</w:t>
      </w:r>
      <w:r w:rsidRPr="00191A48">
        <w:rPr>
          <w:color w:val="000000" w:themeColor="text1"/>
        </w:rPr>
        <w:t>wner is responsible for the backlog</w:t>
      </w:r>
      <w:r>
        <w:rPr>
          <w:color w:val="000000" w:themeColor="text1"/>
        </w:rPr>
        <w:t>.</w:t>
      </w:r>
    </w:p>
    <w:p w14:paraId="3582322A" w14:textId="103ECA17" w:rsidR="007636B0" w:rsidRPr="00EE408A" w:rsidRDefault="003564C2" w:rsidP="00A35994">
      <w:pPr>
        <w:pStyle w:val="Heading2"/>
        <w:rPr>
          <w:sz w:val="24"/>
          <w:szCs w:val="24"/>
        </w:rPr>
      </w:pPr>
      <w:r w:rsidRPr="00EE408A">
        <w:rPr>
          <w:sz w:val="24"/>
          <w:szCs w:val="24"/>
        </w:rPr>
        <w:t>Scrum</w:t>
      </w:r>
      <w:bookmarkEnd w:id="62"/>
      <w:bookmarkEnd w:id="63"/>
    </w:p>
    <w:p w14:paraId="2431492F" w14:textId="77777777" w:rsidR="003246CC" w:rsidRDefault="003246CC" w:rsidP="003246CC">
      <w:pPr>
        <w:rPr>
          <w:color w:val="000000" w:themeColor="text1"/>
        </w:rPr>
      </w:pPr>
      <w:bookmarkStart w:id="64" w:name="_Toc149300154"/>
      <w:bookmarkStart w:id="65" w:name="_Toc153187815"/>
      <w:r w:rsidRPr="71417025">
        <w:rPr>
          <w:color w:val="000000" w:themeColor="text1"/>
        </w:rPr>
        <w:t xml:space="preserve">Scrum (in </w:t>
      </w:r>
      <w:r>
        <w:rPr>
          <w:color w:val="000000" w:themeColor="text1"/>
        </w:rPr>
        <w:t>a</w:t>
      </w:r>
      <w:r w:rsidRPr="71417025">
        <w:rPr>
          <w:color w:val="000000" w:themeColor="text1"/>
        </w:rPr>
        <w:t xml:space="preserve">gile context) is a way of working in which a team divides their work into small, manageable parts called "sprints" (typically 1-4 weeks long). During each sprint, the team focuses on specific tasks or goals. They hold daily "stand-up" meetings to keep communication flowing and address any issues. At the end of </w:t>
      </w:r>
      <w:r w:rsidRPr="71417025">
        <w:rPr>
          <w:color w:val="000000" w:themeColor="text1"/>
        </w:rPr>
        <w:lastRenderedPageBreak/>
        <w:t>each sprint, they review what they have done and plan the next steps. This iterative approach allows teams to be flexible, adapt to changes, and deliver valuable results more frequently.</w:t>
      </w:r>
    </w:p>
    <w:p w14:paraId="1E81A815" w14:textId="60C51C83" w:rsidR="003564C2" w:rsidRPr="00EE408A" w:rsidRDefault="003564C2" w:rsidP="00A35994">
      <w:pPr>
        <w:pStyle w:val="Heading2"/>
        <w:rPr>
          <w:sz w:val="24"/>
          <w:szCs w:val="24"/>
        </w:rPr>
      </w:pPr>
      <w:r w:rsidRPr="00EE408A">
        <w:rPr>
          <w:sz w:val="24"/>
          <w:szCs w:val="24"/>
        </w:rPr>
        <w:t>Sprint</w:t>
      </w:r>
      <w:bookmarkEnd w:id="64"/>
      <w:bookmarkEnd w:id="65"/>
    </w:p>
    <w:p w14:paraId="6D626FA8" w14:textId="77777777" w:rsidR="003246CC" w:rsidRDefault="003246CC" w:rsidP="003246CC">
      <w:bookmarkStart w:id="66" w:name="_Toc149300155"/>
      <w:bookmarkStart w:id="67" w:name="_Toc153187816"/>
      <w:r w:rsidRPr="00FC646B">
        <w:t>Sprints are short work periods where teams do tasks and then check the results to make improvements. In the BC public service, sprints tend to be two weeks long. Four week is the suggested maximum length of a sprint.</w:t>
      </w:r>
    </w:p>
    <w:p w14:paraId="4637F0F3" w14:textId="7C5580D2" w:rsidR="003564C2" w:rsidRPr="00EE408A" w:rsidRDefault="003564C2" w:rsidP="00A35994">
      <w:pPr>
        <w:pStyle w:val="Heading2"/>
        <w:rPr>
          <w:sz w:val="24"/>
          <w:szCs w:val="24"/>
        </w:rPr>
      </w:pPr>
      <w:r w:rsidRPr="00EE408A">
        <w:rPr>
          <w:sz w:val="24"/>
          <w:szCs w:val="24"/>
        </w:rPr>
        <w:t xml:space="preserve">Sprint </w:t>
      </w:r>
      <w:r w:rsidR="776367A3" w:rsidRPr="00EE408A">
        <w:rPr>
          <w:sz w:val="24"/>
          <w:szCs w:val="24"/>
        </w:rPr>
        <w:t>r</w:t>
      </w:r>
      <w:r w:rsidRPr="00EE408A">
        <w:rPr>
          <w:sz w:val="24"/>
          <w:szCs w:val="24"/>
        </w:rPr>
        <w:t>eview</w:t>
      </w:r>
      <w:bookmarkEnd w:id="66"/>
      <w:bookmarkEnd w:id="67"/>
      <w:r w:rsidRPr="00EE408A">
        <w:rPr>
          <w:sz w:val="24"/>
          <w:szCs w:val="24"/>
        </w:rPr>
        <w:t xml:space="preserve"> </w:t>
      </w:r>
    </w:p>
    <w:p w14:paraId="349063CD" w14:textId="77777777" w:rsidR="003246CC" w:rsidRDefault="003246CC" w:rsidP="003246CC">
      <w:pPr>
        <w:rPr>
          <w:color w:val="000000" w:themeColor="text1"/>
        </w:rPr>
      </w:pPr>
      <w:bookmarkStart w:id="68" w:name="_Toc149300156"/>
      <w:bookmarkStart w:id="69" w:name="_Toc153187817"/>
      <w:r w:rsidRPr="009B4B39">
        <w:rPr>
          <w:color w:val="000000" w:themeColor="text1"/>
        </w:rPr>
        <w:t xml:space="preserve">A "sprint review" is a meeting at the end of each sprint where the team shows what they've accomplished to </w:t>
      </w:r>
      <w:r>
        <w:rPr>
          <w:color w:val="000000" w:themeColor="text1"/>
        </w:rPr>
        <w:t>interested parties</w:t>
      </w:r>
      <w:r w:rsidRPr="009B4B39">
        <w:rPr>
          <w:color w:val="000000" w:themeColor="text1"/>
        </w:rPr>
        <w:t xml:space="preserve"> </w:t>
      </w:r>
      <w:r>
        <w:rPr>
          <w:color w:val="000000" w:themeColor="text1"/>
        </w:rPr>
        <w:t>including</w:t>
      </w:r>
      <w:r w:rsidRPr="009B4B39">
        <w:rPr>
          <w:color w:val="000000" w:themeColor="text1"/>
        </w:rPr>
        <w:t xml:space="preserve"> clients or </w:t>
      </w:r>
      <w:r>
        <w:rPr>
          <w:color w:val="000000" w:themeColor="text1"/>
        </w:rPr>
        <w:t>end-</w:t>
      </w:r>
      <w:r w:rsidRPr="009B4B39">
        <w:rPr>
          <w:color w:val="000000" w:themeColor="text1"/>
        </w:rPr>
        <w:t>users. It's a chance to get feedback and make sure the work aligns with expectations.</w:t>
      </w:r>
    </w:p>
    <w:p w14:paraId="03C29878" w14:textId="5D7D5C7E" w:rsidR="003564C2" w:rsidRPr="00EE408A" w:rsidRDefault="003564C2" w:rsidP="00A35994">
      <w:pPr>
        <w:pStyle w:val="Heading2"/>
        <w:rPr>
          <w:sz w:val="24"/>
          <w:szCs w:val="24"/>
        </w:rPr>
      </w:pPr>
      <w:r w:rsidRPr="3765C166">
        <w:rPr>
          <w:sz w:val="24"/>
          <w:szCs w:val="24"/>
        </w:rPr>
        <w:t>Stand-up</w:t>
      </w:r>
      <w:bookmarkEnd w:id="68"/>
      <w:bookmarkEnd w:id="69"/>
    </w:p>
    <w:p w14:paraId="0EAE5912" w14:textId="77777777" w:rsidR="003246CC" w:rsidRDefault="003246CC" w:rsidP="003246CC">
      <w:bookmarkStart w:id="70" w:name="_Toc149300157"/>
      <w:bookmarkStart w:id="71" w:name="_Toc153187818"/>
      <w:r w:rsidRPr="00FC646B">
        <w:t>A stand-up, also known as the daily scrum or huddle, is a short, team meeting in where team members gather to synchronize and plan their work for the day. The primary focus of a stand-up is to promote communication, collaboration, and quick problem-solving among team members.</w:t>
      </w:r>
    </w:p>
    <w:p w14:paraId="479D977A" w14:textId="0B66CEAC" w:rsidR="003564C2" w:rsidRPr="00EE408A" w:rsidRDefault="003564C2" w:rsidP="00A35994">
      <w:pPr>
        <w:pStyle w:val="Heading2"/>
        <w:rPr>
          <w:sz w:val="24"/>
          <w:szCs w:val="24"/>
        </w:rPr>
      </w:pPr>
      <w:r w:rsidRPr="00EE408A">
        <w:rPr>
          <w:sz w:val="24"/>
          <w:szCs w:val="24"/>
        </w:rPr>
        <w:t xml:space="preserve">Sustainable </w:t>
      </w:r>
      <w:r w:rsidR="4CE92B11" w:rsidRPr="00EE408A">
        <w:rPr>
          <w:sz w:val="24"/>
          <w:szCs w:val="24"/>
        </w:rPr>
        <w:t>p</w:t>
      </w:r>
      <w:r w:rsidRPr="00EE408A">
        <w:rPr>
          <w:sz w:val="24"/>
          <w:szCs w:val="24"/>
        </w:rPr>
        <w:t>ace</w:t>
      </w:r>
      <w:bookmarkEnd w:id="70"/>
      <w:bookmarkEnd w:id="71"/>
    </w:p>
    <w:p w14:paraId="6EFB0872" w14:textId="77777777" w:rsidR="003564C2" w:rsidRDefault="003564C2" w:rsidP="003564C2">
      <w:pPr>
        <w:rPr>
          <w:color w:val="000000" w:themeColor="text1"/>
        </w:rPr>
      </w:pPr>
      <w:r w:rsidRPr="009B4B39">
        <w:rPr>
          <w:color w:val="000000" w:themeColor="text1"/>
        </w:rPr>
        <w:t>Sustainable</w:t>
      </w:r>
      <w:r>
        <w:rPr>
          <w:color w:val="000000" w:themeColor="text1"/>
        </w:rPr>
        <w:t xml:space="preserve"> Pace</w:t>
      </w:r>
      <w:r w:rsidRPr="009B4B39">
        <w:rPr>
          <w:color w:val="000000" w:themeColor="text1"/>
        </w:rPr>
        <w:t>, in the context of Agile, refers to the ability of a team to maintain a consistent and manageable pace of work overtime, avoiding burnout and ensuring long-term productivity and well-being.</w:t>
      </w:r>
    </w:p>
    <w:p w14:paraId="50416D1B" w14:textId="2C71359A" w:rsidR="00191A48" w:rsidRPr="00EE408A" w:rsidRDefault="00191A48" w:rsidP="00A35994">
      <w:pPr>
        <w:pStyle w:val="Heading2"/>
        <w:rPr>
          <w:sz w:val="24"/>
          <w:szCs w:val="24"/>
        </w:rPr>
      </w:pPr>
      <w:bookmarkStart w:id="72" w:name="_Toc149300158"/>
      <w:bookmarkStart w:id="73" w:name="_Toc153187819"/>
      <w:r w:rsidRPr="00EE408A">
        <w:rPr>
          <w:sz w:val="24"/>
          <w:szCs w:val="24"/>
        </w:rPr>
        <w:t xml:space="preserve">User </w:t>
      </w:r>
      <w:r w:rsidR="2F8D045B" w:rsidRPr="00EE408A">
        <w:rPr>
          <w:sz w:val="24"/>
          <w:szCs w:val="24"/>
        </w:rPr>
        <w:t>s</w:t>
      </w:r>
      <w:r w:rsidRPr="00EE408A">
        <w:rPr>
          <w:sz w:val="24"/>
          <w:szCs w:val="24"/>
        </w:rPr>
        <w:t>tory</w:t>
      </w:r>
      <w:bookmarkEnd w:id="72"/>
      <w:bookmarkEnd w:id="73"/>
    </w:p>
    <w:p w14:paraId="07B68EA6" w14:textId="6EE79A68" w:rsidR="00191A48" w:rsidRDefault="00191A48" w:rsidP="003564C2">
      <w:pPr>
        <w:rPr>
          <w:color w:val="000000" w:themeColor="text1"/>
        </w:rPr>
      </w:pPr>
      <w:r w:rsidRPr="178F3CF0">
        <w:rPr>
          <w:color w:val="000000" w:themeColor="text1"/>
        </w:rPr>
        <w:t xml:space="preserve">A </w:t>
      </w:r>
      <w:r w:rsidR="597B1294" w:rsidRPr="178F3CF0">
        <w:rPr>
          <w:color w:val="000000" w:themeColor="text1"/>
        </w:rPr>
        <w:t>u</w:t>
      </w:r>
      <w:r w:rsidRPr="178F3CF0">
        <w:rPr>
          <w:color w:val="000000" w:themeColor="text1"/>
        </w:rPr>
        <w:t xml:space="preserve">ser </w:t>
      </w:r>
      <w:r w:rsidR="72AF6F70" w:rsidRPr="178F3CF0">
        <w:rPr>
          <w:color w:val="000000" w:themeColor="text1"/>
        </w:rPr>
        <w:t>s</w:t>
      </w:r>
      <w:r w:rsidRPr="178F3CF0">
        <w:rPr>
          <w:color w:val="000000" w:themeColor="text1"/>
        </w:rPr>
        <w:t>tory captures requirements for a piece of work in plain language and is written from the perspective of the end user. </w:t>
      </w:r>
    </w:p>
    <w:p w14:paraId="7F1DEB25" w14:textId="6EF1F47F" w:rsidR="0E6A1951" w:rsidRPr="00EE408A" w:rsidRDefault="0E6A1951" w:rsidP="00A35994">
      <w:pPr>
        <w:pStyle w:val="Heading2"/>
        <w:rPr>
          <w:sz w:val="24"/>
          <w:szCs w:val="24"/>
        </w:rPr>
      </w:pPr>
      <w:bookmarkStart w:id="74" w:name="_Toc149300159"/>
      <w:bookmarkStart w:id="75" w:name="_Toc153187820"/>
      <w:r w:rsidRPr="00EE408A">
        <w:rPr>
          <w:sz w:val="24"/>
          <w:szCs w:val="24"/>
        </w:rPr>
        <w:t>Waterfall</w:t>
      </w:r>
      <w:bookmarkEnd w:id="74"/>
      <w:bookmarkEnd w:id="75"/>
    </w:p>
    <w:p w14:paraId="678CB185" w14:textId="2F9C6EDC" w:rsidR="0B7793AF" w:rsidRDefault="005F2DF8" w:rsidP="0B7793AF">
      <w:pPr>
        <w:rPr>
          <w:b/>
          <w:bCs/>
          <w:color w:val="000000" w:themeColor="text1"/>
        </w:rPr>
      </w:pPr>
      <w:r w:rsidRPr="005F2DF8">
        <w:rPr>
          <w:color w:val="000000" w:themeColor="text1"/>
        </w:rPr>
        <w:t>Waterfall is a project management approach where ta</w:t>
      </w:r>
      <w:r>
        <w:rPr>
          <w:color w:val="000000" w:themeColor="text1"/>
        </w:rPr>
        <w:t>s</w:t>
      </w:r>
      <w:r w:rsidRPr="005F2DF8">
        <w:rPr>
          <w:color w:val="000000" w:themeColor="text1"/>
        </w:rPr>
        <w:t xml:space="preserve">ks are completed in a specific, sequential order, moving from one phase to the next only when the previous phase </w:t>
      </w:r>
      <w:r>
        <w:rPr>
          <w:color w:val="000000" w:themeColor="text1"/>
        </w:rPr>
        <w:t>is</w:t>
      </w:r>
      <w:r w:rsidRPr="005F2DF8">
        <w:rPr>
          <w:color w:val="000000" w:themeColor="text1"/>
        </w:rPr>
        <w:t xml:space="preserve"> fully finished.</w:t>
      </w:r>
    </w:p>
    <w:p w14:paraId="0F1B0EE1" w14:textId="1C38A9EC" w:rsidR="005B7B0D" w:rsidRPr="00EE408A" w:rsidRDefault="005B7B0D" w:rsidP="00A35994">
      <w:pPr>
        <w:pStyle w:val="Heading2"/>
        <w:rPr>
          <w:sz w:val="24"/>
          <w:szCs w:val="24"/>
        </w:rPr>
      </w:pPr>
      <w:bookmarkStart w:id="76" w:name="_Toc149300160"/>
      <w:bookmarkStart w:id="77" w:name="_Toc153187821"/>
      <w:r w:rsidRPr="3765C166">
        <w:rPr>
          <w:sz w:val="24"/>
          <w:szCs w:val="24"/>
        </w:rPr>
        <w:t>Workshops</w:t>
      </w:r>
      <w:bookmarkEnd w:id="76"/>
      <w:bookmarkEnd w:id="77"/>
    </w:p>
    <w:p w14:paraId="54C816F1" w14:textId="77777777" w:rsidR="00C108C6" w:rsidRPr="00F60AD4" w:rsidRDefault="00C108C6" w:rsidP="00C108C6">
      <w:pPr>
        <w:rPr>
          <w:color w:val="000000" w:themeColor="text1"/>
        </w:rPr>
      </w:pPr>
      <w:r w:rsidRPr="00395AC9">
        <w:rPr>
          <w:color w:val="000000" w:themeColor="text1"/>
        </w:rPr>
        <w:t xml:space="preserve">In </w:t>
      </w:r>
      <w:r>
        <w:rPr>
          <w:color w:val="000000" w:themeColor="text1"/>
        </w:rPr>
        <w:t>a</w:t>
      </w:r>
      <w:r w:rsidRPr="00395AC9">
        <w:rPr>
          <w:color w:val="000000" w:themeColor="text1"/>
        </w:rPr>
        <w:t>gile, a "workshop" is a structured, collaborative session where team members</w:t>
      </w:r>
      <w:r>
        <w:rPr>
          <w:color w:val="000000" w:themeColor="text1"/>
        </w:rPr>
        <w:t>, users and other interested parties</w:t>
      </w:r>
      <w:r w:rsidRPr="00395AC9">
        <w:rPr>
          <w:color w:val="000000" w:themeColor="text1"/>
        </w:rPr>
        <w:t xml:space="preserve"> come together to discuss, plan, or solve specific </w:t>
      </w:r>
      <w:r w:rsidRPr="00395AC9">
        <w:rPr>
          <w:color w:val="000000" w:themeColor="text1"/>
        </w:rPr>
        <w:lastRenderedPageBreak/>
        <w:t>topics or challenges related to the project. It promotes active participation and ensures collective understanding and agreement.</w:t>
      </w:r>
    </w:p>
    <w:p w14:paraId="7C9A4112" w14:textId="3EF26A96" w:rsidR="003564C2" w:rsidRPr="00F60AD4" w:rsidRDefault="003564C2" w:rsidP="3765C166">
      <w:pPr>
        <w:rPr>
          <w:color w:val="000000" w:themeColor="text1"/>
        </w:rPr>
      </w:pPr>
    </w:p>
    <w:sectPr w:rsidR="003564C2" w:rsidRPr="00F60AD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5521" w14:textId="77777777" w:rsidR="006B2BAC" w:rsidRDefault="006B2BAC" w:rsidP="0006271D">
      <w:pPr>
        <w:spacing w:before="0" w:after="0" w:line="240" w:lineRule="auto"/>
      </w:pPr>
      <w:r>
        <w:separator/>
      </w:r>
    </w:p>
  </w:endnote>
  <w:endnote w:type="continuationSeparator" w:id="0">
    <w:p w14:paraId="73E98F10" w14:textId="77777777" w:rsidR="006B2BAC" w:rsidRDefault="006B2BAC" w:rsidP="0006271D">
      <w:pPr>
        <w:spacing w:before="0" w:after="0" w:line="240" w:lineRule="auto"/>
      </w:pPr>
      <w:r>
        <w:continuationSeparator/>
      </w:r>
    </w:p>
  </w:endnote>
  <w:endnote w:type="continuationNotice" w:id="1">
    <w:p w14:paraId="37D51B51" w14:textId="77777777" w:rsidR="000D607A" w:rsidRDefault="000D60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ato">
    <w:altName w:val="Segoe UI"/>
    <w:panose1 w:val="020F0502020204030203"/>
    <w:charset w:val="00"/>
    <w:family w:val="swiss"/>
    <w:pitch w:val="variable"/>
    <w:sig w:usb0="A00000AF" w:usb1="5000604B" w:usb2="00000000" w:usb3="00000000" w:csb0="00000093"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F5CB" w14:textId="454F38E3" w:rsidR="0006271D" w:rsidRDefault="00105B6C">
    <w:pPr>
      <w:pStyle w:val="Footer"/>
    </w:pPr>
    <w:r>
      <w:t xml:space="preserve">Accessible </w:t>
    </w:r>
    <w:r w:rsidR="0006271D">
      <w:t>Agile Fundamentals</w:t>
    </w:r>
    <w:r w:rsidR="00D30A59">
      <w:t xml:space="preserve"> Self-Paced eLearning</w:t>
    </w:r>
    <w:r w:rsidR="0006271D">
      <w:t xml:space="preserve"> Workbook V.1.0</w:t>
    </w:r>
  </w:p>
  <w:p w14:paraId="1229B03A" w14:textId="77777777" w:rsidR="0006271D" w:rsidRDefault="0006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5CDF" w14:textId="77777777" w:rsidR="006B2BAC" w:rsidRDefault="006B2BAC" w:rsidP="0006271D">
      <w:pPr>
        <w:spacing w:before="0" w:after="0" w:line="240" w:lineRule="auto"/>
      </w:pPr>
      <w:r>
        <w:separator/>
      </w:r>
    </w:p>
  </w:footnote>
  <w:footnote w:type="continuationSeparator" w:id="0">
    <w:p w14:paraId="03E1B23F" w14:textId="77777777" w:rsidR="006B2BAC" w:rsidRDefault="006B2BAC" w:rsidP="0006271D">
      <w:pPr>
        <w:spacing w:before="0" w:after="0" w:line="240" w:lineRule="auto"/>
      </w:pPr>
      <w:r>
        <w:continuationSeparator/>
      </w:r>
    </w:p>
  </w:footnote>
  <w:footnote w:type="continuationNotice" w:id="1">
    <w:p w14:paraId="5C37AC9D" w14:textId="77777777" w:rsidR="000D607A" w:rsidRDefault="000D607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32DE"/>
    <w:multiLevelType w:val="hybridMultilevel"/>
    <w:tmpl w:val="D07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46"/>
    <w:multiLevelType w:val="hybridMultilevel"/>
    <w:tmpl w:val="163C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C1678"/>
    <w:multiLevelType w:val="hybridMultilevel"/>
    <w:tmpl w:val="9F3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2679A"/>
    <w:multiLevelType w:val="hybridMultilevel"/>
    <w:tmpl w:val="583A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E3011"/>
    <w:multiLevelType w:val="hybridMultilevel"/>
    <w:tmpl w:val="BF7C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3014A"/>
    <w:multiLevelType w:val="multilevel"/>
    <w:tmpl w:val="453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180662"/>
    <w:multiLevelType w:val="hybridMultilevel"/>
    <w:tmpl w:val="6858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837468">
    <w:abstractNumId w:val="3"/>
  </w:num>
  <w:num w:numId="2" w16cid:durableId="170490485">
    <w:abstractNumId w:val="2"/>
  </w:num>
  <w:num w:numId="3" w16cid:durableId="496002583">
    <w:abstractNumId w:val="6"/>
  </w:num>
  <w:num w:numId="4" w16cid:durableId="54161910">
    <w:abstractNumId w:val="5"/>
  </w:num>
  <w:num w:numId="5" w16cid:durableId="868834145">
    <w:abstractNumId w:val="4"/>
  </w:num>
  <w:num w:numId="6" w16cid:durableId="722682499">
    <w:abstractNumId w:val="0"/>
  </w:num>
  <w:num w:numId="7" w16cid:durableId="1794595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8C"/>
    <w:rsid w:val="00001334"/>
    <w:rsid w:val="000025FB"/>
    <w:rsid w:val="000125A2"/>
    <w:rsid w:val="00012996"/>
    <w:rsid w:val="00020AD9"/>
    <w:rsid w:val="00024012"/>
    <w:rsid w:val="00033D43"/>
    <w:rsid w:val="000370BA"/>
    <w:rsid w:val="0004038C"/>
    <w:rsid w:val="00043013"/>
    <w:rsid w:val="00045F25"/>
    <w:rsid w:val="00045F32"/>
    <w:rsid w:val="00047A10"/>
    <w:rsid w:val="000608C4"/>
    <w:rsid w:val="0006271D"/>
    <w:rsid w:val="00076E82"/>
    <w:rsid w:val="000A32DD"/>
    <w:rsid w:val="000A3A11"/>
    <w:rsid w:val="000B2778"/>
    <w:rsid w:val="000D1E63"/>
    <w:rsid w:val="000D607A"/>
    <w:rsid w:val="000E032F"/>
    <w:rsid w:val="000E3B36"/>
    <w:rsid w:val="000F1E4D"/>
    <w:rsid w:val="000F6046"/>
    <w:rsid w:val="00105B6C"/>
    <w:rsid w:val="00112B70"/>
    <w:rsid w:val="001309A7"/>
    <w:rsid w:val="00131D81"/>
    <w:rsid w:val="00137CB6"/>
    <w:rsid w:val="0014023F"/>
    <w:rsid w:val="0014220F"/>
    <w:rsid w:val="00142963"/>
    <w:rsid w:val="00143318"/>
    <w:rsid w:val="00143584"/>
    <w:rsid w:val="00156FF8"/>
    <w:rsid w:val="00162681"/>
    <w:rsid w:val="00173A0B"/>
    <w:rsid w:val="00175B6C"/>
    <w:rsid w:val="00183EDD"/>
    <w:rsid w:val="00185BEB"/>
    <w:rsid w:val="00186229"/>
    <w:rsid w:val="00187FAD"/>
    <w:rsid w:val="00190780"/>
    <w:rsid w:val="00191A48"/>
    <w:rsid w:val="00191D99"/>
    <w:rsid w:val="001946AD"/>
    <w:rsid w:val="001960E6"/>
    <w:rsid w:val="001A7685"/>
    <w:rsid w:val="001B5E3A"/>
    <w:rsid w:val="001C5430"/>
    <w:rsid w:val="001C6EBF"/>
    <w:rsid w:val="001C79B3"/>
    <w:rsid w:val="001D093E"/>
    <w:rsid w:val="001D14FB"/>
    <w:rsid w:val="001D4003"/>
    <w:rsid w:val="001D4B47"/>
    <w:rsid w:val="001D76C3"/>
    <w:rsid w:val="001E1547"/>
    <w:rsid w:val="001E53F5"/>
    <w:rsid w:val="001E74A7"/>
    <w:rsid w:val="001F36FC"/>
    <w:rsid w:val="001F3B25"/>
    <w:rsid w:val="001F4A82"/>
    <w:rsid w:val="001F58D5"/>
    <w:rsid w:val="001F683E"/>
    <w:rsid w:val="001F6AFF"/>
    <w:rsid w:val="001F7132"/>
    <w:rsid w:val="0020348F"/>
    <w:rsid w:val="0020363E"/>
    <w:rsid w:val="0020401B"/>
    <w:rsid w:val="00210FAE"/>
    <w:rsid w:val="00212A38"/>
    <w:rsid w:val="0021325A"/>
    <w:rsid w:val="00231569"/>
    <w:rsid w:val="00234CE8"/>
    <w:rsid w:val="002558D6"/>
    <w:rsid w:val="002565B2"/>
    <w:rsid w:val="00256C1A"/>
    <w:rsid w:val="00260035"/>
    <w:rsid w:val="00262C73"/>
    <w:rsid w:val="002762BA"/>
    <w:rsid w:val="00283EFC"/>
    <w:rsid w:val="00284D5F"/>
    <w:rsid w:val="00285790"/>
    <w:rsid w:val="00287030"/>
    <w:rsid w:val="00297D1A"/>
    <w:rsid w:val="002A4153"/>
    <w:rsid w:val="002A6ED4"/>
    <w:rsid w:val="002B13F9"/>
    <w:rsid w:val="002B317A"/>
    <w:rsid w:val="002D026A"/>
    <w:rsid w:val="002D04AC"/>
    <w:rsid w:val="002F12CC"/>
    <w:rsid w:val="002F2A07"/>
    <w:rsid w:val="002F55FD"/>
    <w:rsid w:val="002F6197"/>
    <w:rsid w:val="002F6535"/>
    <w:rsid w:val="002F6644"/>
    <w:rsid w:val="0030018B"/>
    <w:rsid w:val="003030CD"/>
    <w:rsid w:val="00310EEA"/>
    <w:rsid w:val="003246CC"/>
    <w:rsid w:val="00330A76"/>
    <w:rsid w:val="003431CE"/>
    <w:rsid w:val="003436FA"/>
    <w:rsid w:val="003440CD"/>
    <w:rsid w:val="00345F82"/>
    <w:rsid w:val="00346973"/>
    <w:rsid w:val="003564C2"/>
    <w:rsid w:val="003724D9"/>
    <w:rsid w:val="00377016"/>
    <w:rsid w:val="00382FAA"/>
    <w:rsid w:val="00385874"/>
    <w:rsid w:val="00395AC9"/>
    <w:rsid w:val="003A5BC1"/>
    <w:rsid w:val="003B1F54"/>
    <w:rsid w:val="003B6C66"/>
    <w:rsid w:val="003C2DB7"/>
    <w:rsid w:val="003C57E2"/>
    <w:rsid w:val="003C5EA0"/>
    <w:rsid w:val="003D2A4C"/>
    <w:rsid w:val="003D3E1C"/>
    <w:rsid w:val="003D4FFC"/>
    <w:rsid w:val="003F09E2"/>
    <w:rsid w:val="003F3083"/>
    <w:rsid w:val="0040206E"/>
    <w:rsid w:val="00403FD6"/>
    <w:rsid w:val="00413372"/>
    <w:rsid w:val="00414359"/>
    <w:rsid w:val="0041595A"/>
    <w:rsid w:val="0042060C"/>
    <w:rsid w:val="004209E5"/>
    <w:rsid w:val="00420FA6"/>
    <w:rsid w:val="00421FBC"/>
    <w:rsid w:val="00422B9E"/>
    <w:rsid w:val="00423FA1"/>
    <w:rsid w:val="00424439"/>
    <w:rsid w:val="004258CC"/>
    <w:rsid w:val="004272BB"/>
    <w:rsid w:val="00430AB4"/>
    <w:rsid w:val="00432290"/>
    <w:rsid w:val="0045041F"/>
    <w:rsid w:val="00450720"/>
    <w:rsid w:val="004521F7"/>
    <w:rsid w:val="004546E7"/>
    <w:rsid w:val="0046469C"/>
    <w:rsid w:val="004658A4"/>
    <w:rsid w:val="00465ADA"/>
    <w:rsid w:val="00467FD2"/>
    <w:rsid w:val="00471CD2"/>
    <w:rsid w:val="00481818"/>
    <w:rsid w:val="00484D33"/>
    <w:rsid w:val="0048569D"/>
    <w:rsid w:val="004A056A"/>
    <w:rsid w:val="004A7673"/>
    <w:rsid w:val="004B01E6"/>
    <w:rsid w:val="004B7BDC"/>
    <w:rsid w:val="004C2413"/>
    <w:rsid w:val="004C274D"/>
    <w:rsid w:val="004C3989"/>
    <w:rsid w:val="004C4319"/>
    <w:rsid w:val="004C4C57"/>
    <w:rsid w:val="004E2517"/>
    <w:rsid w:val="004E5A35"/>
    <w:rsid w:val="004F78AE"/>
    <w:rsid w:val="00500AEB"/>
    <w:rsid w:val="00502D16"/>
    <w:rsid w:val="005139E0"/>
    <w:rsid w:val="00520218"/>
    <w:rsid w:val="00537F15"/>
    <w:rsid w:val="00545757"/>
    <w:rsid w:val="00552128"/>
    <w:rsid w:val="00572D3E"/>
    <w:rsid w:val="00574D7E"/>
    <w:rsid w:val="005855E4"/>
    <w:rsid w:val="005904ED"/>
    <w:rsid w:val="00593F20"/>
    <w:rsid w:val="005A049B"/>
    <w:rsid w:val="005A1021"/>
    <w:rsid w:val="005A2952"/>
    <w:rsid w:val="005A5BE5"/>
    <w:rsid w:val="005A62E9"/>
    <w:rsid w:val="005B4E6F"/>
    <w:rsid w:val="005B530C"/>
    <w:rsid w:val="005B5DAE"/>
    <w:rsid w:val="005B726A"/>
    <w:rsid w:val="005B7B0D"/>
    <w:rsid w:val="005D0E05"/>
    <w:rsid w:val="005D2C13"/>
    <w:rsid w:val="005D42C7"/>
    <w:rsid w:val="005D55FA"/>
    <w:rsid w:val="005E1A37"/>
    <w:rsid w:val="005E38F6"/>
    <w:rsid w:val="005E7B7A"/>
    <w:rsid w:val="005F2DF8"/>
    <w:rsid w:val="00611724"/>
    <w:rsid w:val="006148DF"/>
    <w:rsid w:val="00622C75"/>
    <w:rsid w:val="00624414"/>
    <w:rsid w:val="006274FF"/>
    <w:rsid w:val="00631E66"/>
    <w:rsid w:val="00633A2E"/>
    <w:rsid w:val="006403A7"/>
    <w:rsid w:val="00642CFC"/>
    <w:rsid w:val="0064328B"/>
    <w:rsid w:val="0064399A"/>
    <w:rsid w:val="00652842"/>
    <w:rsid w:val="00661DD5"/>
    <w:rsid w:val="00663689"/>
    <w:rsid w:val="00664CE3"/>
    <w:rsid w:val="0066580E"/>
    <w:rsid w:val="00667EA1"/>
    <w:rsid w:val="006703C9"/>
    <w:rsid w:val="00671281"/>
    <w:rsid w:val="00681D80"/>
    <w:rsid w:val="0068370A"/>
    <w:rsid w:val="006A4814"/>
    <w:rsid w:val="006A5463"/>
    <w:rsid w:val="006B2BAC"/>
    <w:rsid w:val="006B2FA2"/>
    <w:rsid w:val="006B5E2F"/>
    <w:rsid w:val="006B73B6"/>
    <w:rsid w:val="006C5498"/>
    <w:rsid w:val="006C6C69"/>
    <w:rsid w:val="006D11E3"/>
    <w:rsid w:val="006D2558"/>
    <w:rsid w:val="006D73F9"/>
    <w:rsid w:val="006E2CD9"/>
    <w:rsid w:val="006E2DE0"/>
    <w:rsid w:val="006E48F8"/>
    <w:rsid w:val="006E5173"/>
    <w:rsid w:val="006F226D"/>
    <w:rsid w:val="006F27CC"/>
    <w:rsid w:val="00704864"/>
    <w:rsid w:val="007055AB"/>
    <w:rsid w:val="00707878"/>
    <w:rsid w:val="007115AC"/>
    <w:rsid w:val="00715CB4"/>
    <w:rsid w:val="007234E9"/>
    <w:rsid w:val="007268C3"/>
    <w:rsid w:val="00733E2E"/>
    <w:rsid w:val="00735567"/>
    <w:rsid w:val="007408C6"/>
    <w:rsid w:val="00746703"/>
    <w:rsid w:val="007476A0"/>
    <w:rsid w:val="00750618"/>
    <w:rsid w:val="0075165C"/>
    <w:rsid w:val="00752AF2"/>
    <w:rsid w:val="00753627"/>
    <w:rsid w:val="007579FD"/>
    <w:rsid w:val="00757DC5"/>
    <w:rsid w:val="00762625"/>
    <w:rsid w:val="007636B0"/>
    <w:rsid w:val="007703AF"/>
    <w:rsid w:val="0077263B"/>
    <w:rsid w:val="00775B68"/>
    <w:rsid w:val="00780105"/>
    <w:rsid w:val="007A4746"/>
    <w:rsid w:val="007A489A"/>
    <w:rsid w:val="007B0ABD"/>
    <w:rsid w:val="007B173C"/>
    <w:rsid w:val="007C67C6"/>
    <w:rsid w:val="007D13AD"/>
    <w:rsid w:val="007F68AC"/>
    <w:rsid w:val="007F720C"/>
    <w:rsid w:val="00803A12"/>
    <w:rsid w:val="008066B0"/>
    <w:rsid w:val="008075A2"/>
    <w:rsid w:val="00811132"/>
    <w:rsid w:val="00817D32"/>
    <w:rsid w:val="00820585"/>
    <w:rsid w:val="00833501"/>
    <w:rsid w:val="00835AB4"/>
    <w:rsid w:val="00836F1E"/>
    <w:rsid w:val="008504D7"/>
    <w:rsid w:val="0085327B"/>
    <w:rsid w:val="00853FC7"/>
    <w:rsid w:val="0085792E"/>
    <w:rsid w:val="00857F7C"/>
    <w:rsid w:val="00866505"/>
    <w:rsid w:val="00866953"/>
    <w:rsid w:val="00867CEF"/>
    <w:rsid w:val="00870025"/>
    <w:rsid w:val="008733F8"/>
    <w:rsid w:val="008757B0"/>
    <w:rsid w:val="00876CCF"/>
    <w:rsid w:val="008770E4"/>
    <w:rsid w:val="00881F04"/>
    <w:rsid w:val="00884FB0"/>
    <w:rsid w:val="00896EFB"/>
    <w:rsid w:val="00897985"/>
    <w:rsid w:val="008A0B28"/>
    <w:rsid w:val="008B3D8C"/>
    <w:rsid w:val="008B5E9E"/>
    <w:rsid w:val="008C711A"/>
    <w:rsid w:val="008D2BC7"/>
    <w:rsid w:val="008E6FF3"/>
    <w:rsid w:val="008F2CA0"/>
    <w:rsid w:val="008F3203"/>
    <w:rsid w:val="008F479B"/>
    <w:rsid w:val="008F7EEE"/>
    <w:rsid w:val="00900481"/>
    <w:rsid w:val="00900DA7"/>
    <w:rsid w:val="009158A6"/>
    <w:rsid w:val="00920B9F"/>
    <w:rsid w:val="00924A1A"/>
    <w:rsid w:val="00926EE6"/>
    <w:rsid w:val="00930AAA"/>
    <w:rsid w:val="0093228C"/>
    <w:rsid w:val="00934536"/>
    <w:rsid w:val="00937B6A"/>
    <w:rsid w:val="00940EAF"/>
    <w:rsid w:val="00942C0B"/>
    <w:rsid w:val="009526D6"/>
    <w:rsid w:val="00954FD0"/>
    <w:rsid w:val="00956AB9"/>
    <w:rsid w:val="00957677"/>
    <w:rsid w:val="00962A71"/>
    <w:rsid w:val="009711B0"/>
    <w:rsid w:val="00973FBD"/>
    <w:rsid w:val="00974C99"/>
    <w:rsid w:val="00987F2C"/>
    <w:rsid w:val="00991113"/>
    <w:rsid w:val="009B422C"/>
    <w:rsid w:val="009B4B39"/>
    <w:rsid w:val="009B7712"/>
    <w:rsid w:val="009C382C"/>
    <w:rsid w:val="009C3F5A"/>
    <w:rsid w:val="009D112B"/>
    <w:rsid w:val="009D4435"/>
    <w:rsid w:val="009D456D"/>
    <w:rsid w:val="009E2C5A"/>
    <w:rsid w:val="009E4502"/>
    <w:rsid w:val="009F3C4D"/>
    <w:rsid w:val="009F61FA"/>
    <w:rsid w:val="00A11D74"/>
    <w:rsid w:val="00A152E5"/>
    <w:rsid w:val="00A2322D"/>
    <w:rsid w:val="00A239F7"/>
    <w:rsid w:val="00A23A98"/>
    <w:rsid w:val="00A25DF6"/>
    <w:rsid w:val="00A336DB"/>
    <w:rsid w:val="00A35994"/>
    <w:rsid w:val="00A45333"/>
    <w:rsid w:val="00A52374"/>
    <w:rsid w:val="00A53BE0"/>
    <w:rsid w:val="00A5738B"/>
    <w:rsid w:val="00A65E76"/>
    <w:rsid w:val="00A66E9E"/>
    <w:rsid w:val="00A6726E"/>
    <w:rsid w:val="00A820A9"/>
    <w:rsid w:val="00A94D86"/>
    <w:rsid w:val="00A95B7A"/>
    <w:rsid w:val="00A9627D"/>
    <w:rsid w:val="00A97D66"/>
    <w:rsid w:val="00AA4F8A"/>
    <w:rsid w:val="00AB026D"/>
    <w:rsid w:val="00AB57BF"/>
    <w:rsid w:val="00AB65DB"/>
    <w:rsid w:val="00AC2707"/>
    <w:rsid w:val="00AD18A2"/>
    <w:rsid w:val="00AE2375"/>
    <w:rsid w:val="00AF00F9"/>
    <w:rsid w:val="00AF38D0"/>
    <w:rsid w:val="00AF74AC"/>
    <w:rsid w:val="00B02FEA"/>
    <w:rsid w:val="00B03E01"/>
    <w:rsid w:val="00B06A10"/>
    <w:rsid w:val="00B10427"/>
    <w:rsid w:val="00B328E2"/>
    <w:rsid w:val="00B362E1"/>
    <w:rsid w:val="00B4246E"/>
    <w:rsid w:val="00B44507"/>
    <w:rsid w:val="00B445CD"/>
    <w:rsid w:val="00B4529E"/>
    <w:rsid w:val="00B459ED"/>
    <w:rsid w:val="00B47DCF"/>
    <w:rsid w:val="00B522F2"/>
    <w:rsid w:val="00B54230"/>
    <w:rsid w:val="00B57CAE"/>
    <w:rsid w:val="00B61DB6"/>
    <w:rsid w:val="00B6276B"/>
    <w:rsid w:val="00B63EBF"/>
    <w:rsid w:val="00B71043"/>
    <w:rsid w:val="00B75761"/>
    <w:rsid w:val="00B76057"/>
    <w:rsid w:val="00B7728B"/>
    <w:rsid w:val="00B8029F"/>
    <w:rsid w:val="00B811B0"/>
    <w:rsid w:val="00B957D6"/>
    <w:rsid w:val="00BA6119"/>
    <w:rsid w:val="00BC064C"/>
    <w:rsid w:val="00BC4D5B"/>
    <w:rsid w:val="00BC727B"/>
    <w:rsid w:val="00BD0A90"/>
    <w:rsid w:val="00BD2B26"/>
    <w:rsid w:val="00BE020D"/>
    <w:rsid w:val="00BE6833"/>
    <w:rsid w:val="00BE7873"/>
    <w:rsid w:val="00BE7EA9"/>
    <w:rsid w:val="00BF24B6"/>
    <w:rsid w:val="00BF4B8F"/>
    <w:rsid w:val="00C06B66"/>
    <w:rsid w:val="00C07840"/>
    <w:rsid w:val="00C07B8B"/>
    <w:rsid w:val="00C108C6"/>
    <w:rsid w:val="00C13331"/>
    <w:rsid w:val="00C14B46"/>
    <w:rsid w:val="00C179B8"/>
    <w:rsid w:val="00C35CD6"/>
    <w:rsid w:val="00C3775F"/>
    <w:rsid w:val="00C41B05"/>
    <w:rsid w:val="00C42772"/>
    <w:rsid w:val="00C50637"/>
    <w:rsid w:val="00C51BD0"/>
    <w:rsid w:val="00C74220"/>
    <w:rsid w:val="00C91F82"/>
    <w:rsid w:val="00C929E4"/>
    <w:rsid w:val="00C95FB8"/>
    <w:rsid w:val="00CA335E"/>
    <w:rsid w:val="00CA428B"/>
    <w:rsid w:val="00CA4B9A"/>
    <w:rsid w:val="00CA5F93"/>
    <w:rsid w:val="00CB122C"/>
    <w:rsid w:val="00CB1898"/>
    <w:rsid w:val="00CB20D6"/>
    <w:rsid w:val="00CB41C4"/>
    <w:rsid w:val="00CB4C2A"/>
    <w:rsid w:val="00CB5340"/>
    <w:rsid w:val="00CD17CE"/>
    <w:rsid w:val="00CD29AB"/>
    <w:rsid w:val="00CD60A4"/>
    <w:rsid w:val="00CD75CB"/>
    <w:rsid w:val="00CE1524"/>
    <w:rsid w:val="00CE42E5"/>
    <w:rsid w:val="00CF3F2C"/>
    <w:rsid w:val="00CF743C"/>
    <w:rsid w:val="00D2693D"/>
    <w:rsid w:val="00D30778"/>
    <w:rsid w:val="00D30A59"/>
    <w:rsid w:val="00D33828"/>
    <w:rsid w:val="00D3403F"/>
    <w:rsid w:val="00D3761E"/>
    <w:rsid w:val="00D40D35"/>
    <w:rsid w:val="00D43138"/>
    <w:rsid w:val="00D50717"/>
    <w:rsid w:val="00D51BF1"/>
    <w:rsid w:val="00D53DE6"/>
    <w:rsid w:val="00D546F5"/>
    <w:rsid w:val="00D54B8A"/>
    <w:rsid w:val="00D60800"/>
    <w:rsid w:val="00D60A04"/>
    <w:rsid w:val="00D654C8"/>
    <w:rsid w:val="00D66C8A"/>
    <w:rsid w:val="00D70883"/>
    <w:rsid w:val="00D72FD5"/>
    <w:rsid w:val="00D822F1"/>
    <w:rsid w:val="00D84758"/>
    <w:rsid w:val="00D90812"/>
    <w:rsid w:val="00D92379"/>
    <w:rsid w:val="00D948E3"/>
    <w:rsid w:val="00DA1078"/>
    <w:rsid w:val="00DB183D"/>
    <w:rsid w:val="00DB6C69"/>
    <w:rsid w:val="00DC0EE0"/>
    <w:rsid w:val="00DC2836"/>
    <w:rsid w:val="00DC48B3"/>
    <w:rsid w:val="00DD25CA"/>
    <w:rsid w:val="00DD2BEA"/>
    <w:rsid w:val="00DE5C8C"/>
    <w:rsid w:val="00DF099A"/>
    <w:rsid w:val="00DF1E57"/>
    <w:rsid w:val="00DF3817"/>
    <w:rsid w:val="00E3183B"/>
    <w:rsid w:val="00E40383"/>
    <w:rsid w:val="00E41E8C"/>
    <w:rsid w:val="00E54922"/>
    <w:rsid w:val="00E574A3"/>
    <w:rsid w:val="00E61A98"/>
    <w:rsid w:val="00E61CC8"/>
    <w:rsid w:val="00E6461D"/>
    <w:rsid w:val="00E726E1"/>
    <w:rsid w:val="00E735A8"/>
    <w:rsid w:val="00E76C67"/>
    <w:rsid w:val="00E922A2"/>
    <w:rsid w:val="00EA6B05"/>
    <w:rsid w:val="00EB0A77"/>
    <w:rsid w:val="00EC0D90"/>
    <w:rsid w:val="00EC5C6E"/>
    <w:rsid w:val="00ED1254"/>
    <w:rsid w:val="00ED22AA"/>
    <w:rsid w:val="00ED2326"/>
    <w:rsid w:val="00ED5C2C"/>
    <w:rsid w:val="00EE408A"/>
    <w:rsid w:val="00EE4369"/>
    <w:rsid w:val="00EF0C7F"/>
    <w:rsid w:val="00F07D85"/>
    <w:rsid w:val="00F159E2"/>
    <w:rsid w:val="00F26967"/>
    <w:rsid w:val="00F2715E"/>
    <w:rsid w:val="00F2733A"/>
    <w:rsid w:val="00F27AC8"/>
    <w:rsid w:val="00F304D3"/>
    <w:rsid w:val="00F34FBC"/>
    <w:rsid w:val="00F40042"/>
    <w:rsid w:val="00F4564D"/>
    <w:rsid w:val="00F477CA"/>
    <w:rsid w:val="00F512A1"/>
    <w:rsid w:val="00F54978"/>
    <w:rsid w:val="00F55C18"/>
    <w:rsid w:val="00F7590C"/>
    <w:rsid w:val="00F76515"/>
    <w:rsid w:val="00F804C2"/>
    <w:rsid w:val="00F82FC9"/>
    <w:rsid w:val="00F85B27"/>
    <w:rsid w:val="00F91246"/>
    <w:rsid w:val="00F92B68"/>
    <w:rsid w:val="00F95599"/>
    <w:rsid w:val="00F96EEB"/>
    <w:rsid w:val="00FA434B"/>
    <w:rsid w:val="00FC79BF"/>
    <w:rsid w:val="00FD22A4"/>
    <w:rsid w:val="00FD30B2"/>
    <w:rsid w:val="00FD5B8C"/>
    <w:rsid w:val="00FE23EC"/>
    <w:rsid w:val="00FE448C"/>
    <w:rsid w:val="00FE4FC4"/>
    <w:rsid w:val="00FF393E"/>
    <w:rsid w:val="00FF4D88"/>
    <w:rsid w:val="00FFA882"/>
    <w:rsid w:val="01982DC0"/>
    <w:rsid w:val="020D2D15"/>
    <w:rsid w:val="024B708C"/>
    <w:rsid w:val="02CB13FF"/>
    <w:rsid w:val="02D611A6"/>
    <w:rsid w:val="03387803"/>
    <w:rsid w:val="03CE1271"/>
    <w:rsid w:val="049CF21C"/>
    <w:rsid w:val="05349A22"/>
    <w:rsid w:val="05A64518"/>
    <w:rsid w:val="0656D2DE"/>
    <w:rsid w:val="06E09E38"/>
    <w:rsid w:val="071A80BC"/>
    <w:rsid w:val="07DE1F3C"/>
    <w:rsid w:val="081D3DA2"/>
    <w:rsid w:val="082D4903"/>
    <w:rsid w:val="08DDE5DA"/>
    <w:rsid w:val="096FD803"/>
    <w:rsid w:val="0A0621F0"/>
    <w:rsid w:val="0A4825E5"/>
    <w:rsid w:val="0B143F0F"/>
    <w:rsid w:val="0B6E5989"/>
    <w:rsid w:val="0B7793AF"/>
    <w:rsid w:val="0BBC95C3"/>
    <w:rsid w:val="0C4F91C3"/>
    <w:rsid w:val="0CDE122D"/>
    <w:rsid w:val="0D44B57C"/>
    <w:rsid w:val="0E6A1951"/>
    <w:rsid w:val="0F651C53"/>
    <w:rsid w:val="0F68C853"/>
    <w:rsid w:val="0FB37FB0"/>
    <w:rsid w:val="0FD008C4"/>
    <w:rsid w:val="1016472C"/>
    <w:rsid w:val="10987D90"/>
    <w:rsid w:val="10B8B5AD"/>
    <w:rsid w:val="10E8C20A"/>
    <w:rsid w:val="11226B6E"/>
    <w:rsid w:val="117DD996"/>
    <w:rsid w:val="11838093"/>
    <w:rsid w:val="12B87A53"/>
    <w:rsid w:val="12BB37F3"/>
    <w:rsid w:val="12CEDAD0"/>
    <w:rsid w:val="12F4E88D"/>
    <w:rsid w:val="13130CCF"/>
    <w:rsid w:val="1452E8F3"/>
    <w:rsid w:val="14552FA2"/>
    <w:rsid w:val="145AE21D"/>
    <w:rsid w:val="1488F733"/>
    <w:rsid w:val="15326A69"/>
    <w:rsid w:val="15482A6E"/>
    <w:rsid w:val="15E9B21A"/>
    <w:rsid w:val="1620C611"/>
    <w:rsid w:val="16344420"/>
    <w:rsid w:val="166F04FB"/>
    <w:rsid w:val="16E52DA2"/>
    <w:rsid w:val="178F3CF0"/>
    <w:rsid w:val="17D10259"/>
    <w:rsid w:val="189FA032"/>
    <w:rsid w:val="18D2111F"/>
    <w:rsid w:val="18E57540"/>
    <w:rsid w:val="192C71F3"/>
    <w:rsid w:val="19441A22"/>
    <w:rsid w:val="195B9899"/>
    <w:rsid w:val="198A8DA3"/>
    <w:rsid w:val="19B7D695"/>
    <w:rsid w:val="19DB0845"/>
    <w:rsid w:val="19F5E22C"/>
    <w:rsid w:val="1B6A749B"/>
    <w:rsid w:val="1BEB2BED"/>
    <w:rsid w:val="1D70A772"/>
    <w:rsid w:val="1E34FC07"/>
    <w:rsid w:val="1E64D94D"/>
    <w:rsid w:val="1EB03B02"/>
    <w:rsid w:val="1EF8D632"/>
    <w:rsid w:val="1F511021"/>
    <w:rsid w:val="1F7B3F65"/>
    <w:rsid w:val="1FAE7FFA"/>
    <w:rsid w:val="1FC7CDE9"/>
    <w:rsid w:val="203CDA8F"/>
    <w:rsid w:val="203D43DB"/>
    <w:rsid w:val="20925FC0"/>
    <w:rsid w:val="21B29C71"/>
    <w:rsid w:val="21D9143C"/>
    <w:rsid w:val="22CC730E"/>
    <w:rsid w:val="22FAE6E2"/>
    <w:rsid w:val="234626CB"/>
    <w:rsid w:val="2374E49D"/>
    <w:rsid w:val="25053F26"/>
    <w:rsid w:val="258A6424"/>
    <w:rsid w:val="264CBDCF"/>
    <w:rsid w:val="2675A29F"/>
    <w:rsid w:val="2746073A"/>
    <w:rsid w:val="2747B016"/>
    <w:rsid w:val="277E147A"/>
    <w:rsid w:val="27CE5805"/>
    <w:rsid w:val="2898BD74"/>
    <w:rsid w:val="28F8A3FF"/>
    <w:rsid w:val="291954F6"/>
    <w:rsid w:val="29DB95EB"/>
    <w:rsid w:val="2A088EFA"/>
    <w:rsid w:val="2B951CC2"/>
    <w:rsid w:val="2BFC9065"/>
    <w:rsid w:val="2BFE41BA"/>
    <w:rsid w:val="2CA1C928"/>
    <w:rsid w:val="2E03428B"/>
    <w:rsid w:val="2E6855EA"/>
    <w:rsid w:val="2E92F90F"/>
    <w:rsid w:val="2EBD8C17"/>
    <w:rsid w:val="2F8D045B"/>
    <w:rsid w:val="304BCD19"/>
    <w:rsid w:val="307709CC"/>
    <w:rsid w:val="30907C74"/>
    <w:rsid w:val="30E5E6D8"/>
    <w:rsid w:val="30F0DE80"/>
    <w:rsid w:val="31A29DD6"/>
    <w:rsid w:val="31A9DBCD"/>
    <w:rsid w:val="328E7AF1"/>
    <w:rsid w:val="329FD15A"/>
    <w:rsid w:val="32B5715B"/>
    <w:rsid w:val="32E4A709"/>
    <w:rsid w:val="33C174B9"/>
    <w:rsid w:val="342DB3ED"/>
    <w:rsid w:val="355181E5"/>
    <w:rsid w:val="355795A2"/>
    <w:rsid w:val="3682CC93"/>
    <w:rsid w:val="3725EAB9"/>
    <w:rsid w:val="373C9777"/>
    <w:rsid w:val="3765C166"/>
    <w:rsid w:val="379E415F"/>
    <w:rsid w:val="37AAF644"/>
    <w:rsid w:val="37B2E023"/>
    <w:rsid w:val="37DBFCB1"/>
    <w:rsid w:val="38013DC5"/>
    <w:rsid w:val="384B78D1"/>
    <w:rsid w:val="389BD143"/>
    <w:rsid w:val="3939B603"/>
    <w:rsid w:val="394C4222"/>
    <w:rsid w:val="3952A8AB"/>
    <w:rsid w:val="3A01A375"/>
    <w:rsid w:val="3A8B01F0"/>
    <w:rsid w:val="3B030383"/>
    <w:rsid w:val="3B574B01"/>
    <w:rsid w:val="3BBA8325"/>
    <w:rsid w:val="3C61A5A0"/>
    <w:rsid w:val="3C7156C5"/>
    <w:rsid w:val="3CC7AAE3"/>
    <w:rsid w:val="3D67862D"/>
    <w:rsid w:val="3D6C9E8F"/>
    <w:rsid w:val="3DD502EA"/>
    <w:rsid w:val="3DD731FD"/>
    <w:rsid w:val="3EA322A5"/>
    <w:rsid w:val="3F3B59E7"/>
    <w:rsid w:val="405E720E"/>
    <w:rsid w:val="40FE01D8"/>
    <w:rsid w:val="4138B02D"/>
    <w:rsid w:val="417D90F1"/>
    <w:rsid w:val="419E4C4E"/>
    <w:rsid w:val="41D7D428"/>
    <w:rsid w:val="4290CC9F"/>
    <w:rsid w:val="42BDE2AA"/>
    <w:rsid w:val="430CC298"/>
    <w:rsid w:val="43573D9F"/>
    <w:rsid w:val="44CE6A8D"/>
    <w:rsid w:val="47055FC0"/>
    <w:rsid w:val="47766710"/>
    <w:rsid w:val="47A92DCB"/>
    <w:rsid w:val="47EE5308"/>
    <w:rsid w:val="4834C0BE"/>
    <w:rsid w:val="489C9C31"/>
    <w:rsid w:val="48A30CE3"/>
    <w:rsid w:val="48F3DCA6"/>
    <w:rsid w:val="49657814"/>
    <w:rsid w:val="49CD992F"/>
    <w:rsid w:val="4A4FAE46"/>
    <w:rsid w:val="4A54FA04"/>
    <w:rsid w:val="4A82B627"/>
    <w:rsid w:val="4A9E714B"/>
    <w:rsid w:val="4B38B0FB"/>
    <w:rsid w:val="4B4ADDAD"/>
    <w:rsid w:val="4B8CBC12"/>
    <w:rsid w:val="4C96816D"/>
    <w:rsid w:val="4CE92B11"/>
    <w:rsid w:val="4DA25E1A"/>
    <w:rsid w:val="4E383DAF"/>
    <w:rsid w:val="4E53A1EB"/>
    <w:rsid w:val="4E818C94"/>
    <w:rsid w:val="4EA78598"/>
    <w:rsid w:val="4F0A4991"/>
    <w:rsid w:val="502C150C"/>
    <w:rsid w:val="510A2A32"/>
    <w:rsid w:val="51A5CA4E"/>
    <w:rsid w:val="522EBEC8"/>
    <w:rsid w:val="524E0CC2"/>
    <w:rsid w:val="527AA623"/>
    <w:rsid w:val="52B63D9A"/>
    <w:rsid w:val="53471007"/>
    <w:rsid w:val="53FBFBE5"/>
    <w:rsid w:val="540733EB"/>
    <w:rsid w:val="548E623F"/>
    <w:rsid w:val="5499D817"/>
    <w:rsid w:val="54CFD550"/>
    <w:rsid w:val="554EFAB7"/>
    <w:rsid w:val="57AF6858"/>
    <w:rsid w:val="58DAC216"/>
    <w:rsid w:val="58DF0289"/>
    <w:rsid w:val="597B1294"/>
    <w:rsid w:val="5C1957E1"/>
    <w:rsid w:val="5C53381A"/>
    <w:rsid w:val="5CC952D5"/>
    <w:rsid w:val="5EF153B1"/>
    <w:rsid w:val="5F1BEC6B"/>
    <w:rsid w:val="5F50F8A3"/>
    <w:rsid w:val="618054E6"/>
    <w:rsid w:val="61E28026"/>
    <w:rsid w:val="624E1DAF"/>
    <w:rsid w:val="62ACBF69"/>
    <w:rsid w:val="646831C5"/>
    <w:rsid w:val="649F2483"/>
    <w:rsid w:val="64B9B579"/>
    <w:rsid w:val="64C44BA4"/>
    <w:rsid w:val="64EB8732"/>
    <w:rsid w:val="6529C119"/>
    <w:rsid w:val="65476CD8"/>
    <w:rsid w:val="65AC6C9D"/>
    <w:rsid w:val="661D2A83"/>
    <w:rsid w:val="66419158"/>
    <w:rsid w:val="669AD4BD"/>
    <w:rsid w:val="66AEF013"/>
    <w:rsid w:val="66D6CFFA"/>
    <w:rsid w:val="66E0D8F7"/>
    <w:rsid w:val="6701FCF9"/>
    <w:rsid w:val="67B3CFE5"/>
    <w:rsid w:val="67CEDA6E"/>
    <w:rsid w:val="67F97A10"/>
    <w:rsid w:val="682DB934"/>
    <w:rsid w:val="69AD65B4"/>
    <w:rsid w:val="69AE0CA6"/>
    <w:rsid w:val="6A9149D0"/>
    <w:rsid w:val="6AB77DD8"/>
    <w:rsid w:val="6AE4CED0"/>
    <w:rsid w:val="6B05BAE7"/>
    <w:rsid w:val="6B47CEA8"/>
    <w:rsid w:val="6BE0095F"/>
    <w:rsid w:val="6BEAFEE3"/>
    <w:rsid w:val="6C182853"/>
    <w:rsid w:val="6C2271E9"/>
    <w:rsid w:val="6C24F6A2"/>
    <w:rsid w:val="6C2F7BAB"/>
    <w:rsid w:val="6C7B8924"/>
    <w:rsid w:val="6CA4B30E"/>
    <w:rsid w:val="6CC31920"/>
    <w:rsid w:val="6E59ABCC"/>
    <w:rsid w:val="6F23DB6D"/>
    <w:rsid w:val="6F4919DA"/>
    <w:rsid w:val="6FC370B8"/>
    <w:rsid w:val="6FC8891A"/>
    <w:rsid w:val="6FDF29A0"/>
    <w:rsid w:val="708F114B"/>
    <w:rsid w:val="710561F9"/>
    <w:rsid w:val="71417025"/>
    <w:rsid w:val="71DD8764"/>
    <w:rsid w:val="7208A008"/>
    <w:rsid w:val="720A7A6E"/>
    <w:rsid w:val="72923FF4"/>
    <w:rsid w:val="72A24F1B"/>
    <w:rsid w:val="72AF6F70"/>
    <w:rsid w:val="7327C874"/>
    <w:rsid w:val="7484DDBA"/>
    <w:rsid w:val="758DBF74"/>
    <w:rsid w:val="75A90521"/>
    <w:rsid w:val="766B1F3B"/>
    <w:rsid w:val="76A3CC24"/>
    <w:rsid w:val="76EB7335"/>
    <w:rsid w:val="76FCF10E"/>
    <w:rsid w:val="77201D95"/>
    <w:rsid w:val="773FEFBF"/>
    <w:rsid w:val="776367A3"/>
    <w:rsid w:val="77B473E6"/>
    <w:rsid w:val="782A533A"/>
    <w:rsid w:val="7854B66E"/>
    <w:rsid w:val="7874B777"/>
    <w:rsid w:val="78A8D3A8"/>
    <w:rsid w:val="78F12262"/>
    <w:rsid w:val="79CC1DF6"/>
    <w:rsid w:val="7AB1F908"/>
    <w:rsid w:val="7B20848F"/>
    <w:rsid w:val="7B2F7800"/>
    <w:rsid w:val="7B5BCBE8"/>
    <w:rsid w:val="7CC46E3B"/>
    <w:rsid w:val="7CDCB609"/>
    <w:rsid w:val="7D39BBF1"/>
    <w:rsid w:val="7D6B5616"/>
    <w:rsid w:val="7EAACF95"/>
    <w:rsid w:val="7EB6D94E"/>
    <w:rsid w:val="7EDFB8E8"/>
    <w:rsid w:val="7F477708"/>
    <w:rsid w:val="7FC18A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32E4"/>
  <w15:chartTrackingRefBased/>
  <w15:docId w15:val="{588B4BA5-6B7E-40E6-B367-C3AF483D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4E0CC2"/>
    <w:pPr>
      <w:spacing w:before="120"/>
    </w:pPr>
    <w:rPr>
      <w:rFonts w:ascii="BC Sans" w:hAnsi="BC Sans"/>
      <w:sz w:val="24"/>
      <w:szCs w:val="24"/>
      <w:lang w:val="en-CA"/>
    </w:rPr>
  </w:style>
  <w:style w:type="paragraph" w:styleId="Heading1">
    <w:name w:val="heading 1"/>
    <w:basedOn w:val="Normal"/>
    <w:next w:val="Normal"/>
    <w:link w:val="Heading1Char"/>
    <w:uiPriority w:val="9"/>
    <w:qFormat/>
    <w:rsid w:val="00F512A1"/>
    <w:pPr>
      <w:keepNext/>
      <w:keepLines/>
      <w:spacing w:before="360" w:after="480"/>
      <w:outlineLvl w:val="0"/>
    </w:pPr>
    <w:rPr>
      <w:rFonts w:eastAsiaTheme="majorEastAsia" w:cstheme="majorBidi"/>
      <w:sz w:val="32"/>
      <w:szCs w:val="32"/>
    </w:rPr>
  </w:style>
  <w:style w:type="paragraph" w:styleId="Heading2">
    <w:name w:val="heading 2"/>
    <w:next w:val="Normal"/>
    <w:link w:val="Heading2Char"/>
    <w:uiPriority w:val="9"/>
    <w:unhideWhenUsed/>
    <w:qFormat/>
    <w:rsid w:val="00870025"/>
    <w:pPr>
      <w:keepNext/>
      <w:keepLines/>
      <w:spacing w:before="120" w:after="120"/>
      <w:outlineLvl w:val="1"/>
    </w:pPr>
    <w:rPr>
      <w:rFonts w:ascii="BC Sans" w:eastAsiaTheme="majorEastAsia" w:hAnsi="BC Sans" w:cstheme="majorBidi"/>
      <w:sz w:val="28"/>
      <w:szCs w:val="26"/>
    </w:rPr>
  </w:style>
  <w:style w:type="paragraph" w:styleId="Heading3">
    <w:name w:val="heading 3"/>
    <w:basedOn w:val="Normal"/>
    <w:next w:val="Normal"/>
    <w:uiPriority w:val="9"/>
    <w:unhideWhenUsed/>
    <w:qFormat/>
    <w:rsid w:val="524E0CC2"/>
    <w:pPr>
      <w:keepNext/>
      <w:keepLines/>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524E0C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24E0C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24E0CC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24E0CC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24E0CC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24E0CC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F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0637"/>
  </w:style>
  <w:style w:type="character" w:customStyle="1" w:styleId="eop">
    <w:name w:val="eop"/>
    <w:basedOn w:val="DefaultParagraphFont"/>
    <w:rsid w:val="00C50637"/>
  </w:style>
  <w:style w:type="paragraph" w:styleId="CommentText">
    <w:name w:val="annotation text"/>
    <w:basedOn w:val="Normal"/>
    <w:link w:val="CommentTextChar"/>
    <w:uiPriority w:val="99"/>
    <w:unhideWhenUsed/>
    <w:rsid w:val="524E0C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20FA6"/>
    <w:rPr>
      <w:rFonts w:ascii="BC Sans" w:eastAsiaTheme="minorEastAsia" w:hAnsi="BC Sans"/>
      <w:sz w:val="20"/>
      <w:szCs w:val="20"/>
      <w:lang w:val="en-CA"/>
    </w:rPr>
  </w:style>
  <w:style w:type="character" w:styleId="CommentReference">
    <w:name w:val="annotation reference"/>
    <w:basedOn w:val="DefaultParagraphFont"/>
    <w:uiPriority w:val="99"/>
    <w:semiHidden/>
    <w:unhideWhenUsed/>
    <w:rsid w:val="00420FA6"/>
    <w:rPr>
      <w:sz w:val="16"/>
      <w:szCs w:val="16"/>
    </w:rPr>
  </w:style>
  <w:style w:type="paragraph" w:customStyle="1" w:styleId="paragraph">
    <w:name w:val="paragraph"/>
    <w:basedOn w:val="Normal"/>
    <w:rsid w:val="524E0CC2"/>
    <w:pPr>
      <w:spacing w:beforeAutospacing="1" w:afterAutospacing="1" w:line="288" w:lineRule="auto"/>
    </w:pPr>
    <w:rPr>
      <w:rFonts w:ascii="Times New Roman" w:eastAsia="Times New Roman" w:hAnsi="Times New Roman" w:cs="Times New Roman"/>
    </w:rPr>
  </w:style>
  <w:style w:type="paragraph" w:customStyle="1" w:styleId="trt0xe">
    <w:name w:val="trt0xe"/>
    <w:basedOn w:val="Normal"/>
    <w:uiPriority w:val="1"/>
    <w:rsid w:val="524E0CC2"/>
    <w:pPr>
      <w:spacing w:beforeAutospacing="1"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512A1"/>
    <w:rPr>
      <w:rFonts w:ascii="BC Sans" w:eastAsiaTheme="majorEastAsia" w:hAnsi="BC Sans" w:cstheme="majorBidi"/>
      <w:sz w:val="32"/>
      <w:szCs w:val="32"/>
      <w:lang w:val="en-CA"/>
    </w:rPr>
  </w:style>
  <w:style w:type="character" w:customStyle="1" w:styleId="Heading2Char">
    <w:name w:val="Heading 2 Char"/>
    <w:basedOn w:val="DefaultParagraphFont"/>
    <w:link w:val="Heading2"/>
    <w:uiPriority w:val="9"/>
    <w:rsid w:val="00870025"/>
    <w:rPr>
      <w:rFonts w:ascii="BC Sans" w:eastAsiaTheme="majorEastAsia" w:hAnsi="BC Sans" w:cstheme="majorBidi"/>
      <w:sz w:val="28"/>
      <w:szCs w:val="26"/>
    </w:rPr>
  </w:style>
  <w:style w:type="paragraph" w:styleId="CommentSubject">
    <w:name w:val="annotation subject"/>
    <w:basedOn w:val="CommentText"/>
    <w:next w:val="CommentText"/>
    <w:link w:val="CommentSubjectChar"/>
    <w:uiPriority w:val="99"/>
    <w:semiHidden/>
    <w:unhideWhenUsed/>
    <w:rsid w:val="00E41E8C"/>
    <w:pPr>
      <w:spacing w:after="40"/>
    </w:pPr>
    <w:rPr>
      <w:rFonts w:eastAsiaTheme="minorHAnsi"/>
      <w:b/>
      <w:bCs/>
      <w:lang w:val="en-US"/>
    </w:rPr>
  </w:style>
  <w:style w:type="character" w:customStyle="1" w:styleId="CommentSubjectChar">
    <w:name w:val="Comment Subject Char"/>
    <w:basedOn w:val="CommentTextChar"/>
    <w:link w:val="CommentSubject"/>
    <w:uiPriority w:val="99"/>
    <w:semiHidden/>
    <w:rsid w:val="00E41E8C"/>
    <w:rPr>
      <w:rFonts w:ascii="BC Sans" w:eastAsiaTheme="minorEastAsia" w:hAnsi="BC Sans"/>
      <w:b/>
      <w:bCs/>
      <w:sz w:val="20"/>
      <w:szCs w:val="20"/>
      <w:lang w:val="en-CA"/>
    </w:rPr>
  </w:style>
  <w:style w:type="paragraph" w:styleId="ListParagraph">
    <w:name w:val="List Paragraph"/>
    <w:basedOn w:val="Normal"/>
    <w:uiPriority w:val="34"/>
    <w:qFormat/>
    <w:rsid w:val="524E0CC2"/>
    <w:pPr>
      <w:ind w:left="720"/>
      <w:contextualSpacing/>
    </w:pPr>
  </w:style>
  <w:style w:type="paragraph" w:styleId="Title">
    <w:name w:val="Title"/>
    <w:basedOn w:val="Normal"/>
    <w:next w:val="Normal"/>
    <w:uiPriority w:val="10"/>
    <w:qFormat/>
    <w:rsid w:val="524E0CC2"/>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24E0CC2"/>
    <w:rPr>
      <w:rFonts w:eastAsiaTheme="minorEastAsia"/>
      <w:color w:val="5A5A5A"/>
    </w:rPr>
  </w:style>
  <w:style w:type="paragraph" w:styleId="Quote">
    <w:name w:val="Quote"/>
    <w:basedOn w:val="Normal"/>
    <w:next w:val="Normal"/>
    <w:uiPriority w:val="29"/>
    <w:qFormat/>
    <w:rsid w:val="524E0CC2"/>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24E0CC2"/>
    <w:pPr>
      <w:spacing w:before="360" w:after="360"/>
      <w:ind w:left="864" w:right="864"/>
      <w:jc w:val="center"/>
    </w:pPr>
    <w:rPr>
      <w:i/>
      <w:iCs/>
      <w:color w:val="4472C4" w:themeColor="accent1"/>
    </w:rPr>
  </w:style>
  <w:style w:type="paragraph" w:styleId="TOC1">
    <w:name w:val="toc 1"/>
    <w:basedOn w:val="Normal"/>
    <w:next w:val="Normal"/>
    <w:uiPriority w:val="39"/>
    <w:unhideWhenUsed/>
    <w:rsid w:val="524E0CC2"/>
    <w:pPr>
      <w:spacing w:after="100"/>
    </w:pPr>
  </w:style>
  <w:style w:type="paragraph" w:styleId="TOC2">
    <w:name w:val="toc 2"/>
    <w:basedOn w:val="Normal"/>
    <w:next w:val="Normal"/>
    <w:uiPriority w:val="39"/>
    <w:unhideWhenUsed/>
    <w:rsid w:val="524E0CC2"/>
    <w:pPr>
      <w:spacing w:after="100"/>
      <w:ind w:left="220"/>
    </w:pPr>
  </w:style>
  <w:style w:type="paragraph" w:styleId="TOC3">
    <w:name w:val="toc 3"/>
    <w:basedOn w:val="Normal"/>
    <w:next w:val="Normal"/>
    <w:uiPriority w:val="39"/>
    <w:unhideWhenUsed/>
    <w:rsid w:val="524E0CC2"/>
    <w:pPr>
      <w:spacing w:after="100"/>
      <w:ind w:left="440"/>
    </w:pPr>
  </w:style>
  <w:style w:type="paragraph" w:styleId="TOC4">
    <w:name w:val="toc 4"/>
    <w:basedOn w:val="Normal"/>
    <w:next w:val="Normal"/>
    <w:uiPriority w:val="39"/>
    <w:unhideWhenUsed/>
    <w:rsid w:val="524E0CC2"/>
    <w:pPr>
      <w:spacing w:after="100"/>
      <w:ind w:left="660"/>
    </w:pPr>
  </w:style>
  <w:style w:type="paragraph" w:styleId="TOC5">
    <w:name w:val="toc 5"/>
    <w:basedOn w:val="Normal"/>
    <w:next w:val="Normal"/>
    <w:uiPriority w:val="39"/>
    <w:unhideWhenUsed/>
    <w:rsid w:val="524E0CC2"/>
    <w:pPr>
      <w:spacing w:after="100"/>
      <w:ind w:left="880"/>
    </w:pPr>
  </w:style>
  <w:style w:type="paragraph" w:styleId="TOC6">
    <w:name w:val="toc 6"/>
    <w:basedOn w:val="Normal"/>
    <w:next w:val="Normal"/>
    <w:uiPriority w:val="39"/>
    <w:unhideWhenUsed/>
    <w:rsid w:val="524E0CC2"/>
    <w:pPr>
      <w:spacing w:after="100"/>
      <w:ind w:left="1100"/>
    </w:pPr>
  </w:style>
  <w:style w:type="paragraph" w:styleId="TOC7">
    <w:name w:val="toc 7"/>
    <w:basedOn w:val="Normal"/>
    <w:next w:val="Normal"/>
    <w:uiPriority w:val="39"/>
    <w:unhideWhenUsed/>
    <w:rsid w:val="524E0CC2"/>
    <w:pPr>
      <w:spacing w:after="100"/>
      <w:ind w:left="1320"/>
    </w:pPr>
  </w:style>
  <w:style w:type="paragraph" w:styleId="TOC8">
    <w:name w:val="toc 8"/>
    <w:basedOn w:val="Normal"/>
    <w:next w:val="Normal"/>
    <w:uiPriority w:val="39"/>
    <w:unhideWhenUsed/>
    <w:rsid w:val="524E0CC2"/>
    <w:pPr>
      <w:spacing w:after="100"/>
      <w:ind w:left="1540"/>
    </w:pPr>
  </w:style>
  <w:style w:type="paragraph" w:styleId="TOC9">
    <w:name w:val="toc 9"/>
    <w:basedOn w:val="Normal"/>
    <w:next w:val="Normal"/>
    <w:uiPriority w:val="39"/>
    <w:unhideWhenUsed/>
    <w:rsid w:val="524E0CC2"/>
    <w:pPr>
      <w:spacing w:after="100"/>
      <w:ind w:left="1760"/>
    </w:pPr>
  </w:style>
  <w:style w:type="paragraph" w:styleId="EndnoteText">
    <w:name w:val="endnote text"/>
    <w:basedOn w:val="Normal"/>
    <w:uiPriority w:val="99"/>
    <w:semiHidden/>
    <w:unhideWhenUsed/>
    <w:rsid w:val="524E0CC2"/>
    <w:pPr>
      <w:spacing w:after="0" w:line="240" w:lineRule="auto"/>
    </w:pPr>
    <w:rPr>
      <w:sz w:val="20"/>
      <w:szCs w:val="20"/>
    </w:rPr>
  </w:style>
  <w:style w:type="paragraph" w:styleId="Footer">
    <w:name w:val="footer"/>
    <w:basedOn w:val="Normal"/>
    <w:link w:val="FooterChar"/>
    <w:uiPriority w:val="99"/>
    <w:unhideWhenUsed/>
    <w:rsid w:val="524E0CC2"/>
    <w:pPr>
      <w:tabs>
        <w:tab w:val="center" w:pos="4680"/>
        <w:tab w:val="right" w:pos="9360"/>
      </w:tabs>
      <w:spacing w:after="0" w:line="240" w:lineRule="auto"/>
    </w:pPr>
  </w:style>
  <w:style w:type="paragraph" w:styleId="FootnoteText">
    <w:name w:val="footnote text"/>
    <w:basedOn w:val="Normal"/>
    <w:uiPriority w:val="99"/>
    <w:semiHidden/>
    <w:unhideWhenUsed/>
    <w:rsid w:val="524E0CC2"/>
    <w:pPr>
      <w:spacing w:after="0" w:line="240" w:lineRule="auto"/>
    </w:pPr>
    <w:rPr>
      <w:sz w:val="20"/>
      <w:szCs w:val="20"/>
    </w:rPr>
  </w:style>
  <w:style w:type="paragraph" w:styleId="Header">
    <w:name w:val="header"/>
    <w:basedOn w:val="Normal"/>
    <w:uiPriority w:val="99"/>
    <w:unhideWhenUsed/>
    <w:rsid w:val="524E0CC2"/>
    <w:pPr>
      <w:tabs>
        <w:tab w:val="center" w:pos="4680"/>
        <w:tab w:val="right" w:pos="9360"/>
      </w:tabs>
      <w:spacing w:after="0" w:line="240" w:lineRule="auto"/>
    </w:pPr>
  </w:style>
  <w:style w:type="paragraph" w:styleId="TOCHeading">
    <w:name w:val="TOC Heading"/>
    <w:basedOn w:val="Heading1"/>
    <w:next w:val="Normal"/>
    <w:uiPriority w:val="39"/>
    <w:unhideWhenUsed/>
    <w:qFormat/>
    <w:rsid w:val="00962A71"/>
    <w:pPr>
      <w:spacing w:before="240" w:after="0"/>
      <w:outlineLvl w:val="9"/>
    </w:pPr>
    <w:rPr>
      <w:rFonts w:asciiTheme="majorHAnsi" w:hAnsiTheme="majorHAnsi"/>
      <w:color w:val="2F5496" w:themeColor="accent1" w:themeShade="BF"/>
      <w:lang w:val="en-US"/>
    </w:rPr>
  </w:style>
  <w:style w:type="character" w:styleId="Hyperlink">
    <w:name w:val="Hyperlink"/>
    <w:basedOn w:val="DefaultParagraphFont"/>
    <w:uiPriority w:val="99"/>
    <w:unhideWhenUsed/>
    <w:rsid w:val="00962A71"/>
    <w:rPr>
      <w:color w:val="0563C1" w:themeColor="hyperlink"/>
      <w:u w:val="single"/>
    </w:rPr>
  </w:style>
  <w:style w:type="paragraph" w:customStyle="1" w:styleId="Style1">
    <w:name w:val="Style1"/>
    <w:basedOn w:val="Heading3"/>
    <w:qFormat/>
    <w:rsid w:val="00A66E9E"/>
    <w:rPr>
      <w:rFonts w:ascii="BC Sans" w:hAnsi="BC Sans"/>
      <w:b/>
      <w:bCs/>
    </w:rPr>
  </w:style>
  <w:style w:type="paragraph" w:styleId="Caption">
    <w:name w:val="caption"/>
    <w:basedOn w:val="Normal"/>
    <w:next w:val="Normal"/>
    <w:uiPriority w:val="35"/>
    <w:unhideWhenUsed/>
    <w:qFormat/>
    <w:rsid w:val="00BE020D"/>
    <w:pPr>
      <w:spacing w:before="0"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06271D"/>
    <w:rPr>
      <w:rFonts w:ascii="BC Sans" w:hAnsi="BC San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2881">
      <w:bodyDiv w:val="1"/>
      <w:marLeft w:val="0"/>
      <w:marRight w:val="0"/>
      <w:marTop w:val="0"/>
      <w:marBottom w:val="0"/>
      <w:divBdr>
        <w:top w:val="none" w:sz="0" w:space="0" w:color="auto"/>
        <w:left w:val="none" w:sz="0" w:space="0" w:color="auto"/>
        <w:bottom w:val="none" w:sz="0" w:space="0" w:color="auto"/>
        <w:right w:val="none" w:sz="0" w:space="0" w:color="auto"/>
      </w:divBdr>
      <w:divsChild>
        <w:div w:id="483739887">
          <w:marLeft w:val="0"/>
          <w:marRight w:val="0"/>
          <w:marTop w:val="0"/>
          <w:marBottom w:val="0"/>
          <w:divBdr>
            <w:top w:val="none" w:sz="0" w:space="0" w:color="auto"/>
            <w:left w:val="none" w:sz="0" w:space="0" w:color="auto"/>
            <w:bottom w:val="none" w:sz="0" w:space="0" w:color="auto"/>
            <w:right w:val="none" w:sz="0" w:space="0" w:color="auto"/>
          </w:divBdr>
        </w:div>
        <w:div w:id="670256415">
          <w:marLeft w:val="0"/>
          <w:marRight w:val="0"/>
          <w:marTop w:val="0"/>
          <w:marBottom w:val="0"/>
          <w:divBdr>
            <w:top w:val="none" w:sz="0" w:space="0" w:color="auto"/>
            <w:left w:val="none" w:sz="0" w:space="0" w:color="auto"/>
            <w:bottom w:val="none" w:sz="0" w:space="0" w:color="auto"/>
            <w:right w:val="none" w:sz="0" w:space="0" w:color="auto"/>
          </w:divBdr>
        </w:div>
        <w:div w:id="1317035226">
          <w:marLeft w:val="0"/>
          <w:marRight w:val="0"/>
          <w:marTop w:val="0"/>
          <w:marBottom w:val="0"/>
          <w:divBdr>
            <w:top w:val="none" w:sz="0" w:space="0" w:color="auto"/>
            <w:left w:val="none" w:sz="0" w:space="0" w:color="auto"/>
            <w:bottom w:val="none" w:sz="0" w:space="0" w:color="auto"/>
            <w:right w:val="none" w:sz="0" w:space="0" w:color="auto"/>
          </w:divBdr>
        </w:div>
        <w:div w:id="429665458">
          <w:marLeft w:val="0"/>
          <w:marRight w:val="0"/>
          <w:marTop w:val="0"/>
          <w:marBottom w:val="0"/>
          <w:divBdr>
            <w:top w:val="none" w:sz="0" w:space="0" w:color="auto"/>
            <w:left w:val="none" w:sz="0" w:space="0" w:color="auto"/>
            <w:bottom w:val="none" w:sz="0" w:space="0" w:color="auto"/>
            <w:right w:val="none" w:sz="0" w:space="0" w:color="auto"/>
          </w:divBdr>
          <w:divsChild>
            <w:div w:id="1815751917">
              <w:marLeft w:val="-75"/>
              <w:marRight w:val="0"/>
              <w:marTop w:val="30"/>
              <w:marBottom w:val="30"/>
              <w:divBdr>
                <w:top w:val="none" w:sz="0" w:space="0" w:color="auto"/>
                <w:left w:val="none" w:sz="0" w:space="0" w:color="auto"/>
                <w:bottom w:val="none" w:sz="0" w:space="0" w:color="auto"/>
                <w:right w:val="none" w:sz="0" w:space="0" w:color="auto"/>
              </w:divBdr>
              <w:divsChild>
                <w:div w:id="1556089660">
                  <w:marLeft w:val="0"/>
                  <w:marRight w:val="0"/>
                  <w:marTop w:val="0"/>
                  <w:marBottom w:val="0"/>
                  <w:divBdr>
                    <w:top w:val="none" w:sz="0" w:space="0" w:color="auto"/>
                    <w:left w:val="none" w:sz="0" w:space="0" w:color="auto"/>
                    <w:bottom w:val="none" w:sz="0" w:space="0" w:color="auto"/>
                    <w:right w:val="none" w:sz="0" w:space="0" w:color="auto"/>
                  </w:divBdr>
                  <w:divsChild>
                    <w:div w:id="798763283">
                      <w:marLeft w:val="0"/>
                      <w:marRight w:val="0"/>
                      <w:marTop w:val="0"/>
                      <w:marBottom w:val="0"/>
                      <w:divBdr>
                        <w:top w:val="none" w:sz="0" w:space="0" w:color="auto"/>
                        <w:left w:val="none" w:sz="0" w:space="0" w:color="auto"/>
                        <w:bottom w:val="none" w:sz="0" w:space="0" w:color="auto"/>
                        <w:right w:val="none" w:sz="0" w:space="0" w:color="auto"/>
                      </w:divBdr>
                    </w:div>
                  </w:divsChild>
                </w:div>
                <w:div w:id="536740443">
                  <w:marLeft w:val="0"/>
                  <w:marRight w:val="0"/>
                  <w:marTop w:val="0"/>
                  <w:marBottom w:val="0"/>
                  <w:divBdr>
                    <w:top w:val="none" w:sz="0" w:space="0" w:color="auto"/>
                    <w:left w:val="none" w:sz="0" w:space="0" w:color="auto"/>
                    <w:bottom w:val="none" w:sz="0" w:space="0" w:color="auto"/>
                    <w:right w:val="none" w:sz="0" w:space="0" w:color="auto"/>
                  </w:divBdr>
                  <w:divsChild>
                    <w:div w:id="85732486">
                      <w:marLeft w:val="0"/>
                      <w:marRight w:val="0"/>
                      <w:marTop w:val="0"/>
                      <w:marBottom w:val="0"/>
                      <w:divBdr>
                        <w:top w:val="none" w:sz="0" w:space="0" w:color="auto"/>
                        <w:left w:val="none" w:sz="0" w:space="0" w:color="auto"/>
                        <w:bottom w:val="none" w:sz="0" w:space="0" w:color="auto"/>
                        <w:right w:val="none" w:sz="0" w:space="0" w:color="auto"/>
                      </w:divBdr>
                    </w:div>
                  </w:divsChild>
                </w:div>
                <w:div w:id="676155055">
                  <w:marLeft w:val="0"/>
                  <w:marRight w:val="0"/>
                  <w:marTop w:val="0"/>
                  <w:marBottom w:val="0"/>
                  <w:divBdr>
                    <w:top w:val="none" w:sz="0" w:space="0" w:color="auto"/>
                    <w:left w:val="none" w:sz="0" w:space="0" w:color="auto"/>
                    <w:bottom w:val="none" w:sz="0" w:space="0" w:color="auto"/>
                    <w:right w:val="none" w:sz="0" w:space="0" w:color="auto"/>
                  </w:divBdr>
                  <w:divsChild>
                    <w:div w:id="1501890558">
                      <w:marLeft w:val="0"/>
                      <w:marRight w:val="0"/>
                      <w:marTop w:val="0"/>
                      <w:marBottom w:val="0"/>
                      <w:divBdr>
                        <w:top w:val="none" w:sz="0" w:space="0" w:color="auto"/>
                        <w:left w:val="none" w:sz="0" w:space="0" w:color="auto"/>
                        <w:bottom w:val="none" w:sz="0" w:space="0" w:color="auto"/>
                        <w:right w:val="none" w:sz="0" w:space="0" w:color="auto"/>
                      </w:divBdr>
                    </w:div>
                  </w:divsChild>
                </w:div>
                <w:div w:id="1215583482">
                  <w:marLeft w:val="0"/>
                  <w:marRight w:val="0"/>
                  <w:marTop w:val="0"/>
                  <w:marBottom w:val="0"/>
                  <w:divBdr>
                    <w:top w:val="none" w:sz="0" w:space="0" w:color="auto"/>
                    <w:left w:val="none" w:sz="0" w:space="0" w:color="auto"/>
                    <w:bottom w:val="none" w:sz="0" w:space="0" w:color="auto"/>
                    <w:right w:val="none" w:sz="0" w:space="0" w:color="auto"/>
                  </w:divBdr>
                  <w:divsChild>
                    <w:div w:id="986470018">
                      <w:marLeft w:val="0"/>
                      <w:marRight w:val="0"/>
                      <w:marTop w:val="0"/>
                      <w:marBottom w:val="0"/>
                      <w:divBdr>
                        <w:top w:val="none" w:sz="0" w:space="0" w:color="auto"/>
                        <w:left w:val="none" w:sz="0" w:space="0" w:color="auto"/>
                        <w:bottom w:val="none" w:sz="0" w:space="0" w:color="auto"/>
                        <w:right w:val="none" w:sz="0" w:space="0" w:color="auto"/>
                      </w:divBdr>
                    </w:div>
                  </w:divsChild>
                </w:div>
                <w:div w:id="1888833284">
                  <w:marLeft w:val="0"/>
                  <w:marRight w:val="0"/>
                  <w:marTop w:val="0"/>
                  <w:marBottom w:val="0"/>
                  <w:divBdr>
                    <w:top w:val="none" w:sz="0" w:space="0" w:color="auto"/>
                    <w:left w:val="none" w:sz="0" w:space="0" w:color="auto"/>
                    <w:bottom w:val="none" w:sz="0" w:space="0" w:color="auto"/>
                    <w:right w:val="none" w:sz="0" w:space="0" w:color="auto"/>
                  </w:divBdr>
                  <w:divsChild>
                    <w:div w:id="721366536">
                      <w:marLeft w:val="0"/>
                      <w:marRight w:val="0"/>
                      <w:marTop w:val="0"/>
                      <w:marBottom w:val="0"/>
                      <w:divBdr>
                        <w:top w:val="none" w:sz="0" w:space="0" w:color="auto"/>
                        <w:left w:val="none" w:sz="0" w:space="0" w:color="auto"/>
                        <w:bottom w:val="none" w:sz="0" w:space="0" w:color="auto"/>
                        <w:right w:val="none" w:sz="0" w:space="0" w:color="auto"/>
                      </w:divBdr>
                    </w:div>
                  </w:divsChild>
                </w:div>
                <w:div w:id="1329211630">
                  <w:marLeft w:val="0"/>
                  <w:marRight w:val="0"/>
                  <w:marTop w:val="0"/>
                  <w:marBottom w:val="0"/>
                  <w:divBdr>
                    <w:top w:val="none" w:sz="0" w:space="0" w:color="auto"/>
                    <w:left w:val="none" w:sz="0" w:space="0" w:color="auto"/>
                    <w:bottom w:val="none" w:sz="0" w:space="0" w:color="auto"/>
                    <w:right w:val="none" w:sz="0" w:space="0" w:color="auto"/>
                  </w:divBdr>
                  <w:divsChild>
                    <w:div w:id="1992245078">
                      <w:marLeft w:val="0"/>
                      <w:marRight w:val="0"/>
                      <w:marTop w:val="0"/>
                      <w:marBottom w:val="0"/>
                      <w:divBdr>
                        <w:top w:val="none" w:sz="0" w:space="0" w:color="auto"/>
                        <w:left w:val="none" w:sz="0" w:space="0" w:color="auto"/>
                        <w:bottom w:val="none" w:sz="0" w:space="0" w:color="auto"/>
                        <w:right w:val="none" w:sz="0" w:space="0" w:color="auto"/>
                      </w:divBdr>
                    </w:div>
                  </w:divsChild>
                </w:div>
                <w:div w:id="108400880">
                  <w:marLeft w:val="0"/>
                  <w:marRight w:val="0"/>
                  <w:marTop w:val="0"/>
                  <w:marBottom w:val="0"/>
                  <w:divBdr>
                    <w:top w:val="none" w:sz="0" w:space="0" w:color="auto"/>
                    <w:left w:val="none" w:sz="0" w:space="0" w:color="auto"/>
                    <w:bottom w:val="none" w:sz="0" w:space="0" w:color="auto"/>
                    <w:right w:val="none" w:sz="0" w:space="0" w:color="auto"/>
                  </w:divBdr>
                  <w:divsChild>
                    <w:div w:id="953053739">
                      <w:marLeft w:val="0"/>
                      <w:marRight w:val="0"/>
                      <w:marTop w:val="0"/>
                      <w:marBottom w:val="0"/>
                      <w:divBdr>
                        <w:top w:val="none" w:sz="0" w:space="0" w:color="auto"/>
                        <w:left w:val="none" w:sz="0" w:space="0" w:color="auto"/>
                        <w:bottom w:val="none" w:sz="0" w:space="0" w:color="auto"/>
                        <w:right w:val="none" w:sz="0" w:space="0" w:color="auto"/>
                      </w:divBdr>
                    </w:div>
                  </w:divsChild>
                </w:div>
                <w:div w:id="847184340">
                  <w:marLeft w:val="0"/>
                  <w:marRight w:val="0"/>
                  <w:marTop w:val="0"/>
                  <w:marBottom w:val="0"/>
                  <w:divBdr>
                    <w:top w:val="none" w:sz="0" w:space="0" w:color="auto"/>
                    <w:left w:val="none" w:sz="0" w:space="0" w:color="auto"/>
                    <w:bottom w:val="none" w:sz="0" w:space="0" w:color="auto"/>
                    <w:right w:val="none" w:sz="0" w:space="0" w:color="auto"/>
                  </w:divBdr>
                  <w:divsChild>
                    <w:div w:id="1335649889">
                      <w:marLeft w:val="0"/>
                      <w:marRight w:val="0"/>
                      <w:marTop w:val="0"/>
                      <w:marBottom w:val="0"/>
                      <w:divBdr>
                        <w:top w:val="none" w:sz="0" w:space="0" w:color="auto"/>
                        <w:left w:val="none" w:sz="0" w:space="0" w:color="auto"/>
                        <w:bottom w:val="none" w:sz="0" w:space="0" w:color="auto"/>
                        <w:right w:val="none" w:sz="0" w:space="0" w:color="auto"/>
                      </w:divBdr>
                    </w:div>
                  </w:divsChild>
                </w:div>
                <w:div w:id="1022125107">
                  <w:marLeft w:val="0"/>
                  <w:marRight w:val="0"/>
                  <w:marTop w:val="0"/>
                  <w:marBottom w:val="0"/>
                  <w:divBdr>
                    <w:top w:val="none" w:sz="0" w:space="0" w:color="auto"/>
                    <w:left w:val="none" w:sz="0" w:space="0" w:color="auto"/>
                    <w:bottom w:val="none" w:sz="0" w:space="0" w:color="auto"/>
                    <w:right w:val="none" w:sz="0" w:space="0" w:color="auto"/>
                  </w:divBdr>
                  <w:divsChild>
                    <w:div w:id="472218614">
                      <w:marLeft w:val="0"/>
                      <w:marRight w:val="0"/>
                      <w:marTop w:val="0"/>
                      <w:marBottom w:val="0"/>
                      <w:divBdr>
                        <w:top w:val="none" w:sz="0" w:space="0" w:color="auto"/>
                        <w:left w:val="none" w:sz="0" w:space="0" w:color="auto"/>
                        <w:bottom w:val="none" w:sz="0" w:space="0" w:color="auto"/>
                        <w:right w:val="none" w:sz="0" w:space="0" w:color="auto"/>
                      </w:divBdr>
                    </w:div>
                  </w:divsChild>
                </w:div>
                <w:div w:id="497965470">
                  <w:marLeft w:val="0"/>
                  <w:marRight w:val="0"/>
                  <w:marTop w:val="0"/>
                  <w:marBottom w:val="0"/>
                  <w:divBdr>
                    <w:top w:val="none" w:sz="0" w:space="0" w:color="auto"/>
                    <w:left w:val="none" w:sz="0" w:space="0" w:color="auto"/>
                    <w:bottom w:val="none" w:sz="0" w:space="0" w:color="auto"/>
                    <w:right w:val="none" w:sz="0" w:space="0" w:color="auto"/>
                  </w:divBdr>
                  <w:divsChild>
                    <w:div w:id="389965488">
                      <w:marLeft w:val="0"/>
                      <w:marRight w:val="0"/>
                      <w:marTop w:val="0"/>
                      <w:marBottom w:val="0"/>
                      <w:divBdr>
                        <w:top w:val="none" w:sz="0" w:space="0" w:color="auto"/>
                        <w:left w:val="none" w:sz="0" w:space="0" w:color="auto"/>
                        <w:bottom w:val="none" w:sz="0" w:space="0" w:color="auto"/>
                        <w:right w:val="none" w:sz="0" w:space="0" w:color="auto"/>
                      </w:divBdr>
                    </w:div>
                  </w:divsChild>
                </w:div>
                <w:div w:id="1034578814">
                  <w:marLeft w:val="0"/>
                  <w:marRight w:val="0"/>
                  <w:marTop w:val="0"/>
                  <w:marBottom w:val="0"/>
                  <w:divBdr>
                    <w:top w:val="none" w:sz="0" w:space="0" w:color="auto"/>
                    <w:left w:val="none" w:sz="0" w:space="0" w:color="auto"/>
                    <w:bottom w:val="none" w:sz="0" w:space="0" w:color="auto"/>
                    <w:right w:val="none" w:sz="0" w:space="0" w:color="auto"/>
                  </w:divBdr>
                  <w:divsChild>
                    <w:div w:id="394351760">
                      <w:marLeft w:val="0"/>
                      <w:marRight w:val="0"/>
                      <w:marTop w:val="0"/>
                      <w:marBottom w:val="0"/>
                      <w:divBdr>
                        <w:top w:val="none" w:sz="0" w:space="0" w:color="auto"/>
                        <w:left w:val="none" w:sz="0" w:space="0" w:color="auto"/>
                        <w:bottom w:val="none" w:sz="0" w:space="0" w:color="auto"/>
                        <w:right w:val="none" w:sz="0" w:space="0" w:color="auto"/>
                      </w:divBdr>
                    </w:div>
                  </w:divsChild>
                </w:div>
                <w:div w:id="1539125559">
                  <w:marLeft w:val="0"/>
                  <w:marRight w:val="0"/>
                  <w:marTop w:val="0"/>
                  <w:marBottom w:val="0"/>
                  <w:divBdr>
                    <w:top w:val="none" w:sz="0" w:space="0" w:color="auto"/>
                    <w:left w:val="none" w:sz="0" w:space="0" w:color="auto"/>
                    <w:bottom w:val="none" w:sz="0" w:space="0" w:color="auto"/>
                    <w:right w:val="none" w:sz="0" w:space="0" w:color="auto"/>
                  </w:divBdr>
                  <w:divsChild>
                    <w:div w:id="15294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613">
          <w:marLeft w:val="0"/>
          <w:marRight w:val="0"/>
          <w:marTop w:val="0"/>
          <w:marBottom w:val="0"/>
          <w:divBdr>
            <w:top w:val="none" w:sz="0" w:space="0" w:color="auto"/>
            <w:left w:val="none" w:sz="0" w:space="0" w:color="auto"/>
            <w:bottom w:val="none" w:sz="0" w:space="0" w:color="auto"/>
            <w:right w:val="none" w:sz="0" w:space="0" w:color="auto"/>
          </w:divBdr>
        </w:div>
      </w:divsChild>
    </w:div>
    <w:div w:id="994453342">
      <w:bodyDiv w:val="1"/>
      <w:marLeft w:val="0"/>
      <w:marRight w:val="0"/>
      <w:marTop w:val="0"/>
      <w:marBottom w:val="0"/>
      <w:divBdr>
        <w:top w:val="none" w:sz="0" w:space="0" w:color="auto"/>
        <w:left w:val="none" w:sz="0" w:space="0" w:color="auto"/>
        <w:bottom w:val="none" w:sz="0" w:space="0" w:color="auto"/>
        <w:right w:val="none" w:sz="0" w:space="0" w:color="auto"/>
      </w:divBdr>
    </w:div>
    <w:div w:id="1247573399">
      <w:bodyDiv w:val="1"/>
      <w:marLeft w:val="0"/>
      <w:marRight w:val="0"/>
      <w:marTop w:val="0"/>
      <w:marBottom w:val="0"/>
      <w:divBdr>
        <w:top w:val="none" w:sz="0" w:space="0" w:color="auto"/>
        <w:left w:val="none" w:sz="0" w:space="0" w:color="auto"/>
        <w:bottom w:val="none" w:sz="0" w:space="0" w:color="auto"/>
        <w:right w:val="none" w:sz="0" w:space="0" w:color="auto"/>
      </w:divBdr>
    </w:div>
    <w:div w:id="14290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fc4f55-626e-4890-942e-55aba61c88ee" xsi:nil="true"/>
    <lcf76f155ced4ddcb4097134ff3c332f xmlns="e5b0d32a-e1e0-47dc-8493-5e137d93461e">
      <Terms xmlns="http://schemas.microsoft.com/office/infopath/2007/PartnerControls"/>
    </lcf76f155ced4ddcb4097134ff3c332f>
    <FolderDescription xmlns="e5b0d32a-e1e0-47dc-8493-5e137d93461e" xsi:nil="true"/>
    <SharedWithUsers xmlns="08fc4f55-626e-4890-942e-55aba61c88ee">
      <UserInfo>
        <DisplayName>Billingham, Jamie CITZ:EX</DisplayName>
        <AccountId>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9D5F36D9C98545BF4DF74D15EE1811" ma:contentTypeVersion="18" ma:contentTypeDescription="Create a new document." ma:contentTypeScope="" ma:versionID="cd0fde59d1cdce94e86ec8ae61c1d000">
  <xsd:schema xmlns:xsd="http://www.w3.org/2001/XMLSchema" xmlns:xs="http://www.w3.org/2001/XMLSchema" xmlns:p="http://schemas.microsoft.com/office/2006/metadata/properties" xmlns:ns2="e5b0d32a-e1e0-47dc-8493-5e137d93461e" xmlns:ns3="08fc4f55-626e-4890-942e-55aba61c88ee" targetNamespace="http://schemas.microsoft.com/office/2006/metadata/properties" ma:root="true" ma:fieldsID="5d43bcc26061c694afa5e1dba7564c91" ns2:_="" ns3:_="">
    <xsd:import namespace="e5b0d32a-e1e0-47dc-8493-5e137d93461e"/>
    <xsd:import namespace="08fc4f55-626e-4890-942e-55aba61c8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Folder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0d32a-e1e0-47dc-8493-5e137d934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olderDescription" ma:index="25" nillable="true" ma:displayName="Folder Description" ma:description="Enter in Folder Description" ma:format="Dropdown" ma:internalName="Folder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c4f55-626e-4890-942e-55aba61c8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9d3a17-f730-4a16-874b-5cb0f2b37c1c}" ma:internalName="TaxCatchAll" ma:showField="CatchAllData" ma:web="08fc4f55-626e-4890-942e-55aba61c8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0A59-A8D3-44D0-A73B-F935BC068A61}">
  <ds:schemaRefs>
    <ds:schemaRef ds:uri="http://schemas.microsoft.com/sharepoint/v3/contenttype/forms"/>
  </ds:schemaRefs>
</ds:datastoreItem>
</file>

<file path=customXml/itemProps2.xml><?xml version="1.0" encoding="utf-8"?>
<ds:datastoreItem xmlns:ds="http://schemas.openxmlformats.org/officeDocument/2006/customXml" ds:itemID="{FE74034C-726D-4320-B6C9-945415C9BBA6}">
  <ds:schemaRefs>
    <ds:schemaRef ds:uri="http://purl.org/dc/terms/"/>
    <ds:schemaRef ds:uri="e5b0d32a-e1e0-47dc-8493-5e137d93461e"/>
    <ds:schemaRef ds:uri="http://schemas.microsoft.com/office/2006/documentManagement/types"/>
    <ds:schemaRef ds:uri="http://schemas.microsoft.com/office/infopath/2007/PartnerControls"/>
    <ds:schemaRef ds:uri="http://schemas.microsoft.com/office/2006/metadata/properties"/>
    <ds:schemaRef ds:uri="http://purl.org/dc/elements/1.1/"/>
    <ds:schemaRef ds:uri="08fc4f55-626e-4890-942e-55aba61c88e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D701DB-A3C7-4367-9EEE-3A1789C5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0d32a-e1e0-47dc-8493-5e137d93461e"/>
    <ds:schemaRef ds:uri="08fc4f55-626e-4890-942e-55aba61c8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5E1C2-6F31-45C9-AFE8-11558DF2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Links>
    <vt:vector size="294" baseType="variant">
      <vt:variant>
        <vt:i4>1441842</vt:i4>
      </vt:variant>
      <vt:variant>
        <vt:i4>290</vt:i4>
      </vt:variant>
      <vt:variant>
        <vt:i4>0</vt:i4>
      </vt:variant>
      <vt:variant>
        <vt:i4>5</vt:i4>
      </vt:variant>
      <vt:variant>
        <vt:lpwstr/>
      </vt:variant>
      <vt:variant>
        <vt:lpwstr>_Toc153187821</vt:lpwstr>
      </vt:variant>
      <vt:variant>
        <vt:i4>1441842</vt:i4>
      </vt:variant>
      <vt:variant>
        <vt:i4>284</vt:i4>
      </vt:variant>
      <vt:variant>
        <vt:i4>0</vt:i4>
      </vt:variant>
      <vt:variant>
        <vt:i4>5</vt:i4>
      </vt:variant>
      <vt:variant>
        <vt:lpwstr/>
      </vt:variant>
      <vt:variant>
        <vt:lpwstr>_Toc153187820</vt:lpwstr>
      </vt:variant>
      <vt:variant>
        <vt:i4>1376306</vt:i4>
      </vt:variant>
      <vt:variant>
        <vt:i4>278</vt:i4>
      </vt:variant>
      <vt:variant>
        <vt:i4>0</vt:i4>
      </vt:variant>
      <vt:variant>
        <vt:i4>5</vt:i4>
      </vt:variant>
      <vt:variant>
        <vt:lpwstr/>
      </vt:variant>
      <vt:variant>
        <vt:lpwstr>_Toc153187819</vt:lpwstr>
      </vt:variant>
      <vt:variant>
        <vt:i4>1376306</vt:i4>
      </vt:variant>
      <vt:variant>
        <vt:i4>272</vt:i4>
      </vt:variant>
      <vt:variant>
        <vt:i4>0</vt:i4>
      </vt:variant>
      <vt:variant>
        <vt:i4>5</vt:i4>
      </vt:variant>
      <vt:variant>
        <vt:lpwstr/>
      </vt:variant>
      <vt:variant>
        <vt:lpwstr>_Toc153187818</vt:lpwstr>
      </vt:variant>
      <vt:variant>
        <vt:i4>1376306</vt:i4>
      </vt:variant>
      <vt:variant>
        <vt:i4>266</vt:i4>
      </vt:variant>
      <vt:variant>
        <vt:i4>0</vt:i4>
      </vt:variant>
      <vt:variant>
        <vt:i4>5</vt:i4>
      </vt:variant>
      <vt:variant>
        <vt:lpwstr/>
      </vt:variant>
      <vt:variant>
        <vt:lpwstr>_Toc153187817</vt:lpwstr>
      </vt:variant>
      <vt:variant>
        <vt:i4>1376306</vt:i4>
      </vt:variant>
      <vt:variant>
        <vt:i4>260</vt:i4>
      </vt:variant>
      <vt:variant>
        <vt:i4>0</vt:i4>
      </vt:variant>
      <vt:variant>
        <vt:i4>5</vt:i4>
      </vt:variant>
      <vt:variant>
        <vt:lpwstr/>
      </vt:variant>
      <vt:variant>
        <vt:lpwstr>_Toc153187816</vt:lpwstr>
      </vt:variant>
      <vt:variant>
        <vt:i4>1376306</vt:i4>
      </vt:variant>
      <vt:variant>
        <vt:i4>254</vt:i4>
      </vt:variant>
      <vt:variant>
        <vt:i4>0</vt:i4>
      </vt:variant>
      <vt:variant>
        <vt:i4>5</vt:i4>
      </vt:variant>
      <vt:variant>
        <vt:lpwstr/>
      </vt:variant>
      <vt:variant>
        <vt:lpwstr>_Toc153187815</vt:lpwstr>
      </vt:variant>
      <vt:variant>
        <vt:i4>1376306</vt:i4>
      </vt:variant>
      <vt:variant>
        <vt:i4>248</vt:i4>
      </vt:variant>
      <vt:variant>
        <vt:i4>0</vt:i4>
      </vt:variant>
      <vt:variant>
        <vt:i4>5</vt:i4>
      </vt:variant>
      <vt:variant>
        <vt:lpwstr/>
      </vt:variant>
      <vt:variant>
        <vt:lpwstr>_Toc153187814</vt:lpwstr>
      </vt:variant>
      <vt:variant>
        <vt:i4>1376306</vt:i4>
      </vt:variant>
      <vt:variant>
        <vt:i4>242</vt:i4>
      </vt:variant>
      <vt:variant>
        <vt:i4>0</vt:i4>
      </vt:variant>
      <vt:variant>
        <vt:i4>5</vt:i4>
      </vt:variant>
      <vt:variant>
        <vt:lpwstr/>
      </vt:variant>
      <vt:variant>
        <vt:lpwstr>_Toc153187813</vt:lpwstr>
      </vt:variant>
      <vt:variant>
        <vt:i4>1376306</vt:i4>
      </vt:variant>
      <vt:variant>
        <vt:i4>236</vt:i4>
      </vt:variant>
      <vt:variant>
        <vt:i4>0</vt:i4>
      </vt:variant>
      <vt:variant>
        <vt:i4>5</vt:i4>
      </vt:variant>
      <vt:variant>
        <vt:lpwstr/>
      </vt:variant>
      <vt:variant>
        <vt:lpwstr>_Toc153187812</vt:lpwstr>
      </vt:variant>
      <vt:variant>
        <vt:i4>1376306</vt:i4>
      </vt:variant>
      <vt:variant>
        <vt:i4>230</vt:i4>
      </vt:variant>
      <vt:variant>
        <vt:i4>0</vt:i4>
      </vt:variant>
      <vt:variant>
        <vt:i4>5</vt:i4>
      </vt:variant>
      <vt:variant>
        <vt:lpwstr/>
      </vt:variant>
      <vt:variant>
        <vt:lpwstr>_Toc153187811</vt:lpwstr>
      </vt:variant>
      <vt:variant>
        <vt:i4>1376306</vt:i4>
      </vt:variant>
      <vt:variant>
        <vt:i4>224</vt:i4>
      </vt:variant>
      <vt:variant>
        <vt:i4>0</vt:i4>
      </vt:variant>
      <vt:variant>
        <vt:i4>5</vt:i4>
      </vt:variant>
      <vt:variant>
        <vt:lpwstr/>
      </vt:variant>
      <vt:variant>
        <vt:lpwstr>_Toc153187810</vt:lpwstr>
      </vt:variant>
      <vt:variant>
        <vt:i4>1310770</vt:i4>
      </vt:variant>
      <vt:variant>
        <vt:i4>218</vt:i4>
      </vt:variant>
      <vt:variant>
        <vt:i4>0</vt:i4>
      </vt:variant>
      <vt:variant>
        <vt:i4>5</vt:i4>
      </vt:variant>
      <vt:variant>
        <vt:lpwstr/>
      </vt:variant>
      <vt:variant>
        <vt:lpwstr>_Toc153187809</vt:lpwstr>
      </vt:variant>
      <vt:variant>
        <vt:i4>1310770</vt:i4>
      </vt:variant>
      <vt:variant>
        <vt:i4>212</vt:i4>
      </vt:variant>
      <vt:variant>
        <vt:i4>0</vt:i4>
      </vt:variant>
      <vt:variant>
        <vt:i4>5</vt:i4>
      </vt:variant>
      <vt:variant>
        <vt:lpwstr/>
      </vt:variant>
      <vt:variant>
        <vt:lpwstr>_Toc153187808</vt:lpwstr>
      </vt:variant>
      <vt:variant>
        <vt:i4>1310770</vt:i4>
      </vt:variant>
      <vt:variant>
        <vt:i4>206</vt:i4>
      </vt:variant>
      <vt:variant>
        <vt:i4>0</vt:i4>
      </vt:variant>
      <vt:variant>
        <vt:i4>5</vt:i4>
      </vt:variant>
      <vt:variant>
        <vt:lpwstr/>
      </vt:variant>
      <vt:variant>
        <vt:lpwstr>_Toc153187807</vt:lpwstr>
      </vt:variant>
      <vt:variant>
        <vt:i4>1310770</vt:i4>
      </vt:variant>
      <vt:variant>
        <vt:i4>200</vt:i4>
      </vt:variant>
      <vt:variant>
        <vt:i4>0</vt:i4>
      </vt:variant>
      <vt:variant>
        <vt:i4>5</vt:i4>
      </vt:variant>
      <vt:variant>
        <vt:lpwstr/>
      </vt:variant>
      <vt:variant>
        <vt:lpwstr>_Toc153187806</vt:lpwstr>
      </vt:variant>
      <vt:variant>
        <vt:i4>1310770</vt:i4>
      </vt:variant>
      <vt:variant>
        <vt:i4>194</vt:i4>
      </vt:variant>
      <vt:variant>
        <vt:i4>0</vt:i4>
      </vt:variant>
      <vt:variant>
        <vt:i4>5</vt:i4>
      </vt:variant>
      <vt:variant>
        <vt:lpwstr/>
      </vt:variant>
      <vt:variant>
        <vt:lpwstr>_Toc153187805</vt:lpwstr>
      </vt:variant>
      <vt:variant>
        <vt:i4>1310770</vt:i4>
      </vt:variant>
      <vt:variant>
        <vt:i4>188</vt:i4>
      </vt:variant>
      <vt:variant>
        <vt:i4>0</vt:i4>
      </vt:variant>
      <vt:variant>
        <vt:i4>5</vt:i4>
      </vt:variant>
      <vt:variant>
        <vt:lpwstr/>
      </vt:variant>
      <vt:variant>
        <vt:lpwstr>_Toc153187804</vt:lpwstr>
      </vt:variant>
      <vt:variant>
        <vt:i4>1310770</vt:i4>
      </vt:variant>
      <vt:variant>
        <vt:i4>182</vt:i4>
      </vt:variant>
      <vt:variant>
        <vt:i4>0</vt:i4>
      </vt:variant>
      <vt:variant>
        <vt:i4>5</vt:i4>
      </vt:variant>
      <vt:variant>
        <vt:lpwstr/>
      </vt:variant>
      <vt:variant>
        <vt:lpwstr>_Toc153187803</vt:lpwstr>
      </vt:variant>
      <vt:variant>
        <vt:i4>1310770</vt:i4>
      </vt:variant>
      <vt:variant>
        <vt:i4>176</vt:i4>
      </vt:variant>
      <vt:variant>
        <vt:i4>0</vt:i4>
      </vt:variant>
      <vt:variant>
        <vt:i4>5</vt:i4>
      </vt:variant>
      <vt:variant>
        <vt:lpwstr/>
      </vt:variant>
      <vt:variant>
        <vt:lpwstr>_Toc153187802</vt:lpwstr>
      </vt:variant>
      <vt:variant>
        <vt:i4>1310770</vt:i4>
      </vt:variant>
      <vt:variant>
        <vt:i4>170</vt:i4>
      </vt:variant>
      <vt:variant>
        <vt:i4>0</vt:i4>
      </vt:variant>
      <vt:variant>
        <vt:i4>5</vt:i4>
      </vt:variant>
      <vt:variant>
        <vt:lpwstr/>
      </vt:variant>
      <vt:variant>
        <vt:lpwstr>_Toc153187801</vt:lpwstr>
      </vt:variant>
      <vt:variant>
        <vt:i4>1310770</vt:i4>
      </vt:variant>
      <vt:variant>
        <vt:i4>164</vt:i4>
      </vt:variant>
      <vt:variant>
        <vt:i4>0</vt:i4>
      </vt:variant>
      <vt:variant>
        <vt:i4>5</vt:i4>
      </vt:variant>
      <vt:variant>
        <vt:lpwstr/>
      </vt:variant>
      <vt:variant>
        <vt:lpwstr>_Toc153187800</vt:lpwstr>
      </vt:variant>
      <vt:variant>
        <vt:i4>1900605</vt:i4>
      </vt:variant>
      <vt:variant>
        <vt:i4>158</vt:i4>
      </vt:variant>
      <vt:variant>
        <vt:i4>0</vt:i4>
      </vt:variant>
      <vt:variant>
        <vt:i4>5</vt:i4>
      </vt:variant>
      <vt:variant>
        <vt:lpwstr/>
      </vt:variant>
      <vt:variant>
        <vt:lpwstr>_Toc153187799</vt:lpwstr>
      </vt:variant>
      <vt:variant>
        <vt:i4>1900605</vt:i4>
      </vt:variant>
      <vt:variant>
        <vt:i4>152</vt:i4>
      </vt:variant>
      <vt:variant>
        <vt:i4>0</vt:i4>
      </vt:variant>
      <vt:variant>
        <vt:i4>5</vt:i4>
      </vt:variant>
      <vt:variant>
        <vt:lpwstr/>
      </vt:variant>
      <vt:variant>
        <vt:lpwstr>_Toc153187798</vt:lpwstr>
      </vt:variant>
      <vt:variant>
        <vt:i4>1900605</vt:i4>
      </vt:variant>
      <vt:variant>
        <vt:i4>146</vt:i4>
      </vt:variant>
      <vt:variant>
        <vt:i4>0</vt:i4>
      </vt:variant>
      <vt:variant>
        <vt:i4>5</vt:i4>
      </vt:variant>
      <vt:variant>
        <vt:lpwstr/>
      </vt:variant>
      <vt:variant>
        <vt:lpwstr>_Toc153187797</vt:lpwstr>
      </vt:variant>
      <vt:variant>
        <vt:i4>1900605</vt:i4>
      </vt:variant>
      <vt:variant>
        <vt:i4>140</vt:i4>
      </vt:variant>
      <vt:variant>
        <vt:i4>0</vt:i4>
      </vt:variant>
      <vt:variant>
        <vt:i4>5</vt:i4>
      </vt:variant>
      <vt:variant>
        <vt:lpwstr/>
      </vt:variant>
      <vt:variant>
        <vt:lpwstr>_Toc153187796</vt:lpwstr>
      </vt:variant>
      <vt:variant>
        <vt:i4>1900605</vt:i4>
      </vt:variant>
      <vt:variant>
        <vt:i4>134</vt:i4>
      </vt:variant>
      <vt:variant>
        <vt:i4>0</vt:i4>
      </vt:variant>
      <vt:variant>
        <vt:i4>5</vt:i4>
      </vt:variant>
      <vt:variant>
        <vt:lpwstr/>
      </vt:variant>
      <vt:variant>
        <vt:lpwstr>_Toc153187795</vt:lpwstr>
      </vt:variant>
      <vt:variant>
        <vt:i4>1900605</vt:i4>
      </vt:variant>
      <vt:variant>
        <vt:i4>128</vt:i4>
      </vt:variant>
      <vt:variant>
        <vt:i4>0</vt:i4>
      </vt:variant>
      <vt:variant>
        <vt:i4>5</vt:i4>
      </vt:variant>
      <vt:variant>
        <vt:lpwstr/>
      </vt:variant>
      <vt:variant>
        <vt:lpwstr>_Toc153187794</vt:lpwstr>
      </vt:variant>
      <vt:variant>
        <vt:i4>1900605</vt:i4>
      </vt:variant>
      <vt:variant>
        <vt:i4>122</vt:i4>
      </vt:variant>
      <vt:variant>
        <vt:i4>0</vt:i4>
      </vt:variant>
      <vt:variant>
        <vt:i4>5</vt:i4>
      </vt:variant>
      <vt:variant>
        <vt:lpwstr/>
      </vt:variant>
      <vt:variant>
        <vt:lpwstr>_Toc153187793</vt:lpwstr>
      </vt:variant>
      <vt:variant>
        <vt:i4>1900605</vt:i4>
      </vt:variant>
      <vt:variant>
        <vt:i4>116</vt:i4>
      </vt:variant>
      <vt:variant>
        <vt:i4>0</vt:i4>
      </vt:variant>
      <vt:variant>
        <vt:i4>5</vt:i4>
      </vt:variant>
      <vt:variant>
        <vt:lpwstr/>
      </vt:variant>
      <vt:variant>
        <vt:lpwstr>_Toc153187792</vt:lpwstr>
      </vt:variant>
      <vt:variant>
        <vt:i4>1900605</vt:i4>
      </vt:variant>
      <vt:variant>
        <vt:i4>110</vt:i4>
      </vt:variant>
      <vt:variant>
        <vt:i4>0</vt:i4>
      </vt:variant>
      <vt:variant>
        <vt:i4>5</vt:i4>
      </vt:variant>
      <vt:variant>
        <vt:lpwstr/>
      </vt:variant>
      <vt:variant>
        <vt:lpwstr>_Toc153187791</vt:lpwstr>
      </vt:variant>
      <vt:variant>
        <vt:i4>1900605</vt:i4>
      </vt:variant>
      <vt:variant>
        <vt:i4>104</vt:i4>
      </vt:variant>
      <vt:variant>
        <vt:i4>0</vt:i4>
      </vt:variant>
      <vt:variant>
        <vt:i4>5</vt:i4>
      </vt:variant>
      <vt:variant>
        <vt:lpwstr/>
      </vt:variant>
      <vt:variant>
        <vt:lpwstr>_Toc153187790</vt:lpwstr>
      </vt:variant>
      <vt:variant>
        <vt:i4>1835069</vt:i4>
      </vt:variant>
      <vt:variant>
        <vt:i4>98</vt:i4>
      </vt:variant>
      <vt:variant>
        <vt:i4>0</vt:i4>
      </vt:variant>
      <vt:variant>
        <vt:i4>5</vt:i4>
      </vt:variant>
      <vt:variant>
        <vt:lpwstr/>
      </vt:variant>
      <vt:variant>
        <vt:lpwstr>_Toc153187789</vt:lpwstr>
      </vt:variant>
      <vt:variant>
        <vt:i4>1835069</vt:i4>
      </vt:variant>
      <vt:variant>
        <vt:i4>92</vt:i4>
      </vt:variant>
      <vt:variant>
        <vt:i4>0</vt:i4>
      </vt:variant>
      <vt:variant>
        <vt:i4>5</vt:i4>
      </vt:variant>
      <vt:variant>
        <vt:lpwstr/>
      </vt:variant>
      <vt:variant>
        <vt:lpwstr>_Toc153187788</vt:lpwstr>
      </vt:variant>
      <vt:variant>
        <vt:i4>1835069</vt:i4>
      </vt:variant>
      <vt:variant>
        <vt:i4>86</vt:i4>
      </vt:variant>
      <vt:variant>
        <vt:i4>0</vt:i4>
      </vt:variant>
      <vt:variant>
        <vt:i4>5</vt:i4>
      </vt:variant>
      <vt:variant>
        <vt:lpwstr/>
      </vt:variant>
      <vt:variant>
        <vt:lpwstr>_Toc153187787</vt:lpwstr>
      </vt:variant>
      <vt:variant>
        <vt:i4>1835069</vt:i4>
      </vt:variant>
      <vt:variant>
        <vt:i4>80</vt:i4>
      </vt:variant>
      <vt:variant>
        <vt:i4>0</vt:i4>
      </vt:variant>
      <vt:variant>
        <vt:i4>5</vt:i4>
      </vt:variant>
      <vt:variant>
        <vt:lpwstr/>
      </vt:variant>
      <vt:variant>
        <vt:lpwstr>_Toc153187786</vt:lpwstr>
      </vt:variant>
      <vt:variant>
        <vt:i4>1835069</vt:i4>
      </vt:variant>
      <vt:variant>
        <vt:i4>74</vt:i4>
      </vt:variant>
      <vt:variant>
        <vt:i4>0</vt:i4>
      </vt:variant>
      <vt:variant>
        <vt:i4>5</vt:i4>
      </vt:variant>
      <vt:variant>
        <vt:lpwstr/>
      </vt:variant>
      <vt:variant>
        <vt:lpwstr>_Toc153187785</vt:lpwstr>
      </vt:variant>
      <vt:variant>
        <vt:i4>1835069</vt:i4>
      </vt:variant>
      <vt:variant>
        <vt:i4>68</vt:i4>
      </vt:variant>
      <vt:variant>
        <vt:i4>0</vt:i4>
      </vt:variant>
      <vt:variant>
        <vt:i4>5</vt:i4>
      </vt:variant>
      <vt:variant>
        <vt:lpwstr/>
      </vt:variant>
      <vt:variant>
        <vt:lpwstr>_Toc153187784</vt:lpwstr>
      </vt:variant>
      <vt:variant>
        <vt:i4>1835069</vt:i4>
      </vt:variant>
      <vt:variant>
        <vt:i4>62</vt:i4>
      </vt:variant>
      <vt:variant>
        <vt:i4>0</vt:i4>
      </vt:variant>
      <vt:variant>
        <vt:i4>5</vt:i4>
      </vt:variant>
      <vt:variant>
        <vt:lpwstr/>
      </vt:variant>
      <vt:variant>
        <vt:lpwstr>_Toc153187783</vt:lpwstr>
      </vt:variant>
      <vt:variant>
        <vt:i4>1835069</vt:i4>
      </vt:variant>
      <vt:variant>
        <vt:i4>56</vt:i4>
      </vt:variant>
      <vt:variant>
        <vt:i4>0</vt:i4>
      </vt:variant>
      <vt:variant>
        <vt:i4>5</vt:i4>
      </vt:variant>
      <vt:variant>
        <vt:lpwstr/>
      </vt:variant>
      <vt:variant>
        <vt:lpwstr>_Toc153187782</vt:lpwstr>
      </vt:variant>
      <vt:variant>
        <vt:i4>1835069</vt:i4>
      </vt:variant>
      <vt:variant>
        <vt:i4>50</vt:i4>
      </vt:variant>
      <vt:variant>
        <vt:i4>0</vt:i4>
      </vt:variant>
      <vt:variant>
        <vt:i4>5</vt:i4>
      </vt:variant>
      <vt:variant>
        <vt:lpwstr/>
      </vt:variant>
      <vt:variant>
        <vt:lpwstr>_Toc153187781</vt:lpwstr>
      </vt:variant>
      <vt:variant>
        <vt:i4>1835069</vt:i4>
      </vt:variant>
      <vt:variant>
        <vt:i4>44</vt:i4>
      </vt:variant>
      <vt:variant>
        <vt:i4>0</vt:i4>
      </vt:variant>
      <vt:variant>
        <vt:i4>5</vt:i4>
      </vt:variant>
      <vt:variant>
        <vt:lpwstr/>
      </vt:variant>
      <vt:variant>
        <vt:lpwstr>_Toc153187780</vt:lpwstr>
      </vt:variant>
      <vt:variant>
        <vt:i4>1245245</vt:i4>
      </vt:variant>
      <vt:variant>
        <vt:i4>38</vt:i4>
      </vt:variant>
      <vt:variant>
        <vt:i4>0</vt:i4>
      </vt:variant>
      <vt:variant>
        <vt:i4>5</vt:i4>
      </vt:variant>
      <vt:variant>
        <vt:lpwstr/>
      </vt:variant>
      <vt:variant>
        <vt:lpwstr>_Toc153187779</vt:lpwstr>
      </vt:variant>
      <vt:variant>
        <vt:i4>1245245</vt:i4>
      </vt:variant>
      <vt:variant>
        <vt:i4>32</vt:i4>
      </vt:variant>
      <vt:variant>
        <vt:i4>0</vt:i4>
      </vt:variant>
      <vt:variant>
        <vt:i4>5</vt:i4>
      </vt:variant>
      <vt:variant>
        <vt:lpwstr/>
      </vt:variant>
      <vt:variant>
        <vt:lpwstr>_Toc153187778</vt:lpwstr>
      </vt:variant>
      <vt:variant>
        <vt:i4>1245245</vt:i4>
      </vt:variant>
      <vt:variant>
        <vt:i4>26</vt:i4>
      </vt:variant>
      <vt:variant>
        <vt:i4>0</vt:i4>
      </vt:variant>
      <vt:variant>
        <vt:i4>5</vt:i4>
      </vt:variant>
      <vt:variant>
        <vt:lpwstr/>
      </vt:variant>
      <vt:variant>
        <vt:lpwstr>_Toc153187777</vt:lpwstr>
      </vt:variant>
      <vt:variant>
        <vt:i4>1245245</vt:i4>
      </vt:variant>
      <vt:variant>
        <vt:i4>20</vt:i4>
      </vt:variant>
      <vt:variant>
        <vt:i4>0</vt:i4>
      </vt:variant>
      <vt:variant>
        <vt:i4>5</vt:i4>
      </vt:variant>
      <vt:variant>
        <vt:lpwstr/>
      </vt:variant>
      <vt:variant>
        <vt:lpwstr>_Toc153187776</vt:lpwstr>
      </vt:variant>
      <vt:variant>
        <vt:i4>1245245</vt:i4>
      </vt:variant>
      <vt:variant>
        <vt:i4>14</vt:i4>
      </vt:variant>
      <vt:variant>
        <vt:i4>0</vt:i4>
      </vt:variant>
      <vt:variant>
        <vt:i4>5</vt:i4>
      </vt:variant>
      <vt:variant>
        <vt:lpwstr/>
      </vt:variant>
      <vt:variant>
        <vt:lpwstr>_Toc153187775</vt:lpwstr>
      </vt:variant>
      <vt:variant>
        <vt:i4>1245245</vt:i4>
      </vt:variant>
      <vt:variant>
        <vt:i4>8</vt:i4>
      </vt:variant>
      <vt:variant>
        <vt:i4>0</vt:i4>
      </vt:variant>
      <vt:variant>
        <vt:i4>5</vt:i4>
      </vt:variant>
      <vt:variant>
        <vt:lpwstr/>
      </vt:variant>
      <vt:variant>
        <vt:lpwstr>_Toc153187774</vt:lpwstr>
      </vt:variant>
      <vt:variant>
        <vt:i4>1245245</vt:i4>
      </vt:variant>
      <vt:variant>
        <vt:i4>2</vt:i4>
      </vt:variant>
      <vt:variant>
        <vt:i4>0</vt:i4>
      </vt:variant>
      <vt:variant>
        <vt:i4>5</vt:i4>
      </vt:variant>
      <vt:variant>
        <vt:lpwstr/>
      </vt:variant>
      <vt:variant>
        <vt:lpwstr>_Toc15318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oit, Maia CITZ:EX</dc:creator>
  <cp:keywords/>
  <dc:description/>
  <cp:lastModifiedBy>Billingham, Jamie CITZ:EX</cp:lastModifiedBy>
  <cp:revision>2</cp:revision>
  <dcterms:created xsi:type="dcterms:W3CDTF">2023-12-15T23:18:00Z</dcterms:created>
  <dcterms:modified xsi:type="dcterms:W3CDTF">2023-12-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5F36D9C98545BF4DF74D15EE1811</vt:lpwstr>
  </property>
  <property fmtid="{D5CDD505-2E9C-101B-9397-08002B2CF9AE}" pid="3" name="MediaServiceImageTags">
    <vt:lpwstr/>
  </property>
</Properties>
</file>